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BD" w:rsidRDefault="000914BD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14BD" w:rsidRDefault="000914BD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1EA2" w:rsidRPr="00891125" w:rsidRDefault="00971EA2" w:rsidP="00971EA2">
      <w:pPr>
        <w:pStyle w:val="a8"/>
        <w:widowControl w:val="0"/>
        <w:numPr>
          <w:ilvl w:val="0"/>
          <w:numId w:val="5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891125">
        <w:rPr>
          <w:sz w:val="28"/>
          <w:szCs w:val="28"/>
        </w:rPr>
        <w:t xml:space="preserve">АДМИНИСТРАЦИЯ МАРКСОВСКОГО </w:t>
      </w:r>
      <w:proofErr w:type="gramStart"/>
      <w:r w:rsidRPr="00891125">
        <w:rPr>
          <w:sz w:val="28"/>
          <w:szCs w:val="28"/>
        </w:rPr>
        <w:t>МУНИЦИПАЛЬНОГО</w:t>
      </w:r>
      <w:proofErr w:type="gramEnd"/>
    </w:p>
    <w:p w:rsidR="00971EA2" w:rsidRPr="00891125" w:rsidRDefault="00971EA2" w:rsidP="00971EA2">
      <w:pPr>
        <w:pStyle w:val="a8"/>
        <w:widowControl w:val="0"/>
        <w:numPr>
          <w:ilvl w:val="0"/>
          <w:numId w:val="5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891125">
        <w:rPr>
          <w:sz w:val="28"/>
          <w:szCs w:val="28"/>
        </w:rPr>
        <w:t>РАЙОНА САРАТОВСКОЙ ОБЛАСТИ</w:t>
      </w:r>
    </w:p>
    <w:p w:rsidR="00971EA2" w:rsidRPr="00D010D9" w:rsidRDefault="00971EA2" w:rsidP="00971EA2">
      <w:pPr>
        <w:pStyle w:val="a8"/>
        <w:widowControl w:val="0"/>
        <w:numPr>
          <w:ilvl w:val="0"/>
          <w:numId w:val="5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proofErr w:type="gramStart"/>
      <w:r w:rsidRPr="00B97236">
        <w:rPr>
          <w:b/>
          <w:sz w:val="28"/>
          <w:szCs w:val="28"/>
        </w:rPr>
        <w:t>П</w:t>
      </w:r>
      <w:proofErr w:type="gramEnd"/>
      <w:r w:rsidRPr="00B97236">
        <w:rPr>
          <w:b/>
          <w:sz w:val="28"/>
          <w:szCs w:val="28"/>
        </w:rPr>
        <w:t xml:space="preserve"> О С Т А Н О В Л Е Н И Е</w:t>
      </w:r>
    </w:p>
    <w:p w:rsidR="00971EA2" w:rsidRPr="00D010D9" w:rsidRDefault="00971EA2" w:rsidP="00971EA2">
      <w:pPr>
        <w:pStyle w:val="a8"/>
        <w:autoSpaceDN w:val="0"/>
        <w:spacing w:line="280" w:lineRule="exact"/>
        <w:rPr>
          <w:sz w:val="28"/>
          <w:szCs w:val="28"/>
        </w:rPr>
      </w:pPr>
      <w:r w:rsidRPr="00B97236">
        <w:rPr>
          <w:sz w:val="28"/>
          <w:szCs w:val="28"/>
        </w:rPr>
        <w:t xml:space="preserve">        </w:t>
      </w:r>
    </w:p>
    <w:p w:rsidR="00971EA2" w:rsidRPr="00B97236" w:rsidRDefault="00971EA2" w:rsidP="00971EA2">
      <w:pPr>
        <w:pStyle w:val="a8"/>
        <w:autoSpaceDN w:val="0"/>
        <w:spacing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22</w:t>
      </w:r>
      <w:r w:rsidRPr="00B97236">
        <w:rPr>
          <w:sz w:val="28"/>
          <w:szCs w:val="28"/>
        </w:rPr>
        <w:t>.03.2016 г.</w:t>
      </w:r>
      <w:r w:rsidRPr="00891125">
        <w:rPr>
          <w:sz w:val="28"/>
          <w:szCs w:val="28"/>
        </w:rPr>
        <w:t> </w:t>
      </w:r>
      <w:r w:rsidRPr="00B97236">
        <w:rPr>
          <w:sz w:val="28"/>
          <w:szCs w:val="28"/>
        </w:rPr>
        <w:t xml:space="preserve"> № 3</w:t>
      </w:r>
      <w:r>
        <w:rPr>
          <w:sz w:val="28"/>
          <w:szCs w:val="28"/>
        </w:rPr>
        <w:t>71-н</w:t>
      </w:r>
    </w:p>
    <w:p w:rsidR="000914BD" w:rsidRPr="003C557D" w:rsidRDefault="000914BD" w:rsidP="008F02DF">
      <w:pPr>
        <w:spacing w:after="0" w:line="280" w:lineRule="exact"/>
        <w:ind w:right="2975"/>
        <w:rPr>
          <w:rFonts w:ascii="Times New Roman" w:hAnsi="Times New Roman" w:cs="Times New Roman"/>
          <w:sz w:val="28"/>
          <w:szCs w:val="28"/>
        </w:rPr>
      </w:pPr>
    </w:p>
    <w:p w:rsidR="000914BD" w:rsidRPr="003C557D" w:rsidRDefault="000914BD" w:rsidP="008F02DF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proofErr w:type="gramStart"/>
      <w:r w:rsidRPr="003C557D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3C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4BD" w:rsidRPr="003C557D" w:rsidRDefault="000914BD" w:rsidP="008F02DF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регламента  предоставления  </w:t>
      </w:r>
      <w:proofErr w:type="gramStart"/>
      <w:r w:rsidRPr="003C557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C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019" w:rsidRDefault="000914BD" w:rsidP="008F02DF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77725">
        <w:rPr>
          <w:rFonts w:ascii="Times New Roman" w:hAnsi="Times New Roman" w:cs="Times New Roman"/>
          <w:sz w:val="28"/>
          <w:szCs w:val="28"/>
        </w:rPr>
        <w:t xml:space="preserve"> </w:t>
      </w:r>
      <w:r w:rsidRPr="003C557D">
        <w:rPr>
          <w:rFonts w:ascii="Times New Roman" w:hAnsi="Times New Roman" w:cs="Times New Roman"/>
          <w:sz w:val="28"/>
          <w:szCs w:val="28"/>
        </w:rPr>
        <w:t>«</w:t>
      </w:r>
      <w:r w:rsidR="00E94019">
        <w:rPr>
          <w:rFonts w:ascii="Times New Roman" w:hAnsi="Times New Roman" w:cs="Times New Roman"/>
          <w:sz w:val="28"/>
          <w:szCs w:val="28"/>
        </w:rPr>
        <w:t xml:space="preserve">Выдача дубликата договора </w:t>
      </w:r>
      <w:proofErr w:type="gramStart"/>
      <w:r w:rsidR="00E940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019" w:rsidRDefault="00E94019" w:rsidP="008F02DF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ю жилого помещения в Марксовском</w:t>
      </w:r>
    </w:p>
    <w:p w:rsidR="000914BD" w:rsidRPr="003C557D" w:rsidRDefault="00E94019" w:rsidP="008F02DF">
      <w:pPr>
        <w:pStyle w:val="aa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0914BD" w:rsidRPr="003C557D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914BD" w:rsidRPr="003C557D" w:rsidRDefault="000914BD" w:rsidP="008F02DF">
      <w:pPr>
        <w:pStyle w:val="aa"/>
        <w:spacing w:line="28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14BD" w:rsidRPr="003C557D" w:rsidRDefault="000914BD" w:rsidP="008F02DF">
      <w:pPr>
        <w:pStyle w:val="aa"/>
        <w:spacing w:line="28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7581" w:rsidRPr="00EB4323" w:rsidRDefault="00E94019" w:rsidP="008F02DF">
      <w:pPr>
        <w:pStyle w:val="31"/>
        <w:spacing w:line="280" w:lineRule="exact"/>
        <w:ind w:firstLine="851"/>
        <w:rPr>
          <w:sz w:val="28"/>
          <w:szCs w:val="28"/>
        </w:rPr>
      </w:pPr>
      <w:r w:rsidRPr="00FA622F">
        <w:rPr>
          <w:b/>
          <w:sz w:val="28"/>
          <w:szCs w:val="28"/>
        </w:rPr>
        <w:t xml:space="preserve"> </w:t>
      </w:r>
      <w:proofErr w:type="gramStart"/>
      <w:r w:rsidR="00517581" w:rsidRPr="00A63498">
        <w:rPr>
          <w:sz w:val="28"/>
          <w:szCs w:val="28"/>
        </w:rPr>
        <w:t xml:space="preserve">В соответствии с </w:t>
      </w:r>
      <w:r w:rsidR="009E4CA4" w:rsidRPr="00A63498">
        <w:rPr>
          <w:sz w:val="28"/>
          <w:szCs w:val="28"/>
        </w:rPr>
        <w:t>Федеральным Законом от 27 июля 2006 года № 149-ФЗ «Об инфор</w:t>
      </w:r>
      <w:r w:rsidR="00952D93" w:rsidRPr="00A63498">
        <w:rPr>
          <w:sz w:val="28"/>
          <w:szCs w:val="28"/>
        </w:rPr>
        <w:t>мации, информационных технологиях</w:t>
      </w:r>
      <w:r w:rsidR="009E4CA4" w:rsidRPr="00A63498">
        <w:rPr>
          <w:sz w:val="28"/>
          <w:szCs w:val="28"/>
        </w:rPr>
        <w:t xml:space="preserve"> и о защите информации», </w:t>
      </w:r>
      <w:r w:rsidR="00517581" w:rsidRPr="00EB4323">
        <w:rPr>
          <w:sz w:val="28"/>
          <w:szCs w:val="28"/>
        </w:rPr>
        <w:t xml:space="preserve">Федеральным Законом  от 27 июля 2010 года № 210-ФЗ «Об организации предоставления государственных и муниципальных услуг», </w:t>
      </w:r>
      <w:r w:rsidR="009E4CA4">
        <w:rPr>
          <w:sz w:val="28"/>
          <w:szCs w:val="28"/>
        </w:rPr>
        <w:t>постановлением Правительства Саратовской области от 17 июля 2007 года № 268-П «О разработке административных регламентов», постановлением администрации Марксовского муниципального района от 13.04.2012 года №</w:t>
      </w:r>
      <w:r w:rsidR="00FA622F">
        <w:rPr>
          <w:sz w:val="28"/>
          <w:szCs w:val="28"/>
        </w:rPr>
        <w:t xml:space="preserve"> </w:t>
      </w:r>
      <w:r w:rsidR="009E4CA4">
        <w:rPr>
          <w:sz w:val="28"/>
          <w:szCs w:val="28"/>
        </w:rPr>
        <w:t>850-н «О порядке разработки</w:t>
      </w:r>
      <w:proofErr w:type="gramEnd"/>
      <w:r w:rsidR="009E4CA4">
        <w:rPr>
          <w:sz w:val="28"/>
          <w:szCs w:val="28"/>
        </w:rPr>
        <w:t xml:space="preserve">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A63498">
        <w:rPr>
          <w:sz w:val="28"/>
          <w:szCs w:val="28"/>
        </w:rPr>
        <w:t>»</w:t>
      </w:r>
      <w:r w:rsidR="009E4CA4">
        <w:rPr>
          <w:sz w:val="28"/>
          <w:szCs w:val="28"/>
        </w:rPr>
        <w:t xml:space="preserve">, </w:t>
      </w:r>
      <w:r w:rsidR="00517581" w:rsidRPr="00EB4323">
        <w:rPr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 ПОСТАНОВЛЯЕТ:</w:t>
      </w:r>
    </w:p>
    <w:p w:rsidR="00517581" w:rsidRPr="00EB4323" w:rsidRDefault="00517581" w:rsidP="008F02DF">
      <w:pPr>
        <w:pStyle w:val="1"/>
        <w:spacing w:before="0" w:line="280" w:lineRule="exact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Pr="00EB4323">
        <w:rPr>
          <w:rFonts w:ascii="Times New Roman" w:hAnsi="Times New Roman" w:cs="Times New Roman"/>
          <w:b w:val="0"/>
          <w:color w:val="auto"/>
        </w:rPr>
        <w:t>Утвердить административный регламент предоста</w:t>
      </w:r>
      <w:r w:rsidR="00E94019">
        <w:rPr>
          <w:rFonts w:ascii="Times New Roman" w:hAnsi="Times New Roman" w:cs="Times New Roman"/>
          <w:b w:val="0"/>
          <w:color w:val="auto"/>
        </w:rPr>
        <w:t>вления муниципальной услуги «Выдача дубликата договора на приватизацию жилого помещения в Марксовском муниципальном районе</w:t>
      </w:r>
      <w:r w:rsidRPr="00EB4323">
        <w:rPr>
          <w:rFonts w:ascii="Times New Roman" w:hAnsi="Times New Roman" w:cs="Times New Roman"/>
          <w:b w:val="0"/>
          <w:color w:val="auto"/>
        </w:rPr>
        <w:t>», согласно приложению.</w:t>
      </w:r>
    </w:p>
    <w:p w:rsidR="00517581" w:rsidRPr="00542BDF" w:rsidRDefault="00517581" w:rsidP="008F02DF">
      <w:pPr>
        <w:pStyle w:val="1"/>
        <w:spacing w:before="0" w:line="280" w:lineRule="exact"/>
        <w:ind w:firstLine="85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42BDF">
        <w:rPr>
          <w:rFonts w:ascii="Times New Roman" w:hAnsi="Times New Roman" w:cs="Times New Roman"/>
          <w:b w:val="0"/>
          <w:color w:val="000000" w:themeColor="text1"/>
        </w:rPr>
        <w:t>2.Обнародовать настоящее постановление на официальном сайте Марксовского муниципального района.</w:t>
      </w:r>
    </w:p>
    <w:p w:rsidR="00517581" w:rsidRPr="00EB4323" w:rsidRDefault="008F02DF" w:rsidP="008F02DF">
      <w:pPr>
        <w:pStyle w:val="31"/>
        <w:spacing w:line="28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517581">
        <w:rPr>
          <w:sz w:val="28"/>
          <w:szCs w:val="28"/>
        </w:rPr>
        <w:t>Контроль за</w:t>
      </w:r>
      <w:proofErr w:type="gramEnd"/>
      <w:r w:rsidR="0051758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В.В. Чирскова.</w:t>
      </w:r>
    </w:p>
    <w:p w:rsidR="00517581" w:rsidRDefault="00517581" w:rsidP="008F02DF">
      <w:pPr>
        <w:pStyle w:val="aa"/>
        <w:tabs>
          <w:tab w:val="left" w:pos="709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7581" w:rsidRPr="00EB4323" w:rsidRDefault="00517581" w:rsidP="008F02DF">
      <w:pPr>
        <w:pStyle w:val="31"/>
        <w:spacing w:line="280" w:lineRule="exact"/>
        <w:ind w:left="709" w:firstLine="0"/>
        <w:rPr>
          <w:sz w:val="28"/>
          <w:szCs w:val="28"/>
        </w:rPr>
      </w:pPr>
    </w:p>
    <w:p w:rsidR="00517581" w:rsidRPr="00517581" w:rsidRDefault="00965DEF" w:rsidP="008F02DF">
      <w:pPr>
        <w:pStyle w:val="31"/>
        <w:spacing w:line="280" w:lineRule="exact"/>
        <w:ind w:left="709" w:hanging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7581" w:rsidRPr="00517581">
        <w:rPr>
          <w:sz w:val="28"/>
          <w:szCs w:val="28"/>
        </w:rPr>
        <w:t xml:space="preserve"> администрации</w:t>
      </w:r>
    </w:p>
    <w:p w:rsidR="00517581" w:rsidRPr="00517581" w:rsidRDefault="00517581" w:rsidP="008F02DF">
      <w:pPr>
        <w:pStyle w:val="aa"/>
        <w:tabs>
          <w:tab w:val="left" w:pos="709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75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5DEF">
        <w:rPr>
          <w:rFonts w:ascii="Times New Roman" w:hAnsi="Times New Roman" w:cs="Times New Roman"/>
          <w:sz w:val="28"/>
          <w:szCs w:val="28"/>
        </w:rPr>
        <w:t xml:space="preserve">  О.А. Тополь</w:t>
      </w:r>
    </w:p>
    <w:p w:rsidR="00517581" w:rsidRDefault="00517581" w:rsidP="00517581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7581" w:rsidRPr="003C557D" w:rsidRDefault="00517581" w:rsidP="00517581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BD" w:rsidRPr="003C557D" w:rsidRDefault="000914BD" w:rsidP="000914BD">
      <w:pPr>
        <w:widowControl w:val="0"/>
        <w:tabs>
          <w:tab w:val="left" w:pos="7230"/>
        </w:tabs>
        <w:autoSpaceDE w:val="0"/>
        <w:autoSpaceDN w:val="0"/>
        <w:adjustRightInd w:val="0"/>
        <w:spacing w:line="192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17581" w:rsidRDefault="00517581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17581" w:rsidRDefault="00517581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17581" w:rsidRDefault="00517581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71EA2" w:rsidRDefault="00971EA2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71EA2" w:rsidRDefault="00971EA2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71EA2" w:rsidRDefault="00971EA2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71EA2" w:rsidRDefault="00971EA2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71EA2" w:rsidRDefault="00971EA2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94019" w:rsidRDefault="00E94019" w:rsidP="004F27B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4F27BD" w:rsidRPr="003C557D" w:rsidRDefault="004F27BD" w:rsidP="0040483A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4F27BD" w:rsidRPr="003C557D" w:rsidRDefault="004F27BD" w:rsidP="0040483A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 постановлению администрации </w:t>
      </w:r>
    </w:p>
    <w:p w:rsidR="004F27BD" w:rsidRPr="003C557D" w:rsidRDefault="004F27BD" w:rsidP="0040483A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4F27BD" w:rsidRPr="003C557D" w:rsidRDefault="004F27BD" w:rsidP="0040483A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71EA2">
        <w:rPr>
          <w:rFonts w:ascii="Times New Roman" w:hAnsi="Times New Roman" w:cs="Times New Roman"/>
          <w:bCs/>
          <w:sz w:val="28"/>
          <w:szCs w:val="28"/>
        </w:rPr>
        <w:t>371-н от 22.03.2016 г.</w:t>
      </w:r>
    </w:p>
    <w:p w:rsidR="004F27BD" w:rsidRPr="00A46107" w:rsidRDefault="004F27BD" w:rsidP="0040483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4F27BD" w:rsidRPr="00A46107" w:rsidRDefault="004F27BD" w:rsidP="0040483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6"/>
      <w:bookmarkEnd w:id="0"/>
      <w:r w:rsidRPr="00A46107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F27BD" w:rsidRPr="00A46107" w:rsidRDefault="004F27BD" w:rsidP="0040483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107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 УСЛУГИ</w:t>
      </w:r>
    </w:p>
    <w:p w:rsidR="00E74720" w:rsidRPr="00A46107" w:rsidRDefault="004F27BD" w:rsidP="0040483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1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D17" w:rsidRPr="00A46107">
        <w:rPr>
          <w:rFonts w:ascii="Times New Roman" w:hAnsi="Times New Roman" w:cs="Times New Roman"/>
          <w:b w:val="0"/>
          <w:sz w:val="28"/>
          <w:szCs w:val="28"/>
        </w:rPr>
        <w:t>«</w:t>
      </w:r>
      <w:r w:rsidR="00E94019">
        <w:rPr>
          <w:rFonts w:ascii="Times New Roman" w:hAnsi="Times New Roman" w:cs="Times New Roman"/>
          <w:b w:val="0"/>
          <w:sz w:val="28"/>
          <w:szCs w:val="28"/>
        </w:rPr>
        <w:t>ВЫДАЧА ДУБЛИКАТА ДОГОВОРА НА ПРИВАТИЗАЦИЮ ЖИЛОГО ПОМЕЩЕНИЯ В МАРКСОВСКОМ МУНИЦИПАЛЬНОМ РАЙОНЕ</w:t>
      </w:r>
      <w:r w:rsidR="00BE2D17" w:rsidRPr="00A4610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74720" w:rsidRPr="00A46107" w:rsidRDefault="00E74720" w:rsidP="0040483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Pr="00E94019" w:rsidRDefault="00E94019" w:rsidP="0040483A">
      <w:pPr>
        <w:pStyle w:val="ConsPlusNormal"/>
        <w:widowControl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401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4019" w:rsidRPr="00E94019" w:rsidRDefault="00E94019" w:rsidP="0040483A">
      <w:pPr>
        <w:pStyle w:val="ConsPlusNormal"/>
        <w:widowControl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4019" w:rsidRDefault="00E94019" w:rsidP="0040483A">
      <w:pPr>
        <w:pStyle w:val="a6"/>
        <w:numPr>
          <w:ilvl w:val="1"/>
          <w:numId w:val="2"/>
        </w:numPr>
        <w:spacing w:after="0" w:line="2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9E8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  <w:r w:rsidR="006A49E8">
        <w:rPr>
          <w:rFonts w:ascii="Times New Roman" w:hAnsi="Times New Roman" w:cs="Times New Roman"/>
          <w:sz w:val="28"/>
          <w:szCs w:val="28"/>
        </w:rPr>
        <w:t>.</w:t>
      </w:r>
    </w:p>
    <w:p w:rsidR="00E94019" w:rsidRPr="00A63498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49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1166DA" w:rsidRPr="00A63498">
        <w:rPr>
          <w:rFonts w:ascii="Times New Roman" w:hAnsi="Times New Roman" w:cs="Times New Roman"/>
          <w:sz w:val="28"/>
          <w:szCs w:val="28"/>
        </w:rPr>
        <w:t xml:space="preserve">администрацией Марксовского муниципального района (далее – орган местного самоуправления) </w:t>
      </w:r>
      <w:r w:rsidRPr="00A63498">
        <w:rPr>
          <w:rFonts w:ascii="Times New Roman" w:hAnsi="Times New Roman" w:cs="Times New Roman"/>
          <w:sz w:val="28"/>
          <w:szCs w:val="28"/>
        </w:rPr>
        <w:t>муниц</w:t>
      </w:r>
      <w:r w:rsidR="001166DA" w:rsidRPr="00A63498">
        <w:rPr>
          <w:rFonts w:ascii="Times New Roman" w:hAnsi="Times New Roman" w:cs="Times New Roman"/>
          <w:sz w:val="28"/>
          <w:szCs w:val="28"/>
        </w:rPr>
        <w:t>ипальной услуги по выдаче</w:t>
      </w:r>
      <w:r w:rsidRPr="00A63498">
        <w:rPr>
          <w:rFonts w:ascii="Times New Roman" w:hAnsi="Times New Roman" w:cs="Times New Roman"/>
          <w:sz w:val="28"/>
          <w:szCs w:val="28"/>
        </w:rPr>
        <w:t xml:space="preserve"> дубликата договора на приватизацию жилого помещения в М</w:t>
      </w:r>
      <w:r w:rsidR="001166DA" w:rsidRPr="00A63498">
        <w:rPr>
          <w:rFonts w:ascii="Times New Roman" w:hAnsi="Times New Roman" w:cs="Times New Roman"/>
          <w:sz w:val="28"/>
          <w:szCs w:val="28"/>
        </w:rPr>
        <w:t>арксовском муниципальном районе</w:t>
      </w:r>
      <w:r w:rsidRPr="00A63498">
        <w:rPr>
          <w:rFonts w:ascii="Times New Roman" w:hAnsi="Times New Roman" w:cs="Times New Roman"/>
          <w:sz w:val="28"/>
          <w:szCs w:val="28"/>
        </w:rPr>
        <w:t xml:space="preserve"> </w:t>
      </w:r>
      <w:r w:rsidR="001166DA" w:rsidRPr="00A63498">
        <w:rPr>
          <w:rFonts w:ascii="Times New Roman" w:hAnsi="Times New Roman" w:cs="Times New Roman"/>
          <w:sz w:val="28"/>
          <w:szCs w:val="28"/>
        </w:rPr>
        <w:t>(далее — соответственно Административный регламент, муниципальная услуга</w:t>
      </w:r>
      <w:r w:rsidRPr="00A63498">
        <w:rPr>
          <w:rFonts w:ascii="Times New Roman" w:hAnsi="Times New Roman" w:cs="Times New Roman"/>
          <w:sz w:val="28"/>
          <w:szCs w:val="28"/>
        </w:rPr>
        <w:t>) определяет порядок, сроки и последовательность действий</w:t>
      </w:r>
      <w:r w:rsidR="001166DA" w:rsidRPr="00A63498">
        <w:rPr>
          <w:rFonts w:ascii="Times New Roman" w:hAnsi="Times New Roman" w:cs="Times New Roman"/>
          <w:sz w:val="28"/>
          <w:szCs w:val="28"/>
        </w:rPr>
        <w:t xml:space="preserve"> (бездействий) органа местного самоуправления, предоставляющего муниципальную услугу, а также его должностных лиц, муниципальных служащих.</w:t>
      </w:r>
      <w:proofErr w:type="gramEnd"/>
    </w:p>
    <w:p w:rsidR="001166DA" w:rsidRPr="001166DA" w:rsidRDefault="001166DA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Default="00E94019" w:rsidP="0040483A">
      <w:pPr>
        <w:pStyle w:val="a6"/>
        <w:numPr>
          <w:ilvl w:val="1"/>
          <w:numId w:val="2"/>
        </w:numPr>
        <w:spacing w:after="0" w:line="2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9E8">
        <w:rPr>
          <w:rFonts w:ascii="Times New Roman" w:hAnsi="Times New Roman" w:cs="Times New Roman"/>
          <w:sz w:val="28"/>
          <w:szCs w:val="28"/>
        </w:rPr>
        <w:t>Круг заявителей</w:t>
      </w:r>
      <w:r w:rsidR="006A49E8">
        <w:rPr>
          <w:rFonts w:ascii="Times New Roman" w:hAnsi="Times New Roman" w:cs="Times New Roman"/>
          <w:sz w:val="28"/>
          <w:szCs w:val="28"/>
        </w:rPr>
        <w:t>.</w:t>
      </w:r>
    </w:p>
    <w:p w:rsidR="00E846C3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Заявителем на предоставление муниципальной услуги </w:t>
      </w:r>
      <w:r w:rsidR="001166DA" w:rsidRPr="00A63498">
        <w:rPr>
          <w:rFonts w:ascii="Times New Roman" w:hAnsi="Times New Roman" w:cs="Times New Roman"/>
          <w:sz w:val="28"/>
          <w:szCs w:val="28"/>
        </w:rPr>
        <w:t>(далее – заявитель, заявители)</w:t>
      </w:r>
      <w:r w:rsidR="001166DA">
        <w:rPr>
          <w:rFonts w:ascii="Times New Roman" w:hAnsi="Times New Roman" w:cs="Times New Roman"/>
          <w:sz w:val="28"/>
          <w:szCs w:val="28"/>
        </w:rPr>
        <w:t xml:space="preserve"> </w:t>
      </w:r>
      <w:r w:rsidRPr="00E94019">
        <w:rPr>
          <w:rFonts w:ascii="Times New Roman" w:hAnsi="Times New Roman" w:cs="Times New Roman"/>
          <w:sz w:val="28"/>
          <w:szCs w:val="28"/>
        </w:rPr>
        <w:t>может являться любой гражданин, в случае утраты своего экземпляра подлинника договора на приватизацию жилого помещения или гражданин, вступающий в наследство, не имеющий подлинника договора на приватизац</w:t>
      </w:r>
      <w:r w:rsidR="00A63498">
        <w:rPr>
          <w:rFonts w:ascii="Times New Roman" w:hAnsi="Times New Roman" w:cs="Times New Roman"/>
          <w:sz w:val="28"/>
          <w:szCs w:val="28"/>
        </w:rPr>
        <w:t>ию  жилого помещения  умершего</w:t>
      </w:r>
      <w:r w:rsidRPr="00E94019">
        <w:rPr>
          <w:rFonts w:ascii="Times New Roman" w:hAnsi="Times New Roman" w:cs="Times New Roman"/>
          <w:sz w:val="28"/>
          <w:szCs w:val="28"/>
        </w:rPr>
        <w:t>.</w:t>
      </w:r>
      <w:r w:rsidR="00A63498">
        <w:rPr>
          <w:rFonts w:ascii="Times New Roman" w:hAnsi="Times New Roman" w:cs="Times New Roman"/>
          <w:sz w:val="28"/>
          <w:szCs w:val="28"/>
        </w:rPr>
        <w:t xml:space="preserve"> </w:t>
      </w:r>
      <w:r w:rsidR="005B407C" w:rsidRPr="00E94019">
        <w:rPr>
          <w:rFonts w:ascii="Times New Roman" w:hAnsi="Times New Roman" w:cs="Times New Roman"/>
          <w:sz w:val="28"/>
          <w:szCs w:val="28"/>
        </w:rPr>
        <w:t>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  <w:r w:rsidR="005B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6C3" w:rsidRPr="000D1A00" w:rsidRDefault="00E846C3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администрацией Марксовского муниципального района, в лице отдела по жилищной политике управления по ЖКХ и жилищной политике администрации Марксовского </w:t>
      </w:r>
      <w:r w:rsidRPr="000D1A00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5B407C" w:rsidRPr="000D1A00" w:rsidRDefault="00E846C3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E94019" w:rsidRPr="007C5C59" w:rsidRDefault="00E94019" w:rsidP="0040483A">
      <w:pPr>
        <w:pStyle w:val="a6"/>
        <w:numPr>
          <w:ilvl w:val="1"/>
          <w:numId w:val="2"/>
        </w:numPr>
        <w:spacing w:after="0" w:line="2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C5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о муниципальной услуге: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1) На официальном сайте Марксовского муниципального района и при использовании федеральной государственной информационной системы «Единый портал государственных и муниципальных услуг (функций)»</w:t>
      </w:r>
      <w:r w:rsidR="00E846C3">
        <w:rPr>
          <w:rFonts w:ascii="Times New Roman" w:hAnsi="Times New Roman" w:cs="Times New Roman"/>
          <w:sz w:val="28"/>
          <w:szCs w:val="28"/>
        </w:rPr>
        <w:t xml:space="preserve">, </w:t>
      </w:r>
      <w:r w:rsidR="00E846C3" w:rsidRPr="001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ФЦ</w:t>
      </w:r>
      <w:r w:rsidRPr="00E94019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 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еречень предоставляемых муниципальных услуг;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блок-схема, наглядно отображающая последовательность прохождения всех администр</w:t>
      </w:r>
      <w:r w:rsidR="005A44D0">
        <w:rPr>
          <w:rFonts w:ascii="Times New Roman" w:hAnsi="Times New Roman" w:cs="Times New Roman"/>
          <w:sz w:val="28"/>
          <w:szCs w:val="28"/>
        </w:rPr>
        <w:t>ативных процедур (приложение № 2</w:t>
      </w:r>
      <w:r w:rsidRPr="00E9401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«Выдача дубликата договора на приватизацию жилого помещения  в Марксовском муниципальном районе»);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оставления муниципальной услуги;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адрес, номера телефонов и факса, график работы, адрес электронной почты; 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информация об организациях, участвующих в предоставлении муниципальной услуги;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муниципальной услуги, 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предоставления муниципальной услуги.</w:t>
      </w:r>
    </w:p>
    <w:p w:rsidR="006B1E6E" w:rsidRPr="000D1A00" w:rsidRDefault="006B1E6E" w:rsidP="0040483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D1A00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по жилищной политике управления по ЖКХ и жилищной политике администрации Марксовского муниципального района, МФЦ. </w:t>
      </w:r>
    </w:p>
    <w:p w:rsidR="005A44D0" w:rsidRPr="000D1A00" w:rsidRDefault="00024B1D" w:rsidP="0040483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A44D0" w:rsidRPr="000D1A0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A44D0" w:rsidRPr="000D1A00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Pr="00E94019" w:rsidRDefault="006A49E8" w:rsidP="0040483A">
      <w:pPr>
        <w:spacing w:after="0" w:line="24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94019" w:rsidRPr="00E94019">
        <w:rPr>
          <w:rFonts w:ascii="Times New Roman" w:hAnsi="Times New Roman" w:cs="Times New Roman"/>
          <w:bCs/>
          <w:sz w:val="28"/>
          <w:szCs w:val="28"/>
        </w:rPr>
        <w:t>.Стандарт предоставления муниципальной услуги</w:t>
      </w:r>
    </w:p>
    <w:p w:rsidR="00E94019" w:rsidRPr="00E94019" w:rsidRDefault="00E94019" w:rsidP="0040483A">
      <w:pPr>
        <w:spacing w:after="0" w:line="24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019" w:rsidRDefault="00E94019" w:rsidP="0040483A">
      <w:pPr>
        <w:spacing w:after="0"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E94019" w:rsidRPr="005A44D0" w:rsidRDefault="00FA622F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4D0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E94019" w:rsidRPr="005A44D0">
        <w:rPr>
          <w:rFonts w:ascii="Times New Roman" w:hAnsi="Times New Roman" w:cs="Times New Roman"/>
          <w:sz w:val="28"/>
          <w:szCs w:val="28"/>
        </w:rPr>
        <w:t>Выдача дубликата договора на приватизацию жилого помещения в Марксовском муниципальном районе</w:t>
      </w:r>
      <w:r w:rsidRPr="005A44D0">
        <w:rPr>
          <w:rFonts w:ascii="Times New Roman" w:hAnsi="Times New Roman" w:cs="Times New Roman"/>
          <w:sz w:val="28"/>
          <w:szCs w:val="28"/>
        </w:rPr>
        <w:t>»</w:t>
      </w:r>
      <w:r w:rsidR="00E94019" w:rsidRPr="005A44D0">
        <w:rPr>
          <w:rFonts w:ascii="Times New Roman" w:hAnsi="Times New Roman" w:cs="Times New Roman"/>
          <w:sz w:val="28"/>
          <w:szCs w:val="28"/>
        </w:rPr>
        <w:t>.</w:t>
      </w:r>
    </w:p>
    <w:p w:rsidR="00E94019" w:rsidRDefault="00E94019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, предоставляющего муниципальную услугу:</w:t>
      </w:r>
    </w:p>
    <w:p w:rsidR="00E94019" w:rsidRDefault="00E94019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5A44D0">
        <w:rPr>
          <w:rFonts w:ascii="Times New Roman" w:hAnsi="Times New Roman" w:cs="Times New Roman"/>
          <w:sz w:val="28"/>
          <w:szCs w:val="28"/>
        </w:rPr>
        <w:t>администрацией Марксовского муниципального района, в лице отдела</w:t>
      </w:r>
      <w:r w:rsidRPr="00E94019">
        <w:rPr>
          <w:rFonts w:ascii="Times New Roman" w:hAnsi="Times New Roman" w:cs="Times New Roman"/>
          <w:sz w:val="28"/>
          <w:szCs w:val="28"/>
        </w:rPr>
        <w:t xml:space="preserve"> по жилищной политике управления по ЖКХ и жилищной политике администрации Марксовского муниципального района.</w:t>
      </w:r>
    </w:p>
    <w:p w:rsidR="00F20059" w:rsidRPr="005A44D0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</w:t>
      </w:r>
      <w:r w:rsidR="00FA622F"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е муниципальной услуги, </w:t>
      </w:r>
      <w:r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bookmarkStart w:id="1" w:name="sub_11101"/>
      <w:r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49E8" w:rsidRPr="005A44D0" w:rsidRDefault="00FA622F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</w:t>
      </w:r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оуправления</w:t>
      </w:r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еделах своих полномочий предоставляют по выбору граждан (физических лиц) и организаций информацию в форме электронных документов, подписанных усиленной </w:t>
      </w:r>
      <w:hyperlink r:id="rId9" w:history="1">
        <w:r w:rsidR="006A49E8" w:rsidRPr="005A44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proofErr w:type="gramEnd"/>
    </w:p>
    <w:p w:rsidR="006A49E8" w:rsidRPr="005A44D0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102"/>
      <w:bookmarkEnd w:id="1"/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необходимая для осуществления пол</w:t>
      </w:r>
      <w:r w:rsidR="00FA622F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номочий органа</w:t>
      </w:r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 может быть представлена граж</w:t>
      </w:r>
      <w:r w:rsidR="005A44D0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ами (физическими лицами) </w:t>
      </w:r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ы местного само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</w:t>
      </w:r>
      <w:hyperlink r:id="rId10" w:history="1">
        <w:r w:rsidRPr="005A44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6A49E8" w:rsidRPr="008E4E49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1103"/>
      <w:bookmarkEnd w:id="2"/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существлению взаимодействия в электронной форме граждан (физических лиц) и организаций с  ор</w:t>
      </w:r>
      <w:r w:rsidR="00FA622F"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>ганами местного самоуправления</w:t>
      </w:r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рядок такого взаимодействия устанавливаются Правительством Российской Федерации в соответствии с </w:t>
      </w:r>
      <w:hyperlink r:id="rId11" w:history="1">
        <w:r w:rsidRPr="008E4E4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 w:rsidR="008F02DF">
        <w:rPr>
          <w:rFonts w:ascii="Times New Roman" w:hAnsi="Times New Roman" w:cs="Times New Roman"/>
          <w:color w:val="000000" w:themeColor="text1"/>
          <w:sz w:val="28"/>
          <w:szCs w:val="28"/>
        </w:rPr>
        <w:t>№ 63-ФЗ «Об электронной подписи»</w:t>
      </w:r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9E8" w:rsidRPr="008E4E49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E49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.</w:t>
      </w:r>
    </w:p>
    <w:bookmarkEnd w:id="3"/>
    <w:p w:rsidR="00E94019" w:rsidRPr="00E73594" w:rsidRDefault="00006729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594">
        <w:rPr>
          <w:rFonts w:ascii="Times New Roman" w:hAnsi="Times New Roman" w:cs="Times New Roman"/>
          <w:sz w:val="28"/>
          <w:szCs w:val="28"/>
        </w:rPr>
        <w:t>2.3. Конечный результат</w:t>
      </w:r>
      <w:r w:rsidR="00E94019" w:rsidRPr="00E7359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ется: </w:t>
      </w:r>
    </w:p>
    <w:p w:rsidR="00E94019" w:rsidRPr="00E73594" w:rsidRDefault="00837504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594">
        <w:rPr>
          <w:rFonts w:ascii="Times New Roman" w:hAnsi="Times New Roman" w:cs="Times New Roman"/>
          <w:sz w:val="28"/>
          <w:szCs w:val="28"/>
        </w:rPr>
        <w:t>в</w:t>
      </w:r>
      <w:r w:rsidR="00E94019" w:rsidRPr="00E73594">
        <w:rPr>
          <w:rFonts w:ascii="Times New Roman" w:hAnsi="Times New Roman" w:cs="Times New Roman"/>
          <w:sz w:val="28"/>
          <w:szCs w:val="28"/>
        </w:rPr>
        <w:t>ыдача</w:t>
      </w:r>
      <w:r w:rsidRPr="00E73594">
        <w:rPr>
          <w:rFonts w:ascii="Times New Roman" w:hAnsi="Times New Roman" w:cs="Times New Roman"/>
          <w:sz w:val="28"/>
          <w:szCs w:val="28"/>
        </w:rPr>
        <w:t xml:space="preserve"> </w:t>
      </w:r>
      <w:r w:rsidR="00E94019" w:rsidRPr="00E73594">
        <w:rPr>
          <w:rFonts w:ascii="Times New Roman" w:hAnsi="Times New Roman" w:cs="Times New Roman"/>
          <w:sz w:val="28"/>
          <w:szCs w:val="28"/>
        </w:rPr>
        <w:t xml:space="preserve"> </w:t>
      </w:r>
      <w:r w:rsidRPr="00E73594">
        <w:rPr>
          <w:rFonts w:ascii="Times New Roman" w:hAnsi="Times New Roman" w:cs="Times New Roman"/>
          <w:sz w:val="28"/>
          <w:szCs w:val="28"/>
        </w:rPr>
        <w:t xml:space="preserve">(направление) постановления о выдаче </w:t>
      </w:r>
      <w:r w:rsidR="00E94019" w:rsidRPr="00E73594">
        <w:rPr>
          <w:rFonts w:ascii="Times New Roman" w:hAnsi="Times New Roman" w:cs="Times New Roman"/>
          <w:sz w:val="28"/>
          <w:szCs w:val="28"/>
        </w:rPr>
        <w:t>дубликата договора на приватизацию жилого помещения</w:t>
      </w:r>
      <w:r w:rsidR="006A49E8" w:rsidRPr="00E73594">
        <w:rPr>
          <w:rFonts w:ascii="Times New Roman" w:hAnsi="Times New Roman" w:cs="Times New Roman"/>
          <w:sz w:val="28"/>
          <w:szCs w:val="28"/>
        </w:rPr>
        <w:t xml:space="preserve"> </w:t>
      </w:r>
      <w:r w:rsidRPr="00E73594">
        <w:rPr>
          <w:rFonts w:ascii="Times New Roman" w:hAnsi="Times New Roman" w:cs="Times New Roman"/>
          <w:sz w:val="28"/>
          <w:szCs w:val="28"/>
        </w:rPr>
        <w:t xml:space="preserve">и дубликата договора на приватизацию жилого помещения </w:t>
      </w:r>
      <w:r w:rsidR="006A49E8" w:rsidRPr="00E73594">
        <w:rPr>
          <w:rFonts w:ascii="Times New Roman" w:hAnsi="Times New Roman" w:cs="Times New Roman"/>
          <w:sz w:val="28"/>
          <w:szCs w:val="28"/>
        </w:rPr>
        <w:t xml:space="preserve">непосредственно заявителю либо </w:t>
      </w:r>
      <w:r w:rsidRPr="00E73594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E94019" w:rsidRPr="00E73594">
        <w:rPr>
          <w:rFonts w:ascii="Times New Roman" w:hAnsi="Times New Roman" w:cs="Times New Roman"/>
          <w:sz w:val="28"/>
          <w:szCs w:val="28"/>
        </w:rPr>
        <w:t>уведомления об отказе в выдаче дубликата договора на приватизацию жилого помещения</w:t>
      </w:r>
      <w:r w:rsidR="006A49E8" w:rsidRPr="00E73594">
        <w:rPr>
          <w:rFonts w:ascii="Times New Roman" w:hAnsi="Times New Roman" w:cs="Times New Roman"/>
          <w:sz w:val="28"/>
          <w:szCs w:val="28"/>
        </w:rPr>
        <w:t xml:space="preserve"> непосредственно заявителю</w:t>
      </w:r>
      <w:r w:rsidR="00E94019" w:rsidRPr="00E73594">
        <w:rPr>
          <w:rFonts w:ascii="Times New Roman" w:hAnsi="Times New Roman" w:cs="Times New Roman"/>
          <w:sz w:val="28"/>
          <w:szCs w:val="28"/>
        </w:rPr>
        <w:t>.</w:t>
      </w:r>
    </w:p>
    <w:p w:rsidR="00837504" w:rsidRPr="00E73594" w:rsidRDefault="00837504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594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 может осуществляться через МФЦ, в порядке, предусмотренном Соглашением о взаимодействии между МФЦ и органом местного самоуправления. </w:t>
      </w:r>
    </w:p>
    <w:p w:rsidR="006A49E8" w:rsidRPr="00837504" w:rsidRDefault="00953BCB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E73594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37052C" w:rsidRPr="00E7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6A49E8" w:rsidRPr="00E73594">
        <w:rPr>
          <w:rFonts w:ascii="Times New Roman" w:hAnsi="Times New Roman" w:cs="Times New Roman"/>
          <w:color w:val="000000" w:themeColor="text1"/>
          <w:sz w:val="28"/>
          <w:szCs w:val="28"/>
        </w:rPr>
        <w:t>в предел</w:t>
      </w:r>
      <w:r w:rsidRPr="00E73594">
        <w:rPr>
          <w:rFonts w:ascii="Times New Roman" w:hAnsi="Times New Roman" w:cs="Times New Roman"/>
          <w:color w:val="000000" w:themeColor="text1"/>
          <w:sz w:val="28"/>
          <w:szCs w:val="28"/>
        </w:rPr>
        <w:t>ах своих полномочий предоставляе</w:t>
      </w:r>
      <w:r w:rsidR="006A49E8" w:rsidRPr="00E73594">
        <w:rPr>
          <w:rFonts w:ascii="Times New Roman" w:hAnsi="Times New Roman" w:cs="Times New Roman"/>
          <w:color w:val="000000" w:themeColor="text1"/>
          <w:sz w:val="28"/>
          <w:szCs w:val="28"/>
        </w:rPr>
        <w:t>т по выбору граждан (физиче</w:t>
      </w:r>
      <w:r w:rsidR="00837504" w:rsidRPr="00E7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лиц) и организаций в форме </w:t>
      </w:r>
      <w:r w:rsidR="006A49E8" w:rsidRPr="00E735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ых документов, подписанных усиленной </w:t>
      </w:r>
      <w:hyperlink r:id="rId12" w:history="1">
        <w:r w:rsidR="006A49E8" w:rsidRPr="00E73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="006A49E8" w:rsidRPr="00E73594">
        <w:rPr>
          <w:rFonts w:ascii="Times New Roman" w:hAnsi="Times New Roman" w:cs="Times New Roman"/>
          <w:color w:val="000000" w:themeColor="text1"/>
          <w:sz w:val="28"/>
          <w:szCs w:val="28"/>
        </w:rPr>
        <w:t>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proofErr w:type="gramEnd"/>
    </w:p>
    <w:p w:rsidR="00E94019" w:rsidRDefault="00E94019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2.4. Срок рассмотрения заявлений: </w:t>
      </w:r>
    </w:p>
    <w:p w:rsidR="00F7127D" w:rsidRPr="00500197" w:rsidRDefault="006A49E8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 xml:space="preserve">Максимальный срок при предоставлении муниципальной услуги со дня регистрации заявления и </w:t>
      </w:r>
      <w:r w:rsidR="00500197" w:rsidRPr="00500197">
        <w:rPr>
          <w:rFonts w:ascii="Times New Roman" w:eastAsia="Arial CYR" w:hAnsi="Times New Roman" w:cs="Times New Roman"/>
          <w:sz w:val="28"/>
          <w:szCs w:val="28"/>
        </w:rPr>
        <w:t xml:space="preserve">приложенных </w:t>
      </w:r>
      <w:r w:rsidRPr="00500197">
        <w:rPr>
          <w:rFonts w:ascii="Times New Roman" w:eastAsia="Arial CYR" w:hAnsi="Times New Roman" w:cs="Times New Roman"/>
          <w:sz w:val="28"/>
          <w:szCs w:val="28"/>
        </w:rPr>
        <w:t>документов составляет не более 30 дней.</w:t>
      </w:r>
      <w:r w:rsidR="00D47BCB" w:rsidRPr="0050019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F20059" w:rsidRPr="00500197" w:rsidRDefault="00F7127D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 xml:space="preserve">Не позднее чем через три </w:t>
      </w:r>
      <w:r w:rsidR="00C56D72" w:rsidRPr="00500197">
        <w:rPr>
          <w:rFonts w:ascii="Times New Roman" w:eastAsia="Arial CYR" w:hAnsi="Times New Roman" w:cs="Times New Roman"/>
          <w:sz w:val="28"/>
          <w:szCs w:val="28"/>
        </w:rPr>
        <w:t>дня со дня принятия решения оно выдается (направляется) заявителю</w:t>
      </w:r>
      <w:r w:rsidR="00D47BCB" w:rsidRPr="00500197">
        <w:rPr>
          <w:rFonts w:ascii="Times New Roman" w:eastAsia="Arial CYR" w:hAnsi="Times New Roman" w:cs="Times New Roman"/>
          <w:sz w:val="28"/>
          <w:szCs w:val="28"/>
        </w:rPr>
        <w:t xml:space="preserve"> в соответствии с указанным заявителем при подаче заявления на предоставление услуги способом получения результата</w:t>
      </w:r>
      <w:r w:rsidR="00953BCB" w:rsidRPr="00500197">
        <w:rPr>
          <w:rFonts w:ascii="Times New Roman" w:eastAsia="Arial CYR" w:hAnsi="Times New Roman" w:cs="Times New Roman"/>
          <w:sz w:val="28"/>
          <w:szCs w:val="28"/>
        </w:rPr>
        <w:t xml:space="preserve"> следующими способами:</w:t>
      </w:r>
    </w:p>
    <w:p w:rsidR="00953BCB" w:rsidRPr="00500197" w:rsidRDefault="00953BCB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>лично в администрации;</w:t>
      </w:r>
    </w:p>
    <w:p w:rsidR="00953BCB" w:rsidRPr="00500197" w:rsidRDefault="00953BCB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953BCB" w:rsidRPr="00500197" w:rsidRDefault="00953BCB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>направляется для выдачи заявителю в МФЦ, в порядке и сроки предусмотренные соглашением о взаимодействии, заключенных между МФЦ и органом местного самоуправления;</w:t>
      </w:r>
    </w:p>
    <w:p w:rsidR="00953BCB" w:rsidRPr="00500197" w:rsidRDefault="00953BCB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 xml:space="preserve">направляется в форме электронного документа, подписанного усиленной квалифицированной </w:t>
      </w:r>
      <w:r w:rsidR="00646482" w:rsidRPr="00500197">
        <w:rPr>
          <w:rFonts w:ascii="Times New Roman" w:eastAsia="Arial CYR" w:hAnsi="Times New Roman" w:cs="Times New Roman"/>
          <w:sz w:val="28"/>
          <w:szCs w:val="28"/>
        </w:rPr>
        <w:t xml:space="preserve">электронной </w:t>
      </w:r>
      <w:r w:rsidRPr="00500197">
        <w:rPr>
          <w:rFonts w:ascii="Times New Roman" w:eastAsia="Arial CYR" w:hAnsi="Times New Roman" w:cs="Times New Roman"/>
          <w:sz w:val="28"/>
          <w:szCs w:val="28"/>
        </w:rPr>
        <w:t>подписью</w:t>
      </w:r>
      <w:r w:rsidR="00646482" w:rsidRPr="00500197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646482" w:rsidRPr="00500197" w:rsidRDefault="00646482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>Днем обращения за муниципальной услугой считается дата принятия от заявителя документов, указанных в пункте 2.6.  Административного регламента и регистрация специалистом администрации Марксовского муниципального района, либо должностными лицами МФЦ.</w:t>
      </w:r>
    </w:p>
    <w:p w:rsidR="006A49E8" w:rsidRPr="00500197" w:rsidRDefault="00E7602E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ожет быть обжаловано заявителем в судебном порядке.</w:t>
      </w:r>
    </w:p>
    <w:p w:rsidR="00C56D72" w:rsidRDefault="00C56D72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</w:t>
      </w:r>
      <w:r w:rsidR="00C505D8">
        <w:rPr>
          <w:rFonts w:ascii="Times New Roman" w:hAnsi="Times New Roman" w:cs="Times New Roman"/>
          <w:sz w:val="28"/>
          <w:szCs w:val="28"/>
        </w:rPr>
        <w:t>ся в срок не более 5</w:t>
      </w:r>
      <w:r w:rsidRPr="008E0C47">
        <w:rPr>
          <w:rFonts w:ascii="Times New Roman" w:hAnsi="Times New Roman" w:cs="Times New Roman"/>
          <w:sz w:val="28"/>
          <w:szCs w:val="28"/>
        </w:rPr>
        <w:t xml:space="preserve"> дней со дня соответствующего обращения заявителя в орган местного самоуправления.</w:t>
      </w:r>
    </w:p>
    <w:p w:rsidR="00E94019" w:rsidRPr="00E94019" w:rsidRDefault="00E94019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94019">
        <w:rPr>
          <w:rFonts w:ascii="Times New Roman" w:eastAsia="Arial CYR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6A49E8" w:rsidRDefault="00E94019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94019">
        <w:rPr>
          <w:rFonts w:ascii="Times New Roman" w:eastAsia="Arial CYR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A49E8" w:rsidRPr="00500197" w:rsidRDefault="00024B1D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6A49E8" w:rsidRPr="00500197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6A49E8" w:rsidRPr="00500197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6A49E8" w:rsidRPr="00500197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6A49E8" w:rsidRPr="00500197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4" w:history="1">
        <w:r w:rsidRPr="0050019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00197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 № 1 от 12 января 2005 года);</w:t>
      </w:r>
    </w:p>
    <w:p w:rsidR="006A49E8" w:rsidRPr="00500197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bCs/>
          <w:sz w:val="28"/>
          <w:szCs w:val="28"/>
        </w:rPr>
        <w:t xml:space="preserve">Закон Российской Федерации «О приватизации жилищного фонда в Российской Федерации» от 04 июля 1991 года № 1541- </w:t>
      </w:r>
      <w:r w:rsidRPr="00500197"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I</w:t>
      </w:r>
      <w:r w:rsidRPr="00500197">
        <w:rPr>
          <w:rFonts w:ascii="Times New Roman" w:eastAsia="Arial CYR" w:hAnsi="Times New Roman" w:cs="Times New Roman"/>
          <w:bCs/>
          <w:sz w:val="28"/>
          <w:szCs w:val="28"/>
        </w:rPr>
        <w:t>;</w:t>
      </w:r>
    </w:p>
    <w:p w:rsidR="006A49E8" w:rsidRPr="00500197" w:rsidRDefault="006A49E8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001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197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6A49E8" w:rsidRPr="00500197" w:rsidRDefault="006A49E8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001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197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», № 95, 5 мая 2006 года);</w:t>
      </w:r>
    </w:p>
    <w:p w:rsidR="0037052C" w:rsidRPr="00500197" w:rsidRDefault="0037052C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49-ФЗ «Об информации, информационных технологий и о защите информации»;</w:t>
      </w:r>
    </w:p>
    <w:p w:rsidR="006A49E8" w:rsidRPr="00500197" w:rsidRDefault="006A49E8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001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197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6A49E8" w:rsidRPr="00500197" w:rsidRDefault="006A49E8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197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0019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50019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00197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6A49E8" w:rsidRPr="00500197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 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«Собрание законодательства РФ», 2012, № 27, ст. 3744);</w:t>
      </w:r>
    </w:p>
    <w:p w:rsidR="0037052C" w:rsidRPr="00500197" w:rsidRDefault="0037052C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от 17 июля 2007 года № 268-П «О разработке административных регламентов»;</w:t>
      </w:r>
    </w:p>
    <w:p w:rsidR="00D47BCB" w:rsidRPr="00500197" w:rsidRDefault="00D47BCB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00197">
        <w:rPr>
          <w:rFonts w:ascii="Times New Roman" w:eastAsia="Arial CYR" w:hAnsi="Times New Roman" w:cs="Times New Roman"/>
          <w:sz w:val="28"/>
          <w:szCs w:val="28"/>
        </w:rPr>
        <w:t xml:space="preserve">Решением Собрания Марксовского муниципального района от 20 декабря 2012 года № 36/239 «Об утверждении Положения «О порядке </w:t>
      </w:r>
      <w:r w:rsidRPr="00500197">
        <w:rPr>
          <w:rFonts w:ascii="Times New Roman" w:eastAsia="Arial CYR" w:hAnsi="Times New Roman" w:cs="Times New Roman"/>
          <w:sz w:val="28"/>
          <w:szCs w:val="28"/>
        </w:rPr>
        <w:lastRenderedPageBreak/>
        <w:t>приватизации жилых помещений муниципального жилищного фонда в Марксовском муниципальном районе»;</w:t>
      </w:r>
    </w:p>
    <w:p w:rsidR="006A49E8" w:rsidRPr="00500197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Уставом Марксовского муниципального района  Саратовской области  от  22.12. 1996 года;</w:t>
      </w:r>
    </w:p>
    <w:p w:rsidR="0037052C" w:rsidRPr="00500197" w:rsidRDefault="0037052C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Постановлением администрации Марксовского муниципального района от 13.04.2012 года № 850-н «О порядке разработки и утверждения административных регламентов предоставления муниципальных услуг</w:t>
      </w:r>
      <w:r w:rsidR="00FF446F" w:rsidRPr="00500197">
        <w:rPr>
          <w:rFonts w:ascii="Times New Roman" w:hAnsi="Times New Roman" w:cs="Times New Roman"/>
          <w:sz w:val="28"/>
          <w:szCs w:val="28"/>
        </w:rPr>
        <w:t>»;</w:t>
      </w:r>
    </w:p>
    <w:p w:rsidR="006A49E8" w:rsidRPr="00500197" w:rsidRDefault="00A578CE" w:rsidP="0040483A">
      <w:pPr>
        <w:pStyle w:val="aa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9E8" w:rsidRPr="00500197">
        <w:rPr>
          <w:rFonts w:ascii="Times New Roman" w:hAnsi="Times New Roman" w:cs="Times New Roman"/>
          <w:sz w:val="28"/>
          <w:szCs w:val="28"/>
        </w:rPr>
        <w:t>Постановлением администрации Мар</w:t>
      </w:r>
      <w:r w:rsidR="00FF446F" w:rsidRPr="00500197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  <w:r w:rsidR="006A49E8" w:rsidRPr="00500197">
        <w:rPr>
          <w:rFonts w:ascii="Times New Roman" w:hAnsi="Times New Roman" w:cs="Times New Roman"/>
          <w:sz w:val="28"/>
          <w:szCs w:val="28"/>
        </w:rPr>
        <w:t xml:space="preserve"> от 26.10.2015 года </w:t>
      </w:r>
      <w:r w:rsidR="00FF446F" w:rsidRPr="00500197">
        <w:rPr>
          <w:rFonts w:ascii="Times New Roman" w:hAnsi="Times New Roman" w:cs="Times New Roman"/>
          <w:sz w:val="28"/>
          <w:szCs w:val="28"/>
        </w:rPr>
        <w:t xml:space="preserve">№ 1812 </w:t>
      </w:r>
      <w:r w:rsidR="006A49E8" w:rsidRPr="00500197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(государственных) услуг, предоставляемых администрацией Марксовского муниципального района (структурными подразделениями), перечня муниципальных функций в сфере контроля и надзора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. </w:t>
      </w:r>
    </w:p>
    <w:p w:rsidR="00E94019" w:rsidRDefault="001C2A4E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2.6. </w:t>
      </w:r>
      <w:r w:rsidR="00E94019" w:rsidRPr="00E94019">
        <w:rPr>
          <w:rFonts w:ascii="Times New Roman" w:eastAsia="Arial CYR" w:hAnsi="Times New Roman" w:cs="Times New Roman"/>
          <w:sz w:val="28"/>
          <w:szCs w:val="28"/>
        </w:rPr>
        <w:t>Исчерпывающий перечень документов, необходимых для представления муниципальной услуги:</w:t>
      </w:r>
    </w:p>
    <w:p w:rsidR="00E94019" w:rsidRPr="00E94019" w:rsidRDefault="00EC007B" w:rsidP="0040483A">
      <w:pPr>
        <w:spacing w:after="0" w:line="24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94019">
        <w:rPr>
          <w:rFonts w:ascii="Times New Roman" w:eastAsia="Arial CYR" w:hAnsi="Times New Roman" w:cs="Times New Roman"/>
          <w:sz w:val="28"/>
          <w:szCs w:val="28"/>
        </w:rPr>
        <w:t>З</w:t>
      </w:r>
      <w:r w:rsidR="00E94019" w:rsidRPr="00E94019">
        <w:rPr>
          <w:rFonts w:ascii="Times New Roman" w:eastAsia="Arial CYR" w:hAnsi="Times New Roman" w:cs="Times New Roman"/>
          <w:sz w:val="28"/>
          <w:szCs w:val="28"/>
        </w:rPr>
        <w:t>аявление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установленного образца </w:t>
      </w:r>
      <w:r w:rsidRPr="00EC007B">
        <w:rPr>
          <w:rFonts w:ascii="Times New Roman" w:eastAsia="Arial CYR" w:hAnsi="Times New Roman" w:cs="Times New Roman"/>
          <w:sz w:val="28"/>
          <w:szCs w:val="28"/>
        </w:rPr>
        <w:t>(приложение №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EC007B">
        <w:rPr>
          <w:rFonts w:ascii="Times New Roman" w:eastAsia="Arial CYR" w:hAnsi="Times New Roman" w:cs="Times New Roman"/>
          <w:sz w:val="28"/>
          <w:szCs w:val="28"/>
        </w:rPr>
        <w:t>3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E94019">
        <w:rPr>
          <w:rFonts w:ascii="Times New Roman" w:hAnsi="Times New Roman" w:cs="Times New Roman"/>
          <w:sz w:val="28"/>
          <w:szCs w:val="28"/>
        </w:rPr>
        <w:t>к административному регламенту «Выдача дубликата договора на приватизацию жилого помещения  в Марксов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</w:t>
      </w:r>
      <w:r w:rsidR="00E94019" w:rsidRPr="00E94019">
        <w:rPr>
          <w:rFonts w:ascii="Times New Roman" w:eastAsia="Arial CYR" w:hAnsi="Times New Roman" w:cs="Times New Roman"/>
          <w:sz w:val="28"/>
          <w:szCs w:val="28"/>
        </w:rPr>
        <w:t xml:space="preserve"> с указанием причины обращения, номера и даты постановления, которым зарегистрирован договор на приватизацию жилого помещения;</w:t>
      </w:r>
    </w:p>
    <w:p w:rsidR="00D47BCB" w:rsidRPr="007A59E9" w:rsidRDefault="00A578CE" w:rsidP="0040483A">
      <w:pPr>
        <w:tabs>
          <w:tab w:val="left" w:pos="851"/>
        </w:tabs>
        <w:spacing w:after="0" w:line="240" w:lineRule="exac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ab/>
      </w:r>
      <w:r w:rsidR="00E94019" w:rsidRPr="007A59E9">
        <w:rPr>
          <w:rFonts w:ascii="Times New Roman" w:eastAsia="Times New Roman CYR" w:hAnsi="Times New Roman" w:cs="Times New Roman"/>
          <w:sz w:val="28"/>
          <w:szCs w:val="28"/>
        </w:rPr>
        <w:t>документ</w:t>
      </w:r>
      <w:r w:rsidR="004A27C0" w:rsidRPr="007A59E9">
        <w:rPr>
          <w:rFonts w:ascii="Times New Roman" w:eastAsia="Times New Roman CYR" w:hAnsi="Times New Roman" w:cs="Times New Roman"/>
          <w:sz w:val="28"/>
          <w:szCs w:val="28"/>
        </w:rPr>
        <w:t xml:space="preserve">, удостоверяющий </w:t>
      </w:r>
      <w:r w:rsidR="00E94019" w:rsidRPr="007A59E9">
        <w:rPr>
          <w:rFonts w:ascii="Times New Roman" w:eastAsia="Times New Roman CYR" w:hAnsi="Times New Roman" w:cs="Times New Roman"/>
          <w:sz w:val="28"/>
          <w:szCs w:val="28"/>
        </w:rPr>
        <w:t>личность заявителя;</w:t>
      </w:r>
    </w:p>
    <w:p w:rsidR="00500197" w:rsidRPr="00271E5E" w:rsidRDefault="00386FC4" w:rsidP="0040483A">
      <w:pPr>
        <w:tabs>
          <w:tab w:val="left" w:pos="851"/>
        </w:tabs>
        <w:spacing w:after="0" w:line="240" w:lineRule="exact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71E5E">
        <w:rPr>
          <w:rFonts w:ascii="Times New Roman" w:eastAsia="Times New Roman CYR" w:hAnsi="Times New Roman" w:cs="Times New Roman"/>
          <w:sz w:val="28"/>
          <w:szCs w:val="28"/>
        </w:rPr>
        <w:t xml:space="preserve">договор  </w:t>
      </w:r>
      <w:r w:rsidR="00E94019" w:rsidRPr="00271E5E">
        <w:rPr>
          <w:rFonts w:ascii="Times New Roman" w:eastAsia="Times New Roman CYR" w:hAnsi="Times New Roman" w:cs="Times New Roman"/>
          <w:sz w:val="28"/>
          <w:szCs w:val="28"/>
        </w:rPr>
        <w:t>на приватизацию жилого помещения</w:t>
      </w:r>
      <w:r w:rsidR="00464AA4" w:rsidRPr="00271E5E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271E5E">
        <w:rPr>
          <w:rFonts w:ascii="Times New Roman" w:eastAsia="Times New Roman CYR" w:hAnsi="Times New Roman" w:cs="Times New Roman"/>
          <w:sz w:val="28"/>
          <w:szCs w:val="28"/>
        </w:rPr>
        <w:t xml:space="preserve"> в случае отсутствия оригинала договора на приватизацию жилого помещения его копия</w:t>
      </w:r>
      <w:r w:rsidR="00271E5E" w:rsidRPr="00271E5E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E94019" w:rsidRPr="000D1A00" w:rsidRDefault="004A27C0" w:rsidP="0040483A">
      <w:pPr>
        <w:tabs>
          <w:tab w:val="left" w:pos="851"/>
        </w:tabs>
        <w:spacing w:after="0" w:line="240" w:lineRule="exac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71E5E">
        <w:rPr>
          <w:rFonts w:ascii="Times New Roman" w:eastAsia="Times New Roman CYR" w:hAnsi="Times New Roman" w:cs="Times New Roman"/>
          <w:sz w:val="28"/>
          <w:szCs w:val="28"/>
        </w:rPr>
        <w:t xml:space="preserve">           </w:t>
      </w:r>
      <w:r w:rsidR="00500197" w:rsidRPr="00271E5E">
        <w:rPr>
          <w:rFonts w:ascii="Times New Roman" w:eastAsia="Times New Roman CYR" w:hAnsi="Times New Roman" w:cs="Times New Roman"/>
          <w:sz w:val="28"/>
          <w:szCs w:val="28"/>
        </w:rPr>
        <w:t xml:space="preserve"> документ</w:t>
      </w:r>
      <w:r w:rsidRPr="00271E5E">
        <w:rPr>
          <w:rFonts w:ascii="Times New Roman" w:eastAsia="Times New Roman CYR" w:hAnsi="Times New Roman" w:cs="Times New Roman"/>
          <w:sz w:val="28"/>
          <w:szCs w:val="28"/>
        </w:rPr>
        <w:t>ы</w:t>
      </w:r>
      <w:r w:rsidR="00500197" w:rsidRPr="00271E5E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proofErr w:type="gramStart"/>
      <w:r w:rsidR="00500197" w:rsidRPr="00271E5E">
        <w:rPr>
          <w:rFonts w:ascii="Times New Roman" w:eastAsia="Times New Roman CYR" w:hAnsi="Times New Roman" w:cs="Times New Roman"/>
          <w:sz w:val="28"/>
          <w:szCs w:val="28"/>
        </w:rPr>
        <w:t>подтверждающих</w:t>
      </w:r>
      <w:proofErr w:type="gramEnd"/>
      <w:r w:rsidR="00500197" w:rsidRPr="00271E5E">
        <w:rPr>
          <w:rFonts w:ascii="Times New Roman" w:eastAsia="Times New Roman CYR" w:hAnsi="Times New Roman" w:cs="Times New Roman"/>
          <w:sz w:val="28"/>
          <w:szCs w:val="28"/>
        </w:rPr>
        <w:t xml:space="preserve"> родственные отношения гражданина</w:t>
      </w:r>
      <w:r w:rsidR="00500197" w:rsidRPr="000D1A0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00197" w:rsidRPr="000D1A00">
        <w:rPr>
          <w:rFonts w:ascii="Times New Roman" w:hAnsi="Times New Roman" w:cs="Times New Roman"/>
          <w:sz w:val="28"/>
          <w:szCs w:val="28"/>
        </w:rPr>
        <w:t>вступающего в наследство, не имеющего подлинника договора на приватизацию  жилого помещения  умершего</w:t>
      </w:r>
      <w:r w:rsidR="00E94019" w:rsidRPr="000D1A0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6A49E8" w:rsidRDefault="00091842" w:rsidP="0040483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A49E8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необходимая для осуществления полномочий о</w:t>
      </w:r>
      <w:r w:rsidR="00500197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в местного самоуправления, </w:t>
      </w:r>
      <w:r w:rsidR="006A49E8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едставлена гражданами (физическими лицами) в</w:t>
      </w:r>
      <w:r w:rsidR="00D47BCB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</w:t>
      </w:r>
      <w:r w:rsidR="006A49E8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</w:t>
      </w:r>
      <w:hyperlink r:id="rId19" w:history="1">
        <w:r w:rsidR="006A49E8" w:rsidRPr="005001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="006A49E8"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244AD4" w:rsidRDefault="00DA6158" w:rsidP="0040483A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3A5E0F">
        <w:rPr>
          <w:color w:val="000000" w:themeColor="text1"/>
          <w:sz w:val="28"/>
          <w:szCs w:val="28"/>
        </w:rPr>
        <w:t>2.7.</w:t>
      </w:r>
      <w:r w:rsidR="00244AD4" w:rsidRPr="00244AD4">
        <w:rPr>
          <w:b/>
          <w:bCs/>
          <w:color w:val="000000"/>
          <w:sz w:val="28"/>
          <w:szCs w:val="28"/>
        </w:rPr>
        <w:t xml:space="preserve"> </w:t>
      </w:r>
      <w:r w:rsidR="00244AD4" w:rsidRPr="00244AD4">
        <w:rPr>
          <w:bCs/>
          <w:color w:val="000000"/>
          <w:sz w:val="28"/>
          <w:szCs w:val="28"/>
        </w:rPr>
        <w:t>Особенности взаимодействия с заявителем при предоставлении муниципальной услуги</w:t>
      </w:r>
      <w:r w:rsidR="00C56FE6">
        <w:rPr>
          <w:bCs/>
          <w:color w:val="000000"/>
          <w:sz w:val="28"/>
          <w:szCs w:val="28"/>
        </w:rPr>
        <w:t>.</w:t>
      </w:r>
    </w:p>
    <w:p w:rsidR="00244AD4" w:rsidRDefault="00244AD4" w:rsidP="0040483A">
      <w:pPr>
        <w:pStyle w:val="ae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Запрещается требовать от заявителя:</w:t>
      </w:r>
    </w:p>
    <w:p w:rsidR="00244AD4" w:rsidRDefault="00244AD4" w:rsidP="0040483A">
      <w:pPr>
        <w:pStyle w:val="ae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44AD4" w:rsidRDefault="00244AD4" w:rsidP="0040483A">
      <w:pPr>
        <w:pStyle w:val="ae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color w:val="00000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>
        <w:rPr>
          <w:color w:val="000000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E94019" w:rsidRDefault="00244AD4" w:rsidP="0040483A">
      <w:pPr>
        <w:pStyle w:val="ae"/>
        <w:shd w:val="clear" w:color="auto" w:fill="FFFFFF"/>
        <w:spacing w:before="0" w:beforeAutospacing="0" w:after="0" w:afterAutospacing="0" w:line="240" w:lineRule="exact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="007B3A19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E22FD7">
        <w:rPr>
          <w:sz w:val="28"/>
          <w:szCs w:val="28"/>
        </w:rPr>
        <w:t>2.</w:t>
      </w:r>
      <w:r w:rsidR="003A5E0F">
        <w:rPr>
          <w:sz w:val="28"/>
          <w:szCs w:val="28"/>
        </w:rPr>
        <w:t>8</w:t>
      </w:r>
      <w:r w:rsidR="00472047">
        <w:rPr>
          <w:sz w:val="28"/>
          <w:szCs w:val="28"/>
        </w:rPr>
        <w:t xml:space="preserve">. </w:t>
      </w:r>
      <w:r w:rsidR="00E94019" w:rsidRPr="00E94019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94019" w:rsidRPr="00E94019" w:rsidRDefault="00F33410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t>Заявителю</w:t>
      </w:r>
      <w:r w:rsidR="00E94019" w:rsidRPr="00E94019">
        <w:rPr>
          <w:rFonts w:ascii="Times New Roman" w:hAnsi="Times New Roman" w:cs="Times New Roman"/>
          <w:sz w:val="28"/>
          <w:szCs w:val="28"/>
        </w:rPr>
        <w:t xml:space="preserve"> может быть отказано в выдаче дубликата договора на приватизацию жилого помещения в случае предоставления заявителем неполного пакета документов, либо при наличии в текстах документов приписок, подчисток, недостоверных, либо противоречивых сведений.</w:t>
      </w:r>
    </w:p>
    <w:p w:rsidR="00E94019" w:rsidRPr="00E94019" w:rsidRDefault="00F33410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97">
        <w:rPr>
          <w:rFonts w:ascii="Times New Roman" w:hAnsi="Times New Roman" w:cs="Times New Roman"/>
          <w:sz w:val="28"/>
          <w:szCs w:val="28"/>
        </w:rPr>
        <w:lastRenderedPageBreak/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тказано </w:t>
      </w:r>
      <w:r w:rsidR="00E94019" w:rsidRPr="00E94019">
        <w:rPr>
          <w:rFonts w:ascii="Times New Roman" w:hAnsi="Times New Roman" w:cs="Times New Roman"/>
          <w:sz w:val="28"/>
          <w:szCs w:val="28"/>
        </w:rPr>
        <w:t>в выдаче дубликата договора на приватизацию жилого помещения  в случае:</w:t>
      </w:r>
    </w:p>
    <w:p w:rsidR="00E94019" w:rsidRPr="00E94019" w:rsidRDefault="00E94019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непредставления  или представления не в пол</w:t>
      </w:r>
      <w:r w:rsidR="00500197">
        <w:rPr>
          <w:rFonts w:ascii="Times New Roman" w:hAnsi="Times New Roman" w:cs="Times New Roman"/>
          <w:sz w:val="28"/>
          <w:szCs w:val="28"/>
        </w:rPr>
        <w:t>ном объеме документов, предусмотренных</w:t>
      </w:r>
      <w:r w:rsidRPr="00E94019">
        <w:rPr>
          <w:rFonts w:ascii="Times New Roman" w:hAnsi="Times New Roman" w:cs="Times New Roman"/>
          <w:sz w:val="28"/>
          <w:szCs w:val="28"/>
        </w:rPr>
        <w:t xml:space="preserve"> в п.2</w:t>
      </w:r>
      <w:r w:rsidR="00FD51C2">
        <w:rPr>
          <w:rFonts w:ascii="Times New Roman" w:hAnsi="Times New Roman" w:cs="Times New Roman"/>
          <w:sz w:val="28"/>
          <w:szCs w:val="28"/>
        </w:rPr>
        <w:t>.6 административного регламента</w:t>
      </w:r>
      <w:r w:rsidRPr="00E94019">
        <w:rPr>
          <w:rFonts w:ascii="Times New Roman" w:hAnsi="Times New Roman" w:cs="Times New Roman"/>
          <w:sz w:val="28"/>
          <w:szCs w:val="28"/>
        </w:rPr>
        <w:t>.</w:t>
      </w:r>
    </w:p>
    <w:p w:rsidR="00E94019" w:rsidRDefault="00E22FD7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94019" w:rsidRPr="00E9401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 платы, взимаемой за предоставление муниципальной услуги:</w:t>
      </w:r>
    </w:p>
    <w:p w:rsidR="006A49E8" w:rsidRPr="009A3675" w:rsidRDefault="006A49E8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67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33410" w:rsidRDefault="00E22FD7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94019" w:rsidRPr="00E94019">
        <w:rPr>
          <w:rFonts w:ascii="Times New Roman" w:hAnsi="Times New Roman" w:cs="Times New Roman"/>
          <w:sz w:val="28"/>
          <w:szCs w:val="28"/>
        </w:rPr>
        <w:t xml:space="preserve">. </w:t>
      </w:r>
      <w:r w:rsidR="00F3341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:</w:t>
      </w:r>
    </w:p>
    <w:p w:rsidR="00E94019" w:rsidRPr="009A3675" w:rsidRDefault="006A49E8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67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E94019" w:rsidRPr="00E94019" w:rsidRDefault="00E22FD7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94019" w:rsidRPr="00E94019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:</w:t>
      </w:r>
    </w:p>
    <w:p w:rsidR="006A49E8" w:rsidRPr="009A3675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7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в течение трех дней с момента поступления </w:t>
      </w:r>
      <w:r w:rsidR="00E7602E" w:rsidRPr="009A3675">
        <w:rPr>
          <w:rFonts w:ascii="Times New Roman" w:hAnsi="Times New Roman" w:cs="Times New Roman"/>
          <w:sz w:val="28"/>
          <w:szCs w:val="28"/>
        </w:rPr>
        <w:t>в</w:t>
      </w:r>
      <w:r w:rsidR="00952D93" w:rsidRPr="009A3675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r w:rsidR="00E7602E" w:rsidRPr="009A3675">
        <w:rPr>
          <w:rFonts w:ascii="Times New Roman" w:hAnsi="Times New Roman" w:cs="Times New Roman"/>
          <w:sz w:val="28"/>
          <w:szCs w:val="28"/>
        </w:rPr>
        <w:t xml:space="preserve"> подразделение администрации Марксовского муниципального района, либо в </w:t>
      </w:r>
      <w:r w:rsidRPr="009A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6A49E8" w:rsidRPr="009A3675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675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входящий номер и дата регистрации.</w:t>
      </w:r>
    </w:p>
    <w:p w:rsidR="00E94019" w:rsidRDefault="00E22FD7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94019" w:rsidRPr="00E94019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:</w:t>
      </w:r>
    </w:p>
    <w:p w:rsidR="006A49E8" w:rsidRPr="00952D93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9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CA778E" w:rsidRPr="006A49E8" w:rsidRDefault="00952D93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49E8" w:rsidRPr="00CA7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</w:t>
      </w:r>
      <w:r w:rsidRPr="00CA7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спользующих кресла-коляски</w:t>
      </w:r>
      <w:r w:rsidR="00CA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94019" w:rsidRPr="00E94019" w:rsidRDefault="00E22FD7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94019" w:rsidRPr="00E94019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sz w:val="28"/>
          <w:szCs w:val="28"/>
        </w:rPr>
        <w:lastRenderedPageBreak/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</w:t>
      </w:r>
      <w:r w:rsidR="00FD51C2">
        <w:rPr>
          <w:rFonts w:ascii="Times New Roman" w:hAnsi="Times New Roman" w:cs="Times New Roman"/>
          <w:sz w:val="28"/>
          <w:szCs w:val="28"/>
        </w:rPr>
        <w:t xml:space="preserve">МФЦ, </w:t>
      </w:r>
      <w:r w:rsidRPr="00FD51C2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C51214" w:rsidRPr="00FD51C2" w:rsidRDefault="00C51214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1C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A49E8" w:rsidRPr="00FD51C2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C35B9" w:rsidRPr="00FD51C2" w:rsidRDefault="006A49E8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FD51C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D5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1C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D51C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FD51C2">
        <w:rPr>
          <w:rFonts w:ascii="Times New Roman" w:hAnsi="Times New Roman" w:cs="Times New Roman"/>
          <w:sz w:val="28"/>
          <w:szCs w:val="28"/>
        </w:rPr>
        <w:t>.</w:t>
      </w:r>
    </w:p>
    <w:p w:rsidR="00E94019" w:rsidRPr="00E94019" w:rsidRDefault="00E22FD7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94019" w:rsidRPr="00E9401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  <w:r w:rsidR="006A49E8">
        <w:rPr>
          <w:rFonts w:ascii="Times New Roman" w:hAnsi="Times New Roman" w:cs="Times New Roman"/>
          <w:sz w:val="28"/>
          <w:szCs w:val="28"/>
        </w:rPr>
        <w:t xml:space="preserve"> и МФЦ</w:t>
      </w:r>
      <w:r w:rsidR="00E94019" w:rsidRPr="00E94019">
        <w:rPr>
          <w:rFonts w:ascii="Times New Roman" w:hAnsi="Times New Roman" w:cs="Times New Roman"/>
          <w:sz w:val="28"/>
          <w:szCs w:val="28"/>
        </w:rPr>
        <w:t>.</w:t>
      </w:r>
    </w:p>
    <w:p w:rsidR="006A49E8" w:rsidRPr="00FD51C2" w:rsidRDefault="006A49E8" w:rsidP="0040483A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D51C2">
        <w:rPr>
          <w:rFonts w:ascii="Times New Roman" w:hAnsi="Times New Roman"/>
          <w:sz w:val="28"/>
          <w:szCs w:val="28"/>
        </w:rPr>
        <w:t>При</w:t>
      </w:r>
      <w:r w:rsidR="00C505D8">
        <w:rPr>
          <w:rFonts w:ascii="Times New Roman" w:hAnsi="Times New Roman"/>
          <w:sz w:val="28"/>
          <w:szCs w:val="28"/>
        </w:rPr>
        <w:t xml:space="preserve"> предоставлении</w:t>
      </w:r>
      <w:r w:rsidRPr="00FD51C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6A49E8" w:rsidRPr="00FD51C2" w:rsidRDefault="006A49E8" w:rsidP="0040483A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1C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</w:t>
      </w:r>
      <w:r w:rsidR="00E05828" w:rsidRPr="00FD51C2">
        <w:rPr>
          <w:rFonts w:ascii="Times New Roman" w:hAnsi="Times New Roman"/>
          <w:sz w:val="28"/>
          <w:szCs w:val="28"/>
        </w:rPr>
        <w:t xml:space="preserve"> Едином и региональном порталах</w:t>
      </w:r>
      <w:r w:rsidRPr="00FD51C2">
        <w:rPr>
          <w:rFonts w:ascii="Times New Roman" w:hAnsi="Times New Roman"/>
          <w:sz w:val="28"/>
          <w:szCs w:val="28"/>
        </w:rPr>
        <w:t>;</w:t>
      </w:r>
      <w:proofErr w:type="gramEnd"/>
    </w:p>
    <w:p w:rsidR="006A49E8" w:rsidRPr="00FD51C2" w:rsidRDefault="006A49E8" w:rsidP="0040483A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1C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</w:t>
      </w:r>
      <w:r w:rsidR="00E05828" w:rsidRPr="00FD51C2">
        <w:rPr>
          <w:rFonts w:ascii="Times New Roman" w:hAnsi="Times New Roman"/>
          <w:sz w:val="28"/>
          <w:szCs w:val="28"/>
        </w:rPr>
        <w:t xml:space="preserve"> Едином и региональном порталах</w:t>
      </w:r>
      <w:r w:rsidRPr="00FD51C2">
        <w:rPr>
          <w:rFonts w:ascii="Times New Roman" w:hAnsi="Times New Roman"/>
          <w:sz w:val="28"/>
          <w:szCs w:val="28"/>
        </w:rPr>
        <w:t>;</w:t>
      </w:r>
      <w:proofErr w:type="gramEnd"/>
    </w:p>
    <w:p w:rsidR="006A49E8" w:rsidRPr="00FD51C2" w:rsidRDefault="006A49E8" w:rsidP="0040483A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D51C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</w:t>
      </w:r>
      <w:r w:rsidR="002E6276" w:rsidRPr="00FD51C2">
        <w:rPr>
          <w:rFonts w:ascii="Times New Roman" w:hAnsi="Times New Roman"/>
          <w:sz w:val="28"/>
          <w:szCs w:val="28"/>
        </w:rPr>
        <w:t xml:space="preserve"> в администрацию Марксовского муниципального района, </w:t>
      </w:r>
      <w:r w:rsidRPr="00FD51C2">
        <w:rPr>
          <w:rFonts w:ascii="Times New Roman" w:hAnsi="Times New Roman"/>
          <w:sz w:val="28"/>
          <w:szCs w:val="28"/>
        </w:rPr>
        <w:t>с использованием Единого и регионального порталов</w:t>
      </w:r>
      <w:r w:rsidR="002E6276"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«Личный кабинет</w:t>
      </w:r>
      <w:r w:rsidR="00E05828"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  <w:r w:rsidR="002E6276"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51C2">
        <w:rPr>
          <w:rFonts w:ascii="Times New Roman" w:hAnsi="Times New Roman"/>
          <w:sz w:val="28"/>
          <w:szCs w:val="28"/>
        </w:rPr>
        <w:t>;</w:t>
      </w:r>
    </w:p>
    <w:p w:rsidR="006A49E8" w:rsidRPr="00FD51C2" w:rsidRDefault="006A49E8" w:rsidP="0040483A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D51C2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</w:t>
      </w:r>
      <w:r w:rsidR="00E05828" w:rsidRPr="00FD51C2">
        <w:rPr>
          <w:rFonts w:ascii="Times New Roman" w:hAnsi="Times New Roman"/>
          <w:sz w:val="28"/>
          <w:szCs w:val="28"/>
        </w:rPr>
        <w:t xml:space="preserve"> регионального порталов</w:t>
      </w:r>
      <w:r w:rsidRPr="00FD51C2"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</w:t>
      </w:r>
      <w:r w:rsidR="00E05828" w:rsidRPr="00FD51C2">
        <w:rPr>
          <w:rFonts w:ascii="Times New Roman" w:hAnsi="Times New Roman"/>
          <w:sz w:val="28"/>
          <w:szCs w:val="28"/>
        </w:rPr>
        <w:t xml:space="preserve"> пользователя</w:t>
      </w:r>
      <w:r w:rsidRPr="00FD51C2">
        <w:rPr>
          <w:rFonts w:ascii="Times New Roman" w:hAnsi="Times New Roman"/>
          <w:sz w:val="28"/>
          <w:szCs w:val="28"/>
        </w:rPr>
        <w:t>».</w:t>
      </w:r>
    </w:p>
    <w:p w:rsidR="006A49E8" w:rsidRPr="00FD51C2" w:rsidRDefault="006A49E8" w:rsidP="0040483A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1C2">
        <w:rPr>
          <w:rFonts w:ascii="Times New Roman" w:hAnsi="Times New Roman"/>
          <w:sz w:val="28"/>
          <w:szCs w:val="28"/>
        </w:rPr>
        <w:t>В случае обращения заявителя в электронной форме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</w:t>
      </w:r>
      <w:r w:rsidR="00E05828" w:rsidRPr="00FD51C2">
        <w:rPr>
          <w:rFonts w:ascii="Times New Roman" w:hAnsi="Times New Roman"/>
          <w:sz w:val="28"/>
          <w:szCs w:val="28"/>
        </w:rPr>
        <w:t xml:space="preserve"> или форме простого почтового отправления</w:t>
      </w:r>
      <w:r w:rsidRPr="00FD51C2">
        <w:rPr>
          <w:rFonts w:ascii="Times New Roman" w:hAnsi="Times New Roman"/>
          <w:sz w:val="28"/>
          <w:szCs w:val="28"/>
        </w:rPr>
        <w:t>.</w:t>
      </w:r>
      <w:proofErr w:type="gramEnd"/>
    </w:p>
    <w:p w:rsidR="00E05828" w:rsidRPr="00FD51C2" w:rsidRDefault="00E0582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1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необходимая для осуществления полномочий о</w:t>
      </w:r>
      <w:r w:rsidR="00FD51C2" w:rsidRPr="00FD51C2">
        <w:rPr>
          <w:rFonts w:ascii="Times New Roman" w:hAnsi="Times New Roman" w:cs="Times New Roman"/>
          <w:color w:val="000000" w:themeColor="text1"/>
          <w:sz w:val="28"/>
          <w:szCs w:val="28"/>
        </w:rPr>
        <w:t>рганов местного самоуправления</w:t>
      </w:r>
      <w:r w:rsidRPr="00FD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быть представлена гражданами (физическими лицами) в органы местного самоуправления, в форме электронных документов, подписанных </w:t>
      </w:r>
      <w:hyperlink r:id="rId20" w:history="1">
        <w:r w:rsidRPr="00FD51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FD51C2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6A49E8" w:rsidRPr="00FD51C2" w:rsidRDefault="00E22FD7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6A49E8" w:rsidRPr="00FD51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A49E8" w:rsidRPr="00FD51C2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C2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94019" w:rsidRDefault="006A49E8" w:rsidP="0040483A">
      <w:pPr>
        <w:spacing w:after="0" w:line="240" w:lineRule="exact"/>
        <w:ind w:firstLine="851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  <w:lang w:val="en-US"/>
        </w:rPr>
        <w:t>III</w:t>
      </w:r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  <w:r w:rsidRPr="006A49E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остав, последовательность и сроки </w:t>
      </w:r>
      <w:proofErr w:type="gramStart"/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>выполнения  административных</w:t>
      </w:r>
      <w:proofErr w:type="gramEnd"/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роцедур (действий), требования к порядку их выполнения</w:t>
      </w:r>
    </w:p>
    <w:p w:rsidR="00FF446F" w:rsidRPr="006A49E8" w:rsidRDefault="00FF446F" w:rsidP="0040483A">
      <w:pPr>
        <w:spacing w:after="0" w:line="24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019" w:rsidRPr="00D978F7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3.1. </w:t>
      </w:r>
      <w:r w:rsidR="00E94019"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Предоставление муниципальной услуги </w:t>
      </w:r>
      <w:r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по выдаче дубликата договора на приватизацию жилого помещения в Марксовском муниципальном районе </w:t>
      </w:r>
      <w:r w:rsidR="00E94019" w:rsidRPr="00D978F7">
        <w:rPr>
          <w:rFonts w:ascii="Times New Roman" w:eastAsia="Times New Roman CYR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E94019" w:rsidRPr="00D978F7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>1) п</w:t>
      </w:r>
      <w:r w:rsidR="00E94019" w:rsidRPr="00D978F7">
        <w:rPr>
          <w:rFonts w:ascii="Times New Roman" w:eastAsia="Times New Roman CYR" w:hAnsi="Times New Roman" w:cs="Times New Roman"/>
          <w:sz w:val="28"/>
          <w:szCs w:val="28"/>
        </w:rPr>
        <w:t>рием</w:t>
      </w:r>
      <w:r w:rsidRPr="00D978F7">
        <w:rPr>
          <w:rFonts w:ascii="Times New Roman" w:eastAsia="Times New Roman CYR" w:hAnsi="Times New Roman" w:cs="Times New Roman"/>
          <w:sz w:val="28"/>
          <w:szCs w:val="28"/>
        </w:rPr>
        <w:t>, регистрация заявления о выдаче дубликата договора на приватизацию жилого помещения</w:t>
      </w:r>
      <w:r w:rsidR="00E94019" w:rsidRPr="00D978F7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E94019" w:rsidRPr="00D978F7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>2) 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="00E94019" w:rsidRPr="00D978F7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6A49E8" w:rsidRPr="00D978F7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>3) 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1C2A4E" w:rsidRPr="00D978F7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E05828" w:rsidRPr="00D978F7" w:rsidRDefault="00E05828" w:rsidP="0040483A">
      <w:pPr>
        <w:spacing w:after="0" w:line="24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>4) передача на хранение дубликата договора на приватизацию жилого помещения в архив администрации Марксовского муниципального района.</w:t>
      </w:r>
    </w:p>
    <w:p w:rsidR="00E94019" w:rsidRPr="00D978F7" w:rsidRDefault="006A49E8" w:rsidP="0040483A">
      <w:pPr>
        <w:spacing w:after="0" w:line="240" w:lineRule="exact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>Блок-схема последовательности административных проц</w:t>
      </w:r>
      <w:r w:rsidR="00FD51C2" w:rsidRPr="00D978F7">
        <w:rPr>
          <w:rFonts w:ascii="Times New Roman" w:eastAsia="Times New Roman CYR" w:hAnsi="Times New Roman" w:cs="Times New Roman"/>
          <w:sz w:val="28"/>
          <w:szCs w:val="28"/>
        </w:rPr>
        <w:t>едур приводится в приложении № 2</w:t>
      </w:r>
      <w:r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A49E8" w:rsidRPr="00D978F7" w:rsidRDefault="00CB500B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6A49E8" w:rsidRPr="00D97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документов о выдаче дубликата договора на приватизацию жилого помещения в Марксовском муниципальном районе</w:t>
      </w:r>
      <w:r w:rsidR="00D97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9E8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</w:t>
      </w:r>
      <w:r w:rsidR="00D9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 является поступление </w:t>
      </w:r>
      <w:r w:rsidRPr="00A4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и </w:t>
      </w:r>
      <w:proofErr w:type="gramStart"/>
      <w:r w:rsidRPr="00A4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пунктом 2.6. Административного регламента,</w:t>
      </w:r>
      <w:r w:rsidRPr="00A4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D978F7" w:rsidRPr="00A46107" w:rsidRDefault="00D978F7" w:rsidP="0040483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 в орган местного самоуправления;</w:t>
      </w:r>
    </w:p>
    <w:p w:rsidR="006A49E8" w:rsidRPr="005161E3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 в подразделение;</w:t>
      </w:r>
    </w:p>
    <w:p w:rsidR="006A49E8" w:rsidRPr="005161E3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 в МФЦ;</w:t>
      </w:r>
    </w:p>
    <w:p w:rsidR="006A49E8" w:rsidRPr="005161E3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A49E8" w:rsidRPr="005161E3" w:rsidRDefault="006A49E8" w:rsidP="0040483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направления электронных документов, подписанных электронной подписью.</w:t>
      </w:r>
    </w:p>
    <w:p w:rsidR="006A49E8" w:rsidRPr="005161E3" w:rsidRDefault="006A49E8" w:rsidP="0040483A">
      <w:pPr>
        <w:pStyle w:val="ConsPlusNormal"/>
        <w:spacing w:line="240" w:lineRule="exac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61E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заявления и документов через МФЦ расписку в их получении выдает специалист МФЦ.</w:t>
      </w:r>
    </w:p>
    <w:p w:rsidR="006A49E8" w:rsidRPr="005161E3" w:rsidRDefault="006A49E8" w:rsidP="0040483A">
      <w:pPr>
        <w:pStyle w:val="ConsPlusNormal"/>
        <w:spacing w:line="240" w:lineRule="exac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6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обращении </w:t>
      </w:r>
      <w:r w:rsidR="005161E3" w:rsidRPr="005161E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в орган местного самоуправления, подразделение органа местного самоуправления</w:t>
      </w:r>
      <w:r w:rsidRPr="00516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МФЦ по его просьбе делается отметка о приеме заявления, количества принятых листов.</w:t>
      </w:r>
    </w:p>
    <w:p w:rsidR="006A49E8" w:rsidRPr="005161E3" w:rsidRDefault="006A49E8" w:rsidP="0040483A">
      <w:pPr>
        <w:pStyle w:val="ConsPlusNormal"/>
        <w:spacing w:line="240" w:lineRule="exact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лучение заявления и документов в форме электронных документов, </w:t>
      </w:r>
      <w:r w:rsidR="00613FC3"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писанных электронной подписью, </w:t>
      </w:r>
      <w:r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тверждается путем направления заявителю сообщения о получении заявления и документов с указанием даты их получения. Сообщение направляется по указанному в заявлении адресу электронной почты в случае представления заявления и документов</w:t>
      </w:r>
      <w:r w:rsidR="00FF446F"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форме электронных  документов, подписанных </w:t>
      </w:r>
      <w:r w:rsidR="00613FC3"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ктронной подписью</w:t>
      </w:r>
      <w:r w:rsidRPr="005161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 Сообщение направляется не позднее рабочего дня, следующего за днем поступления заявления в подразделение.</w:t>
      </w:r>
    </w:p>
    <w:p w:rsidR="006A49E8" w:rsidRPr="005161E3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подлежит регистрации специалистом, ответственным за прием и регистрацию документов, в соответствии с  инструкцией по делопроизводству в администрации Марксовского муниципального района.</w:t>
      </w:r>
    </w:p>
    <w:p w:rsidR="006A49E8" w:rsidRPr="005161E3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6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A49E8" w:rsidRPr="005161E3" w:rsidRDefault="006A49E8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E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регистрацию документов  на заявлении указывает входящий номер и дату  регистрации.</w:t>
      </w:r>
    </w:p>
    <w:p w:rsidR="006A49E8" w:rsidRPr="005161E3" w:rsidRDefault="006A49E8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E3">
        <w:rPr>
          <w:rFonts w:ascii="Times New Roman" w:hAnsi="Times New Roman" w:cs="Times New Roman"/>
          <w:color w:val="000000" w:themeColor="text1"/>
          <w:sz w:val="28"/>
          <w:szCs w:val="28"/>
        </w:rPr>
        <w:t>Прошедшее регистрацию заявление специалист, ответственный за прием и регистрацию документов, в тот же день направляет  на резолюцию главе администрации Марксовского муниципального района, затем заявление передается в структурное подразделение, ответственное за предоставление муниципальной услуги.</w:t>
      </w:r>
    </w:p>
    <w:p w:rsidR="003C5145" w:rsidRPr="005161E3" w:rsidRDefault="003C5145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E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составляет 3 дня.</w:t>
      </w:r>
    </w:p>
    <w:p w:rsidR="00E94019" w:rsidRPr="005161E3" w:rsidRDefault="00272679" w:rsidP="0040483A">
      <w:pPr>
        <w:spacing w:after="0" w:line="24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161E3">
        <w:rPr>
          <w:rFonts w:ascii="Times New Roman" w:eastAsia="Times New Roman CYR" w:hAnsi="Times New Roman" w:cs="Times New Roman"/>
          <w:sz w:val="28"/>
          <w:szCs w:val="28"/>
        </w:rPr>
        <w:t>3.3.  Р</w:t>
      </w:r>
      <w:r w:rsidR="00E94019" w:rsidRPr="005161E3">
        <w:rPr>
          <w:rFonts w:ascii="Times New Roman" w:eastAsia="Times New Roman CYR" w:hAnsi="Times New Roman" w:cs="Times New Roman"/>
          <w:sz w:val="28"/>
          <w:szCs w:val="28"/>
        </w:rPr>
        <w:t>ассмотрение заявления</w:t>
      </w:r>
      <w:r w:rsidR="005953BC" w:rsidRPr="005161E3">
        <w:rPr>
          <w:rFonts w:ascii="Times New Roman" w:eastAsia="Times New Roman CYR" w:hAnsi="Times New Roman" w:cs="Times New Roman"/>
          <w:sz w:val="28"/>
          <w:szCs w:val="28"/>
        </w:rPr>
        <w:t xml:space="preserve">  и представленных документов</w:t>
      </w:r>
      <w:r w:rsidR="007413B2" w:rsidRPr="005161E3">
        <w:rPr>
          <w:rFonts w:ascii="Times New Roman" w:eastAsia="Times New Roman CYR" w:hAnsi="Times New Roman" w:cs="Times New Roman"/>
          <w:sz w:val="28"/>
          <w:szCs w:val="28"/>
        </w:rPr>
        <w:t xml:space="preserve"> и принятие решения о пред</w:t>
      </w:r>
      <w:r w:rsidR="009F4761" w:rsidRPr="005161E3">
        <w:rPr>
          <w:rFonts w:ascii="Times New Roman" w:eastAsia="Times New Roman CYR" w:hAnsi="Times New Roman" w:cs="Times New Roman"/>
          <w:sz w:val="28"/>
          <w:szCs w:val="28"/>
        </w:rPr>
        <w:t>оставлении</w:t>
      </w:r>
      <w:r w:rsidR="00FE2933" w:rsidRPr="005161E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413B2" w:rsidRPr="005161E3">
        <w:rPr>
          <w:rFonts w:ascii="Times New Roman" w:eastAsia="Times New Roman CYR" w:hAnsi="Times New Roman" w:cs="Times New Roman"/>
          <w:sz w:val="28"/>
          <w:szCs w:val="28"/>
        </w:rPr>
        <w:t>муниципальной услуги.</w:t>
      </w:r>
      <w:r w:rsidR="005953BC" w:rsidRPr="005161E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413B2" w:rsidRPr="005161E3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4019" w:rsidRPr="005161E3" w:rsidRDefault="00272679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ист подразделения, ответственный за предос</w:t>
      </w:r>
      <w:r w:rsidR="007413B2" w:rsidRPr="005161E3">
        <w:rPr>
          <w:rFonts w:ascii="Times New Roman" w:hAnsi="Times New Roman" w:cs="Times New Roman"/>
          <w:color w:val="000000"/>
          <w:sz w:val="28"/>
          <w:szCs w:val="28"/>
        </w:rPr>
        <w:t xml:space="preserve">тавление муниципальной услуги, </w:t>
      </w:r>
      <w:r w:rsidRPr="005161E3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</w:t>
      </w:r>
      <w:r w:rsidRPr="005161E3">
        <w:rPr>
          <w:rFonts w:ascii="Times New Roman" w:hAnsi="Times New Roman" w:cs="Times New Roman"/>
          <w:sz w:val="28"/>
          <w:szCs w:val="28"/>
        </w:rPr>
        <w:t>документы, представленные заявителем на наличие документов, предусмотренных пунктом 2.6. Административного регламента</w:t>
      </w:r>
      <w:r w:rsidR="00A26E0E" w:rsidRPr="005161E3">
        <w:rPr>
          <w:rFonts w:ascii="Times New Roman" w:hAnsi="Times New Roman" w:cs="Times New Roman"/>
          <w:sz w:val="28"/>
          <w:szCs w:val="28"/>
        </w:rPr>
        <w:t xml:space="preserve">. </w:t>
      </w:r>
      <w:r w:rsidR="00E94019" w:rsidRPr="005161E3">
        <w:rPr>
          <w:rFonts w:ascii="Times New Roman" w:hAnsi="Times New Roman" w:cs="Times New Roman"/>
          <w:sz w:val="28"/>
          <w:szCs w:val="28"/>
        </w:rPr>
        <w:t>Критерием принятия решения в рамках административной процедуры является комплектность документов.</w:t>
      </w:r>
    </w:p>
    <w:p w:rsidR="00BA21C8" w:rsidRPr="000D1A00" w:rsidRDefault="00BA21C8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A0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r w:rsidRPr="000D1A00">
        <w:rPr>
          <w:rFonts w:ascii="Times New Roman" w:hAnsi="Times New Roman" w:cs="Times New Roman"/>
          <w:color w:val="000000"/>
          <w:sz w:val="28"/>
          <w:szCs w:val="28"/>
        </w:rPr>
        <w:t>специалист подразделения, ответственный за предоставление муниципальной услуги</w:t>
      </w:r>
      <w:r w:rsidRPr="000D1A00">
        <w:rPr>
          <w:rFonts w:ascii="Times New Roman" w:hAnsi="Times New Roman" w:cs="Times New Roman"/>
          <w:sz w:val="28"/>
          <w:szCs w:val="28"/>
        </w:rPr>
        <w:t>, готовит проект дубликата договора на приватизацию жилого помещения и проект постановления администрации Марксовского муниципального района</w:t>
      </w:r>
      <w:r w:rsidRPr="000D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A00">
        <w:rPr>
          <w:rFonts w:ascii="Times New Roman" w:hAnsi="Times New Roman" w:cs="Times New Roman"/>
          <w:sz w:val="28"/>
          <w:szCs w:val="28"/>
        </w:rPr>
        <w:t xml:space="preserve">о выдаче дубликата договора </w:t>
      </w:r>
      <w:r w:rsidR="00401BBB" w:rsidRPr="000D1A00">
        <w:rPr>
          <w:rFonts w:ascii="Times New Roman" w:hAnsi="Times New Roman" w:cs="Times New Roman"/>
          <w:sz w:val="28"/>
          <w:szCs w:val="28"/>
        </w:rPr>
        <w:t>на приватизацию жилого помещения</w:t>
      </w:r>
      <w:r w:rsidRPr="000D1A00">
        <w:rPr>
          <w:rFonts w:ascii="Times New Roman" w:hAnsi="Times New Roman" w:cs="Times New Roman"/>
          <w:sz w:val="28"/>
          <w:szCs w:val="28"/>
        </w:rPr>
        <w:t xml:space="preserve"> </w:t>
      </w:r>
      <w:r w:rsidR="00401BBB" w:rsidRPr="000D1A00">
        <w:rPr>
          <w:rFonts w:ascii="Times New Roman" w:hAnsi="Times New Roman" w:cs="Times New Roman"/>
          <w:sz w:val="28"/>
          <w:szCs w:val="28"/>
        </w:rPr>
        <w:t>в количестве</w:t>
      </w:r>
      <w:r w:rsidRPr="000D1A00">
        <w:rPr>
          <w:rFonts w:ascii="Times New Roman" w:hAnsi="Times New Roman" w:cs="Times New Roman"/>
          <w:sz w:val="28"/>
          <w:szCs w:val="28"/>
        </w:rPr>
        <w:t xml:space="preserve"> трех экземпляров для </w:t>
      </w:r>
      <w:r w:rsidR="00401BBB" w:rsidRPr="000D1A0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="00401BBB" w:rsidRPr="000D1A00">
        <w:rPr>
          <w:rFonts w:ascii="Times New Roman" w:hAnsi="Times New Roman" w:cs="Times New Roman"/>
          <w:color w:val="000000"/>
          <w:sz w:val="28"/>
          <w:szCs w:val="28"/>
        </w:rPr>
        <w:t xml:space="preserve">органа, </w:t>
      </w:r>
      <w:r w:rsidRPr="000D1A00">
        <w:rPr>
          <w:rFonts w:ascii="Times New Roman" w:hAnsi="Times New Roman" w:cs="Times New Roman"/>
          <w:color w:val="000000"/>
          <w:sz w:val="28"/>
          <w:szCs w:val="28"/>
        </w:rPr>
        <w:t>осуществляющего государственную регистрацию прав на недвижимое имущество и сделок с ним</w:t>
      </w:r>
      <w:r w:rsidRPr="000D1A00">
        <w:rPr>
          <w:rFonts w:ascii="Times New Roman" w:hAnsi="Times New Roman" w:cs="Times New Roman"/>
          <w:sz w:val="28"/>
          <w:szCs w:val="28"/>
        </w:rPr>
        <w:t>, хранения в</w:t>
      </w:r>
      <w:proofErr w:type="gramEnd"/>
      <w:r w:rsidRPr="000D1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A00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Pr="000D1A00">
        <w:rPr>
          <w:rFonts w:ascii="Times New Roman" w:hAnsi="Times New Roman" w:cs="Times New Roman"/>
          <w:sz w:val="28"/>
          <w:szCs w:val="28"/>
        </w:rPr>
        <w:t xml:space="preserve"> администрации и архиве администрации Марксовского муниципального района. </w:t>
      </w:r>
    </w:p>
    <w:p w:rsidR="00BA21C8" w:rsidRPr="000D1A00" w:rsidRDefault="00BA21C8" w:rsidP="0040483A">
      <w:pPr>
        <w:pStyle w:val="2"/>
        <w:spacing w:after="0" w:line="240" w:lineRule="exact"/>
        <w:ind w:left="0" w:firstLine="708"/>
        <w:jc w:val="both"/>
        <w:rPr>
          <w:sz w:val="28"/>
          <w:szCs w:val="28"/>
        </w:rPr>
      </w:pPr>
      <w:r w:rsidRPr="000D1A00">
        <w:rPr>
          <w:sz w:val="28"/>
          <w:szCs w:val="28"/>
        </w:rPr>
        <w:t xml:space="preserve">Подготовленные проект постановления  и количество экземпляров </w:t>
      </w:r>
      <w:r w:rsidR="00401BBB" w:rsidRPr="000D1A00">
        <w:rPr>
          <w:sz w:val="28"/>
          <w:szCs w:val="28"/>
        </w:rPr>
        <w:t xml:space="preserve">дубликатов </w:t>
      </w:r>
      <w:r w:rsidRPr="000D1A00">
        <w:rPr>
          <w:sz w:val="28"/>
          <w:szCs w:val="28"/>
        </w:rPr>
        <w:t xml:space="preserve">договоров на приватизацию жилого помещения с прилагаемыми к нему документами передаются на подпись главе администрации муниципального района. </w:t>
      </w:r>
    </w:p>
    <w:p w:rsidR="00BA21C8" w:rsidRPr="000D1A00" w:rsidRDefault="00BA21C8" w:rsidP="0040483A">
      <w:pPr>
        <w:pStyle w:val="2"/>
        <w:spacing w:after="0" w:line="240" w:lineRule="exact"/>
        <w:ind w:left="0" w:firstLine="708"/>
        <w:jc w:val="both"/>
        <w:rPr>
          <w:sz w:val="28"/>
          <w:szCs w:val="28"/>
        </w:rPr>
      </w:pPr>
      <w:r w:rsidRPr="000D1A00">
        <w:rPr>
          <w:sz w:val="28"/>
          <w:szCs w:val="28"/>
        </w:rPr>
        <w:t xml:space="preserve">Согласование и подписание главой администрации проекта осуществляется в соответствии с </w:t>
      </w:r>
      <w:hyperlink r:id="rId21" w:history="1">
        <w:r w:rsidRPr="000D1A00">
          <w:rPr>
            <w:sz w:val="28"/>
            <w:szCs w:val="28"/>
          </w:rPr>
          <w:t>Инструкцией</w:t>
        </w:r>
      </w:hyperlink>
      <w:r w:rsidRPr="000D1A00">
        <w:rPr>
          <w:sz w:val="28"/>
          <w:szCs w:val="28"/>
        </w:rPr>
        <w:t xml:space="preserve"> по работе с документами администрации Марксовского муниципального района.</w:t>
      </w:r>
    </w:p>
    <w:p w:rsidR="009F4761" w:rsidRDefault="009F4761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В случае отказа в выдаче дубликата договора на приватизацию жилого помещения, в уведомлении указываются основания такого отказа. Уведомление готовится не позднее чем через 30 дней со дня  подачи заявления.</w:t>
      </w:r>
    </w:p>
    <w:p w:rsidR="009F4761" w:rsidRDefault="009F4761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ействия является регистрация заявления в книге регистрации заявлений граждан.</w:t>
      </w:r>
    </w:p>
    <w:p w:rsidR="00472047" w:rsidRDefault="00A26E0E" w:rsidP="0040483A">
      <w:pPr>
        <w:spacing w:after="0" w:line="24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A1764">
        <w:rPr>
          <w:rFonts w:ascii="Times New Roman" w:hAnsi="Times New Roman" w:cs="Times New Roman"/>
          <w:sz w:val="28"/>
          <w:szCs w:val="28"/>
        </w:rPr>
        <w:t>3.4</w:t>
      </w:r>
      <w:r w:rsidR="00E94019" w:rsidRPr="002A1764">
        <w:rPr>
          <w:rFonts w:ascii="Times New Roman" w:hAnsi="Times New Roman" w:cs="Times New Roman"/>
          <w:sz w:val="28"/>
          <w:szCs w:val="28"/>
        </w:rPr>
        <w:t>.</w:t>
      </w:r>
      <w:r w:rsidR="009F4761" w:rsidRPr="005A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047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472047" w:rsidRPr="001C2A4E">
        <w:rPr>
          <w:rFonts w:ascii="Times New Roman" w:eastAsia="Times New Roman CYR" w:hAnsi="Times New Roman" w:cs="Times New Roman"/>
          <w:sz w:val="28"/>
          <w:szCs w:val="28"/>
        </w:rPr>
        <w:t>ыдача (направление) заявителю результата предоставления муни</w:t>
      </w:r>
      <w:r w:rsidR="00472047">
        <w:rPr>
          <w:rFonts w:ascii="Times New Roman" w:eastAsia="Times New Roman CYR" w:hAnsi="Times New Roman" w:cs="Times New Roman"/>
          <w:sz w:val="28"/>
          <w:szCs w:val="28"/>
        </w:rPr>
        <w:t>ц</w:t>
      </w:r>
      <w:r w:rsidR="00472047" w:rsidRPr="001C2A4E">
        <w:rPr>
          <w:rFonts w:ascii="Times New Roman" w:eastAsia="Times New Roman CYR" w:hAnsi="Times New Roman" w:cs="Times New Roman"/>
          <w:sz w:val="28"/>
          <w:szCs w:val="28"/>
        </w:rPr>
        <w:t>ипальной услуги или отказа в предоставлении муниципальной услуги</w:t>
      </w:r>
      <w:r w:rsidR="002A1764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2A1764" w:rsidRPr="000D1A00" w:rsidRDefault="002A1764" w:rsidP="0040483A">
      <w:pPr>
        <w:spacing w:after="0" w:line="240" w:lineRule="exact"/>
        <w:ind w:firstLine="708"/>
        <w:jc w:val="both"/>
        <w:rPr>
          <w:szCs w:val="28"/>
        </w:rPr>
      </w:pPr>
      <w:r w:rsidRPr="000D1A00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действия является регистрация постановления о выдаче дубликата договора на приватизацию жилого помещения заявителю либо уведомления об отказе в предоставлении муниципальной услуги.</w:t>
      </w:r>
    </w:p>
    <w:p w:rsidR="005A072D" w:rsidRPr="002A1764" w:rsidRDefault="009F4761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6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</w:t>
      </w:r>
      <w:r w:rsidR="00E94019" w:rsidRPr="002A1764">
        <w:rPr>
          <w:rFonts w:ascii="Times New Roman" w:hAnsi="Times New Roman" w:cs="Times New Roman"/>
          <w:sz w:val="28"/>
          <w:szCs w:val="28"/>
        </w:rPr>
        <w:t>аправление (выдача) заявителю</w:t>
      </w:r>
      <w:r w:rsidR="005A072D" w:rsidRPr="002A1764">
        <w:rPr>
          <w:rFonts w:ascii="Times New Roman" w:hAnsi="Times New Roman" w:cs="Times New Roman"/>
          <w:sz w:val="28"/>
          <w:szCs w:val="28"/>
        </w:rPr>
        <w:t>:</w:t>
      </w:r>
      <w:r w:rsidR="00E94019" w:rsidRPr="002A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72D" w:rsidRPr="000D1A00" w:rsidRDefault="00DB66A8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00">
        <w:rPr>
          <w:rFonts w:ascii="Times New Roman" w:hAnsi="Times New Roman" w:cs="Times New Roman"/>
          <w:sz w:val="28"/>
          <w:szCs w:val="28"/>
        </w:rPr>
        <w:t>Постановление о выдаче дубликата договора на приватизацию жилого помещения и дубликат</w:t>
      </w:r>
      <w:r w:rsidR="00E94019" w:rsidRPr="000D1A00">
        <w:rPr>
          <w:rFonts w:ascii="Times New Roman" w:hAnsi="Times New Roman" w:cs="Times New Roman"/>
          <w:sz w:val="28"/>
          <w:szCs w:val="28"/>
        </w:rPr>
        <w:t xml:space="preserve"> договора на приватизацию жилого помещения</w:t>
      </w:r>
      <w:r w:rsidR="005A072D" w:rsidRPr="000D1A00">
        <w:rPr>
          <w:rFonts w:ascii="Times New Roman" w:hAnsi="Times New Roman" w:cs="Times New Roman"/>
          <w:sz w:val="28"/>
          <w:szCs w:val="28"/>
        </w:rPr>
        <w:t>;</w:t>
      </w:r>
    </w:p>
    <w:p w:rsidR="00E94019" w:rsidRPr="000D1A00" w:rsidRDefault="005A072D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00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</w:t>
      </w:r>
      <w:r w:rsidR="00DB66A8" w:rsidRPr="000D1A00">
        <w:rPr>
          <w:rFonts w:ascii="Times New Roman" w:hAnsi="Times New Roman" w:cs="Times New Roman"/>
          <w:sz w:val="28"/>
          <w:szCs w:val="28"/>
        </w:rPr>
        <w:t xml:space="preserve"> </w:t>
      </w:r>
      <w:r w:rsidR="00DB66A8" w:rsidRPr="000D1A00">
        <w:rPr>
          <w:rFonts w:ascii="Times New Roman" w:eastAsia="Arial CYR" w:hAnsi="Times New Roman" w:cs="Times New Roman"/>
          <w:sz w:val="28"/>
          <w:szCs w:val="28"/>
        </w:rPr>
        <w:t xml:space="preserve">(приложение № 4 </w:t>
      </w:r>
      <w:r w:rsidR="00DB66A8" w:rsidRPr="000D1A00">
        <w:rPr>
          <w:rFonts w:ascii="Times New Roman" w:hAnsi="Times New Roman" w:cs="Times New Roman"/>
          <w:sz w:val="28"/>
          <w:szCs w:val="28"/>
        </w:rPr>
        <w:t>к административному регламенту «Выдача дубликата договора на приватизацию жилого помещения  в Марксовском муниципальном районе»)</w:t>
      </w:r>
      <w:r w:rsidR="00E94019" w:rsidRPr="000D1A00">
        <w:rPr>
          <w:rFonts w:ascii="Times New Roman" w:hAnsi="Times New Roman" w:cs="Times New Roman"/>
          <w:sz w:val="28"/>
          <w:szCs w:val="28"/>
        </w:rPr>
        <w:t>.</w:t>
      </w:r>
    </w:p>
    <w:p w:rsidR="005A072D" w:rsidRPr="002A1764" w:rsidRDefault="005A072D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5A072D" w:rsidRPr="002A1764" w:rsidRDefault="005A072D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;</w:t>
      </w:r>
    </w:p>
    <w:p w:rsidR="005A072D" w:rsidRPr="002A1764" w:rsidRDefault="005A072D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или даты направления электронного документа, подписанного  усиленной квалифицированной электронной подписью; </w:t>
      </w:r>
      <w:proofErr w:type="gramEnd"/>
    </w:p>
    <w:p w:rsidR="005A072D" w:rsidRPr="002A1764" w:rsidRDefault="005A072D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A072D" w:rsidRPr="002A1764" w:rsidRDefault="00CB500B" w:rsidP="004048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072D" w:rsidRPr="002A176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5A072D"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</w:t>
      </w:r>
      <w:r w:rsidR="002A1764"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составляет  3 </w:t>
      </w:r>
      <w:r w:rsidR="005A072D" w:rsidRPr="002A176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 с момента подписания.</w:t>
      </w:r>
    </w:p>
    <w:p w:rsidR="00E94019" w:rsidRPr="002A1764" w:rsidRDefault="005A072D" w:rsidP="0040483A">
      <w:pPr>
        <w:spacing w:after="0" w:line="24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A1764">
        <w:rPr>
          <w:rFonts w:ascii="Times New Roman" w:hAnsi="Times New Roman" w:cs="Times New Roman"/>
          <w:sz w:val="28"/>
          <w:szCs w:val="28"/>
        </w:rPr>
        <w:t>3.5</w:t>
      </w:r>
      <w:r w:rsidR="00E94019" w:rsidRPr="002A1764">
        <w:rPr>
          <w:rFonts w:ascii="Times New Roman" w:hAnsi="Times New Roman" w:cs="Times New Roman"/>
          <w:sz w:val="28"/>
          <w:szCs w:val="28"/>
        </w:rPr>
        <w:t>.  П</w:t>
      </w:r>
      <w:r w:rsidR="00E94019" w:rsidRPr="002A1764">
        <w:rPr>
          <w:rFonts w:ascii="Times New Roman" w:eastAsia="Times New Roman CYR" w:hAnsi="Times New Roman" w:cs="Times New Roman"/>
          <w:sz w:val="28"/>
          <w:szCs w:val="28"/>
        </w:rPr>
        <w:t>ередача на хранение дубликата договора на приватизацию жилого помещения в архив администрации Марксовского муниципального района.</w:t>
      </w:r>
    </w:p>
    <w:p w:rsidR="00E94019" w:rsidRPr="00E94019" w:rsidRDefault="00696B1A" w:rsidP="0040483A">
      <w:pPr>
        <w:spacing w:after="0" w:line="24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A176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ист подразделения, ответственный за предоставление муниципальной услуг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4019" w:rsidRPr="00E94019">
        <w:rPr>
          <w:rFonts w:ascii="Times New Roman" w:hAnsi="Times New Roman" w:cs="Times New Roman"/>
          <w:sz w:val="28"/>
          <w:szCs w:val="28"/>
        </w:rPr>
        <w:t xml:space="preserve">после подготовки и выдачи гражданину дубликата договора на приватизацию жилого помещения, сдает пакет документов с приложением одного экземпляра дубликата договора для учета и хранения в </w:t>
      </w:r>
      <w:r w:rsidR="00E94019" w:rsidRPr="00E94019">
        <w:rPr>
          <w:rFonts w:ascii="Times New Roman" w:eastAsia="Times New Roman CYR" w:hAnsi="Times New Roman" w:cs="Times New Roman"/>
          <w:sz w:val="28"/>
          <w:szCs w:val="28"/>
        </w:rPr>
        <w:t>архив администрации Марксовского муниципального района.</w:t>
      </w:r>
    </w:p>
    <w:p w:rsidR="00E94019" w:rsidRPr="00E94019" w:rsidRDefault="00E94019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B1A" w:rsidRPr="008E0C47" w:rsidRDefault="00C56D72" w:rsidP="0040483A">
      <w:pPr>
        <w:spacing w:after="0" w:line="24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C56D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96B1A" w:rsidRPr="008E0C47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  <w:r w:rsidR="00696B1A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96B1A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C47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8E0C47">
        <w:rPr>
          <w:rFonts w:ascii="Times New Roman" w:hAnsi="Times New Roman" w:cs="Times New Roman"/>
          <w:sz w:val="28"/>
          <w:szCs w:val="28"/>
        </w:rPr>
        <w:t>осуществляется заместителем главы администрации Маркс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.</w:t>
      </w:r>
    </w:p>
    <w:p w:rsidR="00696B1A" w:rsidRPr="008E0C47" w:rsidRDefault="00CB500B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4.2. </w:t>
      </w:r>
      <w:r w:rsidR="00696B1A" w:rsidRPr="008E0C47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696B1A" w:rsidRPr="008E0C4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696B1A" w:rsidRPr="008E0C47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0C47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муниципального района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8E0C4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8E0C4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 главой администрации Марксовского муниципального района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2" w:history="1">
        <w:r w:rsidRPr="008E0C4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9C425B">
        <w:rPr>
          <w:rFonts w:ascii="Times New Roman" w:hAnsi="Times New Roman" w:cs="Times New Roman"/>
          <w:sz w:val="28"/>
          <w:szCs w:val="28"/>
        </w:rPr>
        <w:t xml:space="preserve"> 2.12.</w:t>
      </w:r>
      <w:r w:rsidRPr="008E0C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3" w:history="1">
        <w:r w:rsidRPr="008E0C47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заместителем  главы администрации Марксовского муниципального района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96B1A" w:rsidRPr="008E0C47" w:rsidRDefault="00696B1A" w:rsidP="0040483A">
      <w:pPr>
        <w:pStyle w:val="ConsPlusNormal"/>
        <w:spacing w:line="24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8E0C4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8E0C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8E0C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 в соответствии с требованиями законодательства </w:t>
      </w:r>
      <w:r w:rsidRPr="008E0C47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 и муниципальными нормативными правовыми актами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E0C4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96B1A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C47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8E0C47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8E0C47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C47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96B1A" w:rsidRPr="008E0C47" w:rsidRDefault="00696B1A" w:rsidP="0040483A">
      <w:pPr>
        <w:pStyle w:val="ConsPlusNormal"/>
        <w:spacing w:line="240" w:lineRule="exact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6B1A" w:rsidRPr="008E0C47" w:rsidRDefault="00C56D72" w:rsidP="0040483A">
      <w:pPr>
        <w:pStyle w:val="ConsPlusNormal"/>
        <w:spacing w:line="240" w:lineRule="exact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6B1A" w:rsidRPr="008E0C47">
        <w:rPr>
          <w:rFonts w:ascii="Times New Roman" w:hAnsi="Times New Roman" w:cs="Times New Roman"/>
          <w:sz w:val="28"/>
          <w:szCs w:val="28"/>
        </w:rPr>
        <w:t>.  Досудебный</w:t>
      </w:r>
      <w:proofErr w:type="gramEnd"/>
      <w:r w:rsidR="00696B1A" w:rsidRPr="008E0C47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96B1A" w:rsidRPr="008E0C47" w:rsidRDefault="00696B1A" w:rsidP="0040483A">
      <w:pPr>
        <w:pStyle w:val="ConsPlusNormal"/>
        <w:spacing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B1A" w:rsidRPr="008E0C47" w:rsidRDefault="00696B1A" w:rsidP="0040483A">
      <w:pPr>
        <w:pStyle w:val="ConsPlusNormal"/>
        <w:spacing w:line="240" w:lineRule="exact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4" w:history="1">
        <w:r w:rsidRPr="008E0C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96B1A" w:rsidRPr="008E0C47" w:rsidRDefault="00696B1A" w:rsidP="0040483A">
      <w:pPr>
        <w:pStyle w:val="ConsPlusNormal"/>
        <w:spacing w:line="240" w:lineRule="exact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E0C47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м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0C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0C47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C47">
        <w:rPr>
          <w:rFonts w:ascii="Times New Roman" w:hAnsi="Times New Roman" w:cs="Times New Roman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</w:t>
      </w:r>
      <w:r w:rsidRPr="00C56D72">
        <w:rPr>
          <w:rFonts w:ascii="Times New Roman" w:hAnsi="Times New Roman" w:cs="Times New Roman"/>
          <w:sz w:val="28"/>
          <w:szCs w:val="28"/>
        </w:rPr>
        <w:t>2.4.</w:t>
      </w:r>
      <w:proofErr w:type="gramEnd"/>
      <w:r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696B1A" w:rsidRPr="008E0C47" w:rsidRDefault="00696B1A" w:rsidP="0040483A">
      <w:pPr>
        <w:pStyle w:val="ConsPlusNormal"/>
        <w:spacing w:line="24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696B1A" w:rsidRPr="008E0C47" w:rsidRDefault="00696B1A" w:rsidP="0040483A">
      <w:pPr>
        <w:adjustRightInd w:val="0"/>
        <w:spacing w:after="0" w:line="24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администрации Марксовского муниципального района.</w:t>
      </w:r>
    </w:p>
    <w:p w:rsidR="00CB500B" w:rsidRDefault="00696B1A" w:rsidP="0040483A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696B1A" w:rsidRPr="00CB500B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подается в орган местного самоуправления </w:t>
      </w:r>
      <w:r w:rsidRPr="008E0C47">
        <w:rPr>
          <w:rFonts w:ascii="Times New Roman" w:hAnsi="Times New Roman" w:cs="Times New Roman"/>
          <w:sz w:val="28"/>
          <w:szCs w:val="28"/>
        </w:rPr>
        <w:t xml:space="preserve">гражданами (физическими лицами) и организациями  в форме электронных документов, подписанных </w:t>
      </w:r>
      <w:hyperlink r:id="rId25" w:history="1">
        <w:r w:rsidRPr="008E0C47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или документов на бумажном носителе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в администрацию Марксовского муниципального района, через МФЦ, с использованием сети «Интернет», </w:t>
      </w:r>
      <w:r w:rsidRPr="008E0C47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6" w:history="1">
        <w:r w:rsidRPr="008E0C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96B1A" w:rsidRPr="008E0C47" w:rsidRDefault="00696B1A" w:rsidP="0040483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96B1A" w:rsidRPr="008E0C47" w:rsidRDefault="00696B1A" w:rsidP="0040483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lastRenderedPageBreak/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6B1A" w:rsidRPr="008E0C47" w:rsidRDefault="00696B1A" w:rsidP="0040483A">
      <w:pPr>
        <w:pStyle w:val="ConsPlusNormal"/>
        <w:spacing w:line="240" w:lineRule="exact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</w:t>
      </w:r>
      <w:r w:rsidR="00885A92">
        <w:rPr>
          <w:rFonts w:ascii="Times New Roman" w:hAnsi="Times New Roman" w:cs="Times New Roman"/>
          <w:sz w:val="28"/>
          <w:szCs w:val="28"/>
        </w:rPr>
        <w:t>и не позднее следующего</w:t>
      </w:r>
      <w:r w:rsidRPr="008E0C47">
        <w:rPr>
          <w:rFonts w:ascii="Times New Roman" w:hAnsi="Times New Roman" w:cs="Times New Roman"/>
          <w:sz w:val="28"/>
          <w:szCs w:val="28"/>
        </w:rPr>
        <w:t xml:space="preserve"> дня со дня ее поступления. </w:t>
      </w:r>
      <w:proofErr w:type="gramStart"/>
      <w:r w:rsidRPr="008E0C4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</w:t>
      </w:r>
      <w:r w:rsidR="009C425B">
        <w:rPr>
          <w:rFonts w:ascii="Times New Roman" w:hAnsi="Times New Roman" w:cs="Times New Roman"/>
          <w:sz w:val="28"/>
          <w:szCs w:val="28"/>
        </w:rPr>
        <w:t xml:space="preserve">м) в течение пятнадцати </w:t>
      </w:r>
      <w:r w:rsidRPr="008E0C47">
        <w:rPr>
          <w:rFonts w:ascii="Times New Roman" w:hAnsi="Times New Roman" w:cs="Times New Roman"/>
          <w:sz w:val="28"/>
          <w:szCs w:val="28"/>
        </w:rPr>
        <w:t>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</w:t>
      </w:r>
      <w:r w:rsidR="00885A92">
        <w:rPr>
          <w:rFonts w:ascii="Times New Roman" w:hAnsi="Times New Roman" w:cs="Times New Roman"/>
          <w:sz w:val="28"/>
          <w:szCs w:val="28"/>
        </w:rPr>
        <w:t xml:space="preserve">влений - в течение пяти </w:t>
      </w:r>
      <w:r w:rsidRPr="008E0C47">
        <w:rPr>
          <w:rFonts w:ascii="Times New Roman" w:hAnsi="Times New Roman" w:cs="Times New Roman"/>
          <w:sz w:val="28"/>
          <w:szCs w:val="28"/>
        </w:rPr>
        <w:t>дней со дня ее регистрации.</w:t>
      </w:r>
      <w:proofErr w:type="gramEnd"/>
    </w:p>
    <w:p w:rsidR="00696B1A" w:rsidRPr="008E0C47" w:rsidRDefault="00472047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>5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1A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696B1A" w:rsidRPr="008E0C47" w:rsidRDefault="00696B1A" w:rsidP="0040483A">
      <w:pPr>
        <w:pStyle w:val="ConsPlusNormal"/>
        <w:spacing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696B1A" w:rsidRPr="008E0C47" w:rsidRDefault="00472047" w:rsidP="0040483A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B1A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 местного самоуправления принимает одно из следующих решений: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</w:t>
      </w:r>
      <w:r w:rsidR="00885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не позднее 5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если иное не установлено законодательством Российской Федерации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8E0C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0C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96B1A" w:rsidRPr="008E0C47" w:rsidRDefault="00472047" w:rsidP="0040483A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>5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1A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  <w:r w:rsidR="00885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12. Административного регламента, заявителю по его выбору в письменной форме (и) или в форме электронных документов, подписанных усиленной квалифицированной электронной  подписью направляется мотивированный ответ о результатах рассмотрения жалобы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696B1A" w:rsidRPr="008E0C47" w:rsidRDefault="00472047" w:rsidP="0040483A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1A" w:rsidRPr="008E0C47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lastRenderedPageBreak/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96B1A" w:rsidRPr="008E0C47" w:rsidRDefault="00472047" w:rsidP="0040483A">
      <w:pPr>
        <w:pStyle w:val="ConsPlusNormal"/>
        <w:spacing w:line="240" w:lineRule="exac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1A" w:rsidRPr="008E0C47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96B1A" w:rsidRPr="008E0C47" w:rsidRDefault="00696B1A" w:rsidP="0040483A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8E0C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8E0C47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96B1A" w:rsidRPr="008E0C47" w:rsidRDefault="00472047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B1A" w:rsidRPr="008E0C47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  <w:r w:rsidR="00885A92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696B1A" w:rsidRPr="008E0C47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9C425B" w:rsidRDefault="00696B1A" w:rsidP="004048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</w:t>
      </w:r>
      <w:r w:rsidR="009C4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4019" w:rsidRPr="00952D93" w:rsidRDefault="005776E7" w:rsidP="0040483A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</w:t>
      </w:r>
      <w:r w:rsidR="0040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1427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и региональном порталах.</w:t>
      </w:r>
      <w:proofErr w:type="gramEnd"/>
    </w:p>
    <w:p w:rsidR="00C56D72" w:rsidRDefault="00C56D72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6E7" w:rsidRPr="00952D93" w:rsidRDefault="005776E7" w:rsidP="0040483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Pr="00E94019" w:rsidRDefault="00E94019" w:rsidP="004048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94019" w:rsidRPr="00E94019" w:rsidRDefault="00E94019" w:rsidP="004048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="001C2A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4019">
        <w:rPr>
          <w:rFonts w:ascii="Times New Roman" w:hAnsi="Times New Roman" w:cs="Times New Roman"/>
          <w:sz w:val="28"/>
          <w:szCs w:val="28"/>
        </w:rPr>
        <w:t xml:space="preserve">                     В.В. Чирсков</w:t>
      </w:r>
    </w:p>
    <w:p w:rsidR="00E94019" w:rsidRPr="00E94019" w:rsidRDefault="00E94019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6B1E6E" w:rsidRPr="00142795" w:rsidRDefault="006B1E6E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A44D0" w:rsidRDefault="006B1E6E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</w:t>
      </w:r>
      <w:r w:rsidR="005A44D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5A44D0" w:rsidRPr="00E94019" w:rsidRDefault="005A44D0" w:rsidP="005A44D0">
      <w:pPr>
        <w:pStyle w:val="ConsPlusNormal"/>
        <w:widowControl/>
        <w:ind w:left="3528" w:firstLine="708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«Выдача дубликата договора </w:t>
      </w:r>
      <w:proofErr w:type="gramStart"/>
      <w:r w:rsidRPr="00E9401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A44D0" w:rsidRPr="00E94019" w:rsidRDefault="005A44D0" w:rsidP="005A44D0">
      <w:pPr>
        <w:pStyle w:val="ConsPlusNormal"/>
        <w:widowControl/>
        <w:ind w:left="3528" w:firstLine="708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риватизацию жилого помещения</w:t>
      </w:r>
    </w:p>
    <w:p w:rsidR="005A44D0" w:rsidRPr="00E94019" w:rsidRDefault="005A44D0" w:rsidP="005A44D0">
      <w:pPr>
        <w:pStyle w:val="ConsPlusNormal"/>
        <w:widowControl/>
        <w:ind w:left="3528" w:firstLine="708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в Марксовском муниципальном районе»</w:t>
      </w:r>
    </w:p>
    <w:p w:rsidR="006B1E6E" w:rsidRPr="00142795" w:rsidRDefault="006B1E6E" w:rsidP="006B1E6E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6B1E6E" w:rsidRPr="00142795" w:rsidRDefault="006B1E6E" w:rsidP="006B1E6E">
      <w:pPr>
        <w:spacing w:after="0" w:line="240" w:lineRule="auto"/>
        <w:jc w:val="center"/>
      </w:pPr>
    </w:p>
    <w:p w:rsidR="006B1E6E" w:rsidRPr="00142795" w:rsidRDefault="00024B1D" w:rsidP="006B1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B1E6E" w:rsidRPr="0014279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B1E6E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ах</w:t>
      </w:r>
      <w:r w:rsidR="006B1E6E" w:rsidRPr="00142795">
        <w:rPr>
          <w:rFonts w:ascii="Times New Roman" w:hAnsi="Times New Roman" w:cs="Times New Roman"/>
          <w:sz w:val="28"/>
          <w:szCs w:val="28"/>
        </w:rPr>
        <w:t xml:space="preserve"> работы органа мест</w:t>
      </w:r>
      <w:r w:rsidR="006B1E6E">
        <w:rPr>
          <w:rFonts w:ascii="Times New Roman" w:hAnsi="Times New Roman" w:cs="Times New Roman"/>
          <w:sz w:val="28"/>
          <w:szCs w:val="28"/>
        </w:rPr>
        <w:t>ного самоуправления, структурного подразделения</w:t>
      </w:r>
      <w:r w:rsidR="006B1E6E" w:rsidRPr="00142795">
        <w:rPr>
          <w:rFonts w:ascii="Times New Roman" w:hAnsi="Times New Roman" w:cs="Times New Roman"/>
          <w:sz w:val="28"/>
          <w:szCs w:val="28"/>
        </w:rPr>
        <w:t>, предоставляющ</w:t>
      </w:r>
      <w:r w:rsidR="006B1E6E">
        <w:rPr>
          <w:rFonts w:ascii="Times New Roman" w:hAnsi="Times New Roman" w:cs="Times New Roman"/>
          <w:sz w:val="28"/>
          <w:szCs w:val="28"/>
        </w:rPr>
        <w:t>их</w:t>
      </w:r>
      <w:r w:rsidR="006B1E6E" w:rsidRPr="00142795">
        <w:rPr>
          <w:rFonts w:ascii="Times New Roman" w:hAnsi="Times New Roman" w:cs="Times New Roman"/>
          <w:sz w:val="28"/>
          <w:szCs w:val="28"/>
        </w:rPr>
        <w:t xml:space="preserve"> муниципальную услугу, МФЦ</w:t>
      </w:r>
    </w:p>
    <w:p w:rsidR="006B1E6E" w:rsidRPr="00142795" w:rsidRDefault="006B1E6E" w:rsidP="006B1E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85"/>
        <w:gridCol w:w="1527"/>
        <w:gridCol w:w="2182"/>
        <w:gridCol w:w="2305"/>
        <w:gridCol w:w="1571"/>
      </w:tblGrid>
      <w:tr w:rsidR="006B1E6E" w:rsidRPr="00947553" w:rsidTr="006B1E6E">
        <w:tc>
          <w:tcPr>
            <w:tcW w:w="2052" w:type="dxa"/>
          </w:tcPr>
          <w:p w:rsidR="006B1E6E" w:rsidRPr="00947553" w:rsidRDefault="006B1E6E" w:rsidP="006B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6B1E6E" w:rsidRPr="00947553" w:rsidRDefault="006B1E6E" w:rsidP="006B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78" w:type="dxa"/>
          </w:tcPr>
          <w:p w:rsidR="006B1E6E" w:rsidRPr="00947553" w:rsidRDefault="006B1E6E" w:rsidP="006B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адрес </w:t>
            </w:r>
            <w:proofErr w:type="spellStart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  <w:tc>
          <w:tcPr>
            <w:tcW w:w="1910" w:type="dxa"/>
          </w:tcPr>
          <w:p w:rsidR="006B1E6E" w:rsidRPr="00947553" w:rsidRDefault="006B1E6E" w:rsidP="006B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871" w:type="dxa"/>
          </w:tcPr>
          <w:p w:rsidR="006B1E6E" w:rsidRPr="00947553" w:rsidRDefault="006B1E6E" w:rsidP="006B1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6B1E6E" w:rsidRPr="00947553" w:rsidTr="006B1E6E">
        <w:tc>
          <w:tcPr>
            <w:tcW w:w="2052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1859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 xml:space="preserve">413090, Саратовская область, </w:t>
            </w:r>
            <w:proofErr w:type="gramStart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 xml:space="preserve">. Маркс, пр. Ленина, </w:t>
            </w:r>
            <w:r w:rsidR="005A44D0" w:rsidRPr="009475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8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8 (84567) 5-50-96</w:t>
            </w:r>
          </w:p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</w:t>
            </w:r>
            <w:proofErr w:type="spellStart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proofErr w:type="spellEnd"/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@mail.ru</w:t>
            </w:r>
          </w:p>
        </w:tc>
        <w:tc>
          <w:tcPr>
            <w:tcW w:w="1910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adm.ru</w:t>
            </w:r>
          </w:p>
        </w:tc>
        <w:tc>
          <w:tcPr>
            <w:tcW w:w="1871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с 08.00 до 17.00 часов </w:t>
            </w:r>
          </w:p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Обед с 13.00  до 14.00 часов</w:t>
            </w:r>
          </w:p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суббота – воскресенье - выходной</w:t>
            </w:r>
          </w:p>
        </w:tc>
      </w:tr>
      <w:tr w:rsidR="006B1E6E" w:rsidRPr="00947553" w:rsidTr="006B1E6E">
        <w:tc>
          <w:tcPr>
            <w:tcW w:w="2052" w:type="dxa"/>
          </w:tcPr>
          <w:p w:rsidR="006B1E6E" w:rsidRPr="00947553" w:rsidRDefault="005A44D0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 администрации Марксовского муниципального района Саратовской области</w:t>
            </w:r>
          </w:p>
        </w:tc>
        <w:tc>
          <w:tcPr>
            <w:tcW w:w="1859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 xml:space="preserve">413090, Саратовская область, </w:t>
            </w:r>
            <w:proofErr w:type="gramStart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 xml:space="preserve">. Маркс, пр. Ленина, </w:t>
            </w:r>
            <w:r w:rsidR="005A44D0" w:rsidRPr="00947553">
              <w:rPr>
                <w:rFonts w:ascii="Times New Roman" w:hAnsi="Times New Roman" w:cs="Times New Roman"/>
                <w:sz w:val="28"/>
                <w:szCs w:val="28"/>
              </w:rPr>
              <w:t>18, каб. 45</w:t>
            </w:r>
          </w:p>
        </w:tc>
        <w:tc>
          <w:tcPr>
            <w:tcW w:w="1878" w:type="dxa"/>
          </w:tcPr>
          <w:p w:rsidR="006B1E6E" w:rsidRPr="00947553" w:rsidRDefault="005A44D0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8 (84567) 5-25-16</w:t>
            </w:r>
            <w:r w:rsidR="006B1E6E" w:rsidRPr="00947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</w:t>
            </w:r>
            <w:proofErr w:type="spellStart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10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adm</w:t>
            </w:r>
            <w:proofErr w:type="spellEnd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71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с 08.00 до 17.00 часов </w:t>
            </w:r>
          </w:p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Обед с 13.00  до 14.00 часов</w:t>
            </w:r>
          </w:p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суббота – воскресенье - выходной</w:t>
            </w:r>
          </w:p>
        </w:tc>
      </w:tr>
      <w:tr w:rsidR="006B1E6E" w:rsidRPr="00947553" w:rsidTr="006B1E6E">
        <w:tc>
          <w:tcPr>
            <w:tcW w:w="2052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1859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 xml:space="preserve">413090, Саратовская область, </w:t>
            </w:r>
            <w:proofErr w:type="gramStart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. Маркс, пр. Ленина, д. 52 «а»</w:t>
            </w:r>
          </w:p>
        </w:tc>
        <w:tc>
          <w:tcPr>
            <w:tcW w:w="1878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8 (84567) 51-500, 8 (84567) 51-400</w:t>
            </w:r>
          </w:p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</w:t>
            </w:r>
            <w:proofErr w:type="spellStart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proofErr w:type="spellEnd"/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@mail.ru</w:t>
            </w:r>
          </w:p>
        </w:tc>
        <w:tc>
          <w:tcPr>
            <w:tcW w:w="1910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Единый портал МФЦ Саратовской области http://www.</w:t>
            </w:r>
            <w:proofErr w:type="spellStart"/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  <w:proofErr w:type="spellStart"/>
            <w:r w:rsidRPr="00947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71" w:type="dxa"/>
          </w:tcPr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с 09.00 до 20.00 часов</w:t>
            </w:r>
          </w:p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суббота с 09.00 до 17.00 часов</w:t>
            </w:r>
          </w:p>
          <w:p w:rsidR="006B1E6E" w:rsidRPr="00947553" w:rsidRDefault="006B1E6E" w:rsidP="006B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53"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</w:t>
            </w:r>
          </w:p>
        </w:tc>
      </w:tr>
    </w:tbl>
    <w:p w:rsidR="006B1E6E" w:rsidRDefault="006B1E6E" w:rsidP="006B1E6E">
      <w:pPr>
        <w:rPr>
          <w:rFonts w:ascii="Times New Roman" w:hAnsi="Times New Roman" w:cs="Times New Roman"/>
          <w:sz w:val="28"/>
          <w:szCs w:val="28"/>
        </w:rPr>
      </w:pPr>
    </w:p>
    <w:p w:rsidR="006B1E6E" w:rsidRDefault="006B1E6E" w:rsidP="006B1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94019" w:rsidRPr="00E94019" w:rsidRDefault="005A44D0" w:rsidP="005A44D0">
      <w:pPr>
        <w:spacing w:line="0" w:lineRule="atLeas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В. Чирсков</w:t>
      </w:r>
    </w:p>
    <w:p w:rsidR="00E94019" w:rsidRPr="00E94019" w:rsidRDefault="00E94019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Default="00E94019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E94019">
      <w:pPr>
        <w:spacing w:line="0" w:lineRule="atLeas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5A44D0" w:rsidP="00472047">
      <w:pPr>
        <w:spacing w:after="0" w:line="240" w:lineRule="auto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Приложение  2</w:t>
      </w:r>
    </w:p>
    <w:p w:rsidR="00E94019" w:rsidRPr="00E94019" w:rsidRDefault="005A44D0" w:rsidP="00472047">
      <w:pPr>
        <w:pStyle w:val="ConsPlusNormal"/>
        <w:widowControl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E94019" w:rsidRPr="00E9401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94019" w:rsidRPr="00E94019" w:rsidRDefault="00E94019" w:rsidP="00472047">
      <w:pPr>
        <w:pStyle w:val="ConsPlusNormal"/>
        <w:widowControl/>
        <w:ind w:left="4956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«Выдача дубликата договора </w:t>
      </w:r>
      <w:proofErr w:type="gramStart"/>
      <w:r w:rsidRPr="00E9401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94019" w:rsidRPr="00E94019" w:rsidRDefault="00E94019" w:rsidP="00472047">
      <w:pPr>
        <w:pStyle w:val="ConsPlusNormal"/>
        <w:widowControl/>
        <w:ind w:left="4956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риватизацию жилого помещения</w:t>
      </w:r>
    </w:p>
    <w:p w:rsidR="00E94019" w:rsidRPr="00E94019" w:rsidRDefault="00E94019" w:rsidP="00472047">
      <w:pPr>
        <w:pStyle w:val="ConsPlusNormal"/>
        <w:widowControl/>
        <w:ind w:left="4956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в Марксовском муниципальном районе»</w:t>
      </w: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E9401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E94019" w:rsidRPr="00E94019" w:rsidRDefault="00E94019" w:rsidP="00E94019">
      <w:pPr>
        <w:spacing w:line="0" w:lineRule="atLeast"/>
        <w:ind w:firstLine="42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firstLine="420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E94019">
        <w:rPr>
          <w:rFonts w:ascii="Times New Roman" w:eastAsia="Times New Roman CYR" w:hAnsi="Times New Roman" w:cs="Times New Roman"/>
          <w:bCs/>
          <w:sz w:val="28"/>
          <w:szCs w:val="28"/>
        </w:rPr>
        <w:t>Блок-схема предоставления муниципальной услуги</w:t>
      </w: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024B1D" w:rsidP="00E94019">
      <w:pPr>
        <w:spacing w:line="0" w:lineRule="atLeast"/>
        <w:ind w:firstLine="420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024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47" type="#_x0000_t202" style="position:absolute;left:0;text-align:left;margin-left:16.45pt;margin-top:7.65pt;width:467.25pt;height:36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" strokeweight=".26mm">
            <v:stroke joinstyle="round"/>
            <v:textbox inset="0,0,0,0">
              <w:txbxContent>
                <w:p w:rsidR="0040464A" w:rsidRPr="00C56D72" w:rsidRDefault="0040464A" w:rsidP="00E940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</w:t>
                  </w:r>
                  <w:r w:rsidRPr="006A49E8">
                    <w:rPr>
                      <w:rFonts w:ascii="Times New Roman" w:eastAsia="Times New Roman CYR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C56D72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регистрация заявления о выдаче дубликата договора на приватизацию жилого помещения</w:t>
                  </w:r>
                </w:p>
              </w:txbxContent>
            </v:textbox>
          </v:shape>
        </w:pict>
      </w:r>
      <w:r w:rsidRPr="00024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50" type="#_x0000_t67" style="position:absolute;left:0;text-align:left;margin-left:239.95pt;margin-top:54.75pt;width:15.75pt;height:21.75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" filled="f" strokeweight=".26mm">
            <v:stroke joinstyle="round"/>
          </v:shape>
        </w:pict>
      </w:r>
      <w:r w:rsidRPr="00024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" o:spid="_x0000_s1048" type="#_x0000_t202" style="position:absolute;left:0;text-align:left;margin-left:19.45pt;margin-top:86.4pt;width:465.75pt;height:58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" strokeweight=".26mm">
            <v:stroke joinstyle="round"/>
            <v:textbox inset="0,0,0,0">
              <w:txbxContent>
                <w:p w:rsidR="0040464A" w:rsidRPr="00C56D72" w:rsidRDefault="0040464A" w:rsidP="00C56D72">
                  <w:pPr>
                    <w:jc w:val="center"/>
                    <w:rPr>
                      <w:szCs w:val="28"/>
                    </w:rPr>
                  </w:pPr>
                  <w:r w:rsidRPr="00C56D72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ассмотрение</w:t>
                  </w:r>
                  <w:r w:rsidRPr="00C56D72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 xml:space="preserve"> заявления и представленных документов и принятие решения о предоставлении (отказе в предоставлении) муниципальной услуги</w:t>
                  </w:r>
                </w:p>
              </w:txbxContent>
            </v:textbox>
          </v:shape>
        </w:pict>
      </w: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024B1D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024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трелка вниз 3" o:spid="_x0000_s1051" type="#_x0000_t67" style="position:absolute;left:0;text-align:left;margin-left:245.2pt;margin-top:22.55pt;width:16.5pt;height:30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" filled="f" strokeweight=".26mm">
            <v:stroke joinstyle="round"/>
          </v:shape>
        </w:pict>
      </w: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024B1D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024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4" o:spid="_x0000_s1049" type="#_x0000_t202" style="position:absolute;left:0;text-align:left;margin-left:21.7pt;margin-top:5.9pt;width:463.5pt;height:5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" strokeweight=".26mm">
            <v:stroke joinstyle="round"/>
            <v:textbox inset="0,0,0,0">
              <w:txbxContent>
                <w:p w:rsidR="0040464A" w:rsidRPr="001C2A4E" w:rsidRDefault="0040464A" w:rsidP="001C2A4E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В</w:t>
                  </w:r>
                  <w:r w:rsidRPr="001C2A4E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>ыдача (направление) заявителю результата предоставления муниципальной услуги или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024B1D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noProof/>
          <w:sz w:val="28"/>
          <w:szCs w:val="28"/>
          <w:lang w:eastAsia="ru-RU"/>
        </w:rPr>
        <w:pict>
          <v:shape id="_x0000_s1054" type="#_x0000_t67" style="position:absolute;left:0;text-align:left;margin-left:245.2pt;margin-top:17.6pt;width:16.5pt;height:30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" filled="f" strokeweight=".26mm">
            <v:stroke joinstyle="round"/>
          </v:shape>
        </w:pict>
      </w: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024B1D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noProof/>
          <w:sz w:val="28"/>
          <w:szCs w:val="28"/>
          <w:lang w:eastAsia="ru-RU"/>
        </w:rPr>
        <w:pict>
          <v:shape id="_x0000_s1053" type="#_x0000_t202" style="position:absolute;left:0;text-align:left;margin-left:20.2pt;margin-top:4.1pt;width:463.5pt;height:4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" strokeweight=".26mm">
            <v:stroke joinstyle="round"/>
            <v:textbox inset="0,0,0,0">
              <w:txbxContent>
                <w:p w:rsidR="0040464A" w:rsidRPr="00C56D72" w:rsidRDefault="0040464A" w:rsidP="00C56D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6D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ча на хранение дубликата договора на приватизацию жилого помещения в архив администрации Марксовского муниципального района</w:t>
                  </w:r>
                </w:p>
              </w:txbxContent>
            </v:textbox>
          </v:shape>
        </w:pict>
      </w:r>
    </w:p>
    <w:p w:rsidR="00E94019" w:rsidRP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Default="00E94019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776E7" w:rsidRPr="00E94019" w:rsidRDefault="005776E7" w:rsidP="00E94019">
      <w:pPr>
        <w:spacing w:line="0" w:lineRule="atLeast"/>
        <w:ind w:firstLine="42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1C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94019" w:rsidRPr="00E94019" w:rsidRDefault="00E94019" w:rsidP="001C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="001C2A4E">
        <w:rPr>
          <w:rFonts w:ascii="Times New Roman" w:hAnsi="Times New Roman" w:cs="Times New Roman"/>
          <w:sz w:val="28"/>
          <w:szCs w:val="28"/>
        </w:rPr>
        <w:t xml:space="preserve">     </w:t>
      </w:r>
      <w:r w:rsidRPr="00E94019">
        <w:rPr>
          <w:rFonts w:ascii="Times New Roman" w:hAnsi="Times New Roman" w:cs="Times New Roman"/>
          <w:sz w:val="28"/>
          <w:szCs w:val="28"/>
        </w:rPr>
        <w:t xml:space="preserve">       В.В. Чирсков</w:t>
      </w:r>
    </w:p>
    <w:p w:rsidR="00E94019" w:rsidRPr="00E94019" w:rsidRDefault="00E94019" w:rsidP="00E94019">
      <w:pPr>
        <w:spacing w:line="0" w:lineRule="atLeast"/>
        <w:ind w:firstLine="720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37ABF" w:rsidRDefault="00937ABF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78CE" w:rsidRDefault="00A578CE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0483A" w:rsidRDefault="0040483A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78CE" w:rsidRDefault="00A578CE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78CE" w:rsidRPr="00142795" w:rsidRDefault="00A578CE" w:rsidP="00261671">
      <w:pPr>
        <w:pStyle w:val="ConsPlusNormal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578CE" w:rsidRDefault="00A578CE" w:rsidP="00261671">
      <w:pPr>
        <w:pStyle w:val="ConsPlusNormal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A578CE" w:rsidRPr="00E94019" w:rsidRDefault="00A578CE" w:rsidP="00261671">
      <w:pPr>
        <w:pStyle w:val="ConsPlusNormal"/>
        <w:widowControl/>
        <w:ind w:left="4111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«Выдача дубликата договора </w:t>
      </w:r>
      <w:proofErr w:type="gramStart"/>
      <w:r w:rsidRPr="00E9401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578CE" w:rsidRPr="00E94019" w:rsidRDefault="00A578CE" w:rsidP="00261671">
      <w:pPr>
        <w:pStyle w:val="ConsPlusNormal"/>
        <w:widowControl/>
        <w:ind w:left="4111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риватизацию жилого помещения</w:t>
      </w:r>
    </w:p>
    <w:p w:rsidR="00A578CE" w:rsidRPr="00E94019" w:rsidRDefault="00A578CE" w:rsidP="00261671">
      <w:pPr>
        <w:pStyle w:val="ConsPlusNormal"/>
        <w:widowControl/>
        <w:ind w:left="4111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в Марксовском муниципальном районе»</w:t>
      </w:r>
    </w:p>
    <w:p w:rsidR="00A6411E" w:rsidRDefault="00A6411E" w:rsidP="00261671">
      <w:pPr>
        <w:spacing w:line="192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0E0A63" w:rsidRPr="000E0A63" w:rsidRDefault="000E0A63" w:rsidP="00261671">
      <w:pPr>
        <w:spacing w:line="192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0E0A63">
        <w:rPr>
          <w:rFonts w:ascii="Times New Roman" w:hAnsi="Times New Roman" w:cs="Times New Roman"/>
          <w:sz w:val="28"/>
          <w:szCs w:val="28"/>
        </w:rPr>
        <w:t xml:space="preserve">ОБРАЗЕЦ ЗАЯВЛЕНИЯ                                                                               </w:t>
      </w:r>
      <w:r w:rsidR="00261671">
        <w:rPr>
          <w:rFonts w:ascii="Times New Roman" w:hAnsi="Times New Roman" w:cs="Times New Roman"/>
          <w:sz w:val="28"/>
          <w:szCs w:val="28"/>
        </w:rPr>
        <w:t xml:space="preserve">     </w:t>
      </w:r>
      <w:r w:rsidRPr="000E0A63">
        <w:rPr>
          <w:rFonts w:ascii="Times New Roman" w:hAnsi="Times New Roman" w:cs="Times New Roman"/>
          <w:sz w:val="28"/>
          <w:szCs w:val="28"/>
        </w:rPr>
        <w:t xml:space="preserve">___________________________________                                                                             ___________________________________                                                                               от гр.________________________________ </w:t>
      </w:r>
    </w:p>
    <w:p w:rsidR="000E0A63" w:rsidRPr="000E0A63" w:rsidRDefault="000E0A63" w:rsidP="00261671">
      <w:pPr>
        <w:spacing w:line="192" w:lineRule="auto"/>
        <w:ind w:left="4111"/>
        <w:jc w:val="both"/>
        <w:rPr>
          <w:rFonts w:ascii="Times New Roman" w:hAnsi="Times New Roman" w:cs="Times New Roman"/>
        </w:rPr>
      </w:pPr>
      <w:r w:rsidRPr="000E0A63">
        <w:rPr>
          <w:rFonts w:ascii="Times New Roman" w:hAnsi="Times New Roman" w:cs="Times New Roman"/>
          <w:sz w:val="28"/>
          <w:szCs w:val="28"/>
        </w:rPr>
        <w:t xml:space="preserve">  </w:t>
      </w:r>
      <w:r w:rsidR="004048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0A63">
        <w:rPr>
          <w:rFonts w:ascii="Times New Roman" w:hAnsi="Times New Roman" w:cs="Times New Roman"/>
          <w:sz w:val="28"/>
          <w:szCs w:val="28"/>
        </w:rPr>
        <w:t xml:space="preserve">   </w:t>
      </w:r>
      <w:r w:rsidRPr="000E0A63">
        <w:rPr>
          <w:rFonts w:ascii="Times New Roman" w:hAnsi="Times New Roman" w:cs="Times New Roman"/>
          <w:sz w:val="20"/>
          <w:szCs w:val="20"/>
        </w:rPr>
        <w:t>(Ф.И.О.)</w:t>
      </w:r>
      <w:r w:rsidRPr="000E0A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_______                                                                                                                                                                                                                 </w:t>
      </w:r>
    </w:p>
    <w:p w:rsidR="000E0A63" w:rsidRPr="000E0A63" w:rsidRDefault="000E0A63" w:rsidP="00261671">
      <w:pPr>
        <w:spacing w:line="192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E0A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0E0A63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E0A63">
        <w:rPr>
          <w:rFonts w:ascii="Times New Roman" w:hAnsi="Times New Roman" w:cs="Times New Roman"/>
          <w:sz w:val="28"/>
          <w:szCs w:val="28"/>
        </w:rPr>
        <w:t xml:space="preserve"> по адресу:______________                                                                               </w:t>
      </w:r>
    </w:p>
    <w:p w:rsidR="000E0A63" w:rsidRPr="000E0A63" w:rsidRDefault="000E0A63" w:rsidP="00261671">
      <w:pPr>
        <w:spacing w:line="192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E0A63">
        <w:rPr>
          <w:rFonts w:ascii="Times New Roman" w:hAnsi="Times New Roman" w:cs="Times New Roman"/>
          <w:sz w:val="28"/>
          <w:szCs w:val="28"/>
        </w:rPr>
        <w:lastRenderedPageBreak/>
        <w:t>_____________________________________                                                                                тел.__________________________________</w:t>
      </w:r>
    </w:p>
    <w:p w:rsidR="000E0A63" w:rsidRPr="000E0A63" w:rsidRDefault="000E0A63" w:rsidP="000E0A63">
      <w:pPr>
        <w:pStyle w:val="1"/>
        <w:keepLines w:val="0"/>
        <w:numPr>
          <w:ilvl w:val="0"/>
          <w:numId w:val="4"/>
        </w:numPr>
        <w:spacing w:before="0" w:line="192" w:lineRule="auto"/>
        <w:jc w:val="center"/>
        <w:rPr>
          <w:rFonts w:ascii="Times New Roman" w:hAnsi="Times New Roman" w:cs="Times New Roman"/>
        </w:rPr>
      </w:pPr>
    </w:p>
    <w:p w:rsidR="000E0A63" w:rsidRDefault="000E0A63" w:rsidP="000E0A63">
      <w:pPr>
        <w:pStyle w:val="1"/>
        <w:keepLines w:val="0"/>
        <w:numPr>
          <w:ilvl w:val="0"/>
          <w:numId w:val="4"/>
        </w:numPr>
        <w:spacing w:before="0" w:line="192" w:lineRule="auto"/>
        <w:jc w:val="center"/>
        <w:rPr>
          <w:rFonts w:ascii="Times New Roman" w:hAnsi="Times New Roman" w:cs="Times New Roman"/>
          <w:color w:val="auto"/>
        </w:rPr>
      </w:pPr>
    </w:p>
    <w:p w:rsidR="000E0A63" w:rsidRDefault="000E0A63" w:rsidP="000E0A63">
      <w:pPr>
        <w:pStyle w:val="1"/>
        <w:keepLines w:val="0"/>
        <w:numPr>
          <w:ilvl w:val="0"/>
          <w:numId w:val="4"/>
        </w:numPr>
        <w:spacing w:before="0" w:line="192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0E0A63">
        <w:rPr>
          <w:rFonts w:ascii="Times New Roman" w:hAnsi="Times New Roman" w:cs="Times New Roman"/>
          <w:color w:val="auto"/>
        </w:rPr>
        <w:t>З</w:t>
      </w:r>
      <w:proofErr w:type="gramEnd"/>
      <w:r w:rsidRPr="000E0A63">
        <w:rPr>
          <w:rFonts w:ascii="Times New Roman" w:hAnsi="Times New Roman" w:cs="Times New Roman"/>
          <w:color w:val="auto"/>
        </w:rPr>
        <w:t xml:space="preserve"> А Я В Л Е Н И Е</w:t>
      </w:r>
    </w:p>
    <w:p w:rsidR="000E0A63" w:rsidRPr="000E0A63" w:rsidRDefault="000E0A63" w:rsidP="000E0A63">
      <w:pPr>
        <w:rPr>
          <w:lang w:eastAsia="ar-SA"/>
        </w:rPr>
      </w:pPr>
    </w:p>
    <w:p w:rsidR="000E0A63" w:rsidRDefault="000E0A63" w:rsidP="000E0A63">
      <w:pPr>
        <w:ind w:firstLine="851"/>
        <w:jc w:val="both"/>
        <w:rPr>
          <w:rFonts w:ascii="Times New Roman" w:hAnsi="Times New Roman" w:cs="Times New Roman"/>
          <w:sz w:val="28"/>
          <w:u w:val="single"/>
          <w:lang w:eastAsia="ar-SA"/>
        </w:rPr>
      </w:pPr>
      <w:r w:rsidRPr="000E0A63">
        <w:rPr>
          <w:rFonts w:ascii="Times New Roman" w:hAnsi="Times New Roman" w:cs="Times New Roman"/>
          <w:sz w:val="28"/>
          <w:lang w:eastAsia="ar-SA"/>
        </w:rPr>
        <w:t xml:space="preserve">Прошу </w:t>
      </w:r>
      <w:r>
        <w:rPr>
          <w:rFonts w:ascii="Times New Roman" w:hAnsi="Times New Roman" w:cs="Times New Roman"/>
          <w:sz w:val="28"/>
          <w:lang w:eastAsia="ar-SA"/>
        </w:rPr>
        <w:t xml:space="preserve"> Вас выдать дубликат договора на приватизацию жилого помещения, зарегистрированного в администрации города Маркса постановлением № ____________ </w:t>
      </w:r>
      <w:proofErr w:type="gramStart"/>
      <w:r>
        <w:rPr>
          <w:rFonts w:ascii="Times New Roman" w:hAnsi="Times New Roman" w:cs="Times New Roman"/>
          <w:sz w:val="28"/>
          <w:lang w:eastAsia="ar-SA"/>
        </w:rPr>
        <w:t>от</w:t>
      </w:r>
      <w:proofErr w:type="gramEnd"/>
      <w:r>
        <w:rPr>
          <w:rFonts w:ascii="Times New Roman" w:hAnsi="Times New Roman" w:cs="Times New Roman"/>
          <w:sz w:val="28"/>
          <w:lang w:eastAsia="ar-SA"/>
        </w:rPr>
        <w:t xml:space="preserve"> _______________, в связи с __________________________________________________________________________________________________________________________________</w:t>
      </w:r>
    </w:p>
    <w:p w:rsidR="00261671" w:rsidRPr="0040483A" w:rsidRDefault="00261671" w:rsidP="0040483A">
      <w:pPr>
        <w:spacing w:line="192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«____»_____________________</w:t>
      </w:r>
      <w:r w:rsidR="000E0A63" w:rsidRPr="00203B36">
        <w:rPr>
          <w:sz w:val="28"/>
          <w:szCs w:val="28"/>
        </w:rPr>
        <w:t xml:space="preserve">20___г. </w:t>
      </w:r>
      <w:r w:rsidR="000E0A63" w:rsidRPr="00261671">
        <w:rPr>
          <w:sz w:val="20"/>
          <w:szCs w:val="20"/>
          <w:u w:val="single"/>
        </w:rPr>
        <w:t xml:space="preserve">                                                               </w:t>
      </w:r>
    </w:p>
    <w:p w:rsidR="00261671" w:rsidRDefault="00261671" w:rsidP="00261671">
      <w:pPr>
        <w:spacing w:line="192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03B36">
        <w:rPr>
          <w:sz w:val="28"/>
          <w:szCs w:val="28"/>
        </w:rPr>
        <w:t>___</w:t>
      </w:r>
      <w:r>
        <w:rPr>
          <w:sz w:val="28"/>
          <w:szCs w:val="28"/>
        </w:rPr>
        <w:t>____________________________</w:t>
      </w:r>
    </w:p>
    <w:p w:rsidR="000E0A63" w:rsidRPr="00261671" w:rsidRDefault="00261671" w:rsidP="00261671">
      <w:pPr>
        <w:ind w:firstLine="851"/>
        <w:jc w:val="both"/>
        <w:rPr>
          <w:rFonts w:ascii="Times New Roman" w:hAnsi="Times New Roman" w:cs="Times New Roman"/>
          <w:sz w:val="28"/>
          <w:u w:val="single"/>
          <w:lang w:eastAsia="ar-SA"/>
        </w:rPr>
      </w:pPr>
      <w:r>
        <w:rPr>
          <w:sz w:val="28"/>
          <w:szCs w:val="28"/>
        </w:rPr>
        <w:t xml:space="preserve">    </w:t>
      </w:r>
      <w:r w:rsidRPr="00203B3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1671">
        <w:rPr>
          <w:rFonts w:ascii="Times New Roman" w:hAnsi="Times New Roman" w:cs="Times New Roman"/>
          <w:sz w:val="20"/>
          <w:szCs w:val="20"/>
        </w:rPr>
        <w:t xml:space="preserve">(подпись, ФИО заявителя)                                                                         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984"/>
      </w:tblGrid>
      <w:tr w:rsidR="00A6411E" w:rsidRPr="008E0C47" w:rsidTr="008F02DF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6411E" w:rsidRPr="008E0C47" w:rsidRDefault="00A6411E" w:rsidP="008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6411E" w:rsidRPr="008E0C47" w:rsidRDefault="00A6411E" w:rsidP="008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</w:t>
            </w:r>
            <w:proofErr w:type="gram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274" w:history="1">
              <w:r w:rsidRPr="008E0C4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 (знаком V)</w:t>
            </w:r>
          </w:p>
        </w:tc>
      </w:tr>
      <w:tr w:rsidR="00A6411E" w:rsidRPr="008E0C47" w:rsidTr="008F02DF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6411E" w:rsidRPr="008E0C47" w:rsidRDefault="00A6411E" w:rsidP="008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через МФЦ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6411E" w:rsidRPr="008E0C47" w:rsidRDefault="00A6411E" w:rsidP="008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11E" w:rsidRPr="008E0C47" w:rsidTr="008F02DF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6411E" w:rsidRPr="008E0C47" w:rsidRDefault="00A6411E" w:rsidP="008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через орган, предоставляющий муниципальную услугу</w:t>
            </w:r>
          </w:p>
          <w:p w:rsidR="00A6411E" w:rsidRPr="008E0C47" w:rsidRDefault="00A6411E" w:rsidP="008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1E" w:rsidRPr="008E0C47" w:rsidRDefault="00A6411E" w:rsidP="008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, подписанного     </w:t>
            </w:r>
          </w:p>
          <w:p w:rsidR="00A6411E" w:rsidRPr="008E0C47" w:rsidRDefault="00A6411E" w:rsidP="008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электронной подписью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6411E" w:rsidRPr="008E0C47" w:rsidRDefault="00A6411E" w:rsidP="008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8CE" w:rsidRDefault="00A578CE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C90" w:rsidRPr="00E94019" w:rsidRDefault="00E40C90" w:rsidP="00E4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40C90" w:rsidRPr="00E94019" w:rsidRDefault="00E40C90" w:rsidP="00E4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4019">
        <w:rPr>
          <w:rFonts w:ascii="Times New Roman" w:hAnsi="Times New Roman" w:cs="Times New Roman"/>
          <w:sz w:val="28"/>
          <w:szCs w:val="28"/>
        </w:rPr>
        <w:t xml:space="preserve">       В.В. Чирсков</w:t>
      </w:r>
    </w:p>
    <w:p w:rsidR="00E40C90" w:rsidRDefault="00E40C90" w:rsidP="00261671">
      <w:pPr>
        <w:spacing w:after="0" w:line="240" w:lineRule="auto"/>
        <w:ind w:left="3970" w:firstLine="14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947553" w:rsidRDefault="00947553" w:rsidP="00261671">
      <w:pPr>
        <w:spacing w:after="0" w:line="240" w:lineRule="auto"/>
        <w:ind w:left="3970" w:firstLine="14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261671" w:rsidRPr="00261671" w:rsidRDefault="00261671" w:rsidP="00261671">
      <w:pPr>
        <w:spacing w:after="0" w:line="240" w:lineRule="auto"/>
        <w:ind w:left="3970" w:firstLine="140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26167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иложение 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№ 4</w:t>
      </w:r>
    </w:p>
    <w:p w:rsidR="00261671" w:rsidRPr="00E94019" w:rsidRDefault="00261671" w:rsidP="00261671">
      <w:pPr>
        <w:pStyle w:val="ConsPlusNormal"/>
        <w:widowControl/>
        <w:ind w:left="4111" w:hanging="1"/>
        <w:rPr>
          <w:rFonts w:ascii="Times New Roman" w:hAnsi="Times New Roman" w:cs="Times New Roman"/>
          <w:sz w:val="28"/>
          <w:szCs w:val="28"/>
        </w:rPr>
      </w:pPr>
      <w:r w:rsidRPr="00203B36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Pr="00E94019">
        <w:rPr>
          <w:rFonts w:ascii="Times New Roman" w:hAnsi="Times New Roman" w:cs="Times New Roman"/>
          <w:sz w:val="28"/>
          <w:szCs w:val="28"/>
        </w:rPr>
        <w:t xml:space="preserve">Выдача дубликата договора </w:t>
      </w:r>
      <w:proofErr w:type="gramStart"/>
      <w:r w:rsidRPr="00E9401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61671" w:rsidRPr="00E94019" w:rsidRDefault="00261671" w:rsidP="00261671">
      <w:pPr>
        <w:pStyle w:val="ConsPlusNormal"/>
        <w:widowControl/>
        <w:ind w:left="4111" w:hanging="1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приватизацию жилого помещения</w:t>
      </w:r>
    </w:p>
    <w:p w:rsidR="00261671" w:rsidRDefault="00261671" w:rsidP="00261671">
      <w:pPr>
        <w:pStyle w:val="ConsPlusNormal"/>
        <w:widowControl/>
        <w:ind w:left="3402" w:firstLine="708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>в Марксовском муниципальном райо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</w:p>
    <w:p w:rsidR="00261671" w:rsidRDefault="00261671" w:rsidP="00261671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</w:p>
    <w:p w:rsidR="00261671" w:rsidRDefault="00261671" w:rsidP="00261671">
      <w:pPr>
        <w:pStyle w:val="Standard"/>
        <w:spacing w:line="192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F7683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261671" w:rsidRDefault="00261671" w:rsidP="00261671">
      <w:pPr>
        <w:pStyle w:val="Standard"/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F7683">
        <w:rPr>
          <w:rFonts w:ascii="Times New Roman" w:hAnsi="Times New Roman" w:cs="Times New Roman"/>
          <w:sz w:val="28"/>
          <w:szCs w:val="28"/>
        </w:rPr>
        <w:t>___________ ул. __________________,</w:t>
      </w:r>
    </w:p>
    <w:p w:rsidR="00261671" w:rsidRDefault="00261671" w:rsidP="00261671">
      <w:pPr>
        <w:pStyle w:val="Standard"/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F7683">
        <w:rPr>
          <w:rFonts w:ascii="Times New Roman" w:hAnsi="Times New Roman" w:cs="Times New Roman"/>
          <w:sz w:val="28"/>
          <w:szCs w:val="28"/>
        </w:rPr>
        <w:t>дом _______</w:t>
      </w:r>
      <w:r w:rsidR="00E40C90">
        <w:rPr>
          <w:rFonts w:ascii="Times New Roman" w:hAnsi="Times New Roman" w:cs="Times New Roman"/>
          <w:sz w:val="28"/>
          <w:szCs w:val="28"/>
        </w:rPr>
        <w:t>___</w:t>
      </w:r>
      <w:r w:rsidRPr="009F7683">
        <w:rPr>
          <w:rFonts w:ascii="Times New Roman" w:hAnsi="Times New Roman" w:cs="Times New Roman"/>
          <w:sz w:val="28"/>
          <w:szCs w:val="28"/>
        </w:rPr>
        <w:t>, кв. _____, комн. ____,</w:t>
      </w:r>
    </w:p>
    <w:p w:rsidR="00E40C90" w:rsidRPr="0083487A" w:rsidRDefault="00E40C90" w:rsidP="00261671">
      <w:pPr>
        <w:pStyle w:val="Standard"/>
        <w:spacing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F7683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у: ____________________________</w:t>
      </w:r>
    </w:p>
    <w:p w:rsidR="00261671" w:rsidRPr="009F7683" w:rsidRDefault="00261671" w:rsidP="00261671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90" w:rsidRDefault="00E40C90" w:rsidP="0026167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35"/>
      <w:bookmarkEnd w:id="4"/>
    </w:p>
    <w:p w:rsidR="00261671" w:rsidRDefault="00261671" w:rsidP="0026167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261671" w:rsidRPr="009F7683" w:rsidRDefault="00261671" w:rsidP="0026167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На основании     </w:t>
      </w:r>
      <w:r w:rsidRPr="009F7683">
        <w:t xml:space="preserve">_________________________________________________________ </w:t>
      </w:r>
      <w:r w:rsidRPr="009F7683">
        <w:rPr>
          <w:rFonts w:ascii="Times New Roman" w:hAnsi="Times New Roman" w:cs="Times New Roman"/>
          <w:sz w:val="28"/>
          <w:szCs w:val="28"/>
        </w:rPr>
        <w:lastRenderedPageBreak/>
        <w:t xml:space="preserve">Вам отказано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9F7683">
        <w:rPr>
          <w:rFonts w:ascii="Times New Roman" w:hAnsi="Times New Roman" w:cs="Times New Roman"/>
          <w:sz w:val="28"/>
          <w:szCs w:val="28"/>
        </w:rPr>
        <w:t xml:space="preserve"> </w:t>
      </w:r>
      <w:r w:rsidRPr="00203B36">
        <w:rPr>
          <w:rFonts w:ascii="Times New Roman" w:hAnsi="Times New Roman" w:cs="Times New Roman"/>
          <w:sz w:val="28"/>
          <w:szCs w:val="28"/>
        </w:rPr>
        <w:t>«</w:t>
      </w:r>
      <w:r w:rsidR="00E40C90">
        <w:rPr>
          <w:rFonts w:ascii="Times New Roman" w:hAnsi="Times New Roman" w:cs="Times New Roman"/>
          <w:sz w:val="28"/>
          <w:szCs w:val="28"/>
        </w:rPr>
        <w:t>Выдача дубликата договора на приватизацию жилого помещения в Марксовского муниципальном районе</w:t>
      </w:r>
      <w:r w:rsidRPr="00203B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8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261671" w:rsidRPr="009F7683" w:rsidRDefault="00261671" w:rsidP="0026167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1671" w:rsidRPr="009F7683" w:rsidRDefault="00261671" w:rsidP="0026167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1671" w:rsidRPr="009F7683" w:rsidRDefault="00261671" w:rsidP="0026167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1671" w:rsidRPr="009F7683" w:rsidRDefault="00261671" w:rsidP="00261671">
      <w:pPr>
        <w:pStyle w:val="ConsPlusNormal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rmal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both"/>
        <w:rPr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Глава администрации Марксовского </w:t>
      </w: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муниципального района               ___________________    ________________</w:t>
      </w: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7683">
        <w:rPr>
          <w:rFonts w:ascii="Times New Roman" w:hAnsi="Times New Roman" w:cs="Times New Roman"/>
          <w:sz w:val="28"/>
          <w:szCs w:val="28"/>
        </w:rPr>
        <w:t xml:space="preserve"> (подпись)                    Ф.И.О.</w:t>
      </w:r>
    </w:p>
    <w:p w:rsidR="00261671" w:rsidRPr="009F7683" w:rsidRDefault="00261671" w:rsidP="0026167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МП</w:t>
      </w:r>
    </w:p>
    <w:p w:rsidR="00261671" w:rsidRPr="009F7683" w:rsidRDefault="00261671" w:rsidP="0026167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261671" w:rsidRDefault="00261671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C90" w:rsidRDefault="00E40C90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C90" w:rsidRDefault="00E40C90" w:rsidP="0042345F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C90" w:rsidRPr="00E94019" w:rsidRDefault="00E40C90" w:rsidP="00E4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940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E40C90" w:rsidRPr="00E94019" w:rsidRDefault="00E40C90" w:rsidP="00E4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4019">
        <w:rPr>
          <w:rFonts w:ascii="Times New Roman" w:hAnsi="Times New Roman" w:cs="Times New Roman"/>
          <w:sz w:val="28"/>
          <w:szCs w:val="28"/>
        </w:rPr>
        <w:t xml:space="preserve">       В.В. Чирсков</w:t>
      </w:r>
    </w:p>
    <w:p w:rsidR="00261671" w:rsidRPr="00E94019" w:rsidRDefault="00261671" w:rsidP="00E40C90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261671" w:rsidRPr="00E94019" w:rsidSect="00DA48E0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4A" w:rsidRDefault="0040464A" w:rsidP="008F02DF">
      <w:pPr>
        <w:spacing w:after="0" w:line="240" w:lineRule="auto"/>
      </w:pPr>
      <w:r>
        <w:separator/>
      </w:r>
    </w:p>
  </w:endnote>
  <w:endnote w:type="continuationSeparator" w:id="0">
    <w:p w:rsidR="0040464A" w:rsidRDefault="0040464A" w:rsidP="008F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4A" w:rsidRDefault="0040464A" w:rsidP="008F02DF">
      <w:pPr>
        <w:spacing w:after="0" w:line="240" w:lineRule="auto"/>
      </w:pPr>
      <w:r>
        <w:separator/>
      </w:r>
    </w:p>
  </w:footnote>
  <w:footnote w:type="continuationSeparator" w:id="0">
    <w:p w:rsidR="0040464A" w:rsidRDefault="0040464A" w:rsidP="008F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B562EE"/>
    <w:multiLevelType w:val="hybridMultilevel"/>
    <w:tmpl w:val="86500C60"/>
    <w:lvl w:ilvl="0" w:tplc="586A7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D6D39"/>
    <w:multiLevelType w:val="multilevel"/>
    <w:tmpl w:val="B9F8D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52856DE7"/>
    <w:multiLevelType w:val="multilevel"/>
    <w:tmpl w:val="E704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20"/>
    <w:rsid w:val="00000B9C"/>
    <w:rsid w:val="00006014"/>
    <w:rsid w:val="00006729"/>
    <w:rsid w:val="00010CB5"/>
    <w:rsid w:val="000112B1"/>
    <w:rsid w:val="00011A54"/>
    <w:rsid w:val="000169FE"/>
    <w:rsid w:val="00017C96"/>
    <w:rsid w:val="00020B89"/>
    <w:rsid w:val="0002108B"/>
    <w:rsid w:val="00024B1D"/>
    <w:rsid w:val="00026482"/>
    <w:rsid w:val="00030756"/>
    <w:rsid w:val="000308A4"/>
    <w:rsid w:val="0003136B"/>
    <w:rsid w:val="0003212A"/>
    <w:rsid w:val="00037FD9"/>
    <w:rsid w:val="000409A6"/>
    <w:rsid w:val="00052F36"/>
    <w:rsid w:val="000534FD"/>
    <w:rsid w:val="00053F51"/>
    <w:rsid w:val="00054A45"/>
    <w:rsid w:val="000639F4"/>
    <w:rsid w:val="00065DD5"/>
    <w:rsid w:val="000662AF"/>
    <w:rsid w:val="0006641E"/>
    <w:rsid w:val="00071C53"/>
    <w:rsid w:val="0007387C"/>
    <w:rsid w:val="00074559"/>
    <w:rsid w:val="00080840"/>
    <w:rsid w:val="00080B48"/>
    <w:rsid w:val="00081984"/>
    <w:rsid w:val="000841A8"/>
    <w:rsid w:val="000905CA"/>
    <w:rsid w:val="00090A0F"/>
    <w:rsid w:val="00090DD0"/>
    <w:rsid w:val="00090EC9"/>
    <w:rsid w:val="000914BD"/>
    <w:rsid w:val="00091842"/>
    <w:rsid w:val="0009326A"/>
    <w:rsid w:val="00094AAF"/>
    <w:rsid w:val="000A0369"/>
    <w:rsid w:val="000A46DA"/>
    <w:rsid w:val="000A4BA1"/>
    <w:rsid w:val="000B079D"/>
    <w:rsid w:val="000B184C"/>
    <w:rsid w:val="000B1D1F"/>
    <w:rsid w:val="000C14FE"/>
    <w:rsid w:val="000C29BF"/>
    <w:rsid w:val="000C34B2"/>
    <w:rsid w:val="000C63B2"/>
    <w:rsid w:val="000D1A00"/>
    <w:rsid w:val="000D2121"/>
    <w:rsid w:val="000D2136"/>
    <w:rsid w:val="000D37B9"/>
    <w:rsid w:val="000D451B"/>
    <w:rsid w:val="000D6B45"/>
    <w:rsid w:val="000D7036"/>
    <w:rsid w:val="000D7292"/>
    <w:rsid w:val="000E0A63"/>
    <w:rsid w:val="000E1E5B"/>
    <w:rsid w:val="000E3EDE"/>
    <w:rsid w:val="000E562D"/>
    <w:rsid w:val="000F0440"/>
    <w:rsid w:val="000F284D"/>
    <w:rsid w:val="000F3CF5"/>
    <w:rsid w:val="000F6D92"/>
    <w:rsid w:val="001009F6"/>
    <w:rsid w:val="00101349"/>
    <w:rsid w:val="00101C67"/>
    <w:rsid w:val="0010405E"/>
    <w:rsid w:val="00106BB7"/>
    <w:rsid w:val="0011040E"/>
    <w:rsid w:val="001139BA"/>
    <w:rsid w:val="001163D4"/>
    <w:rsid w:val="001166DA"/>
    <w:rsid w:val="00116FC5"/>
    <w:rsid w:val="0012036B"/>
    <w:rsid w:val="00122070"/>
    <w:rsid w:val="00122DC2"/>
    <w:rsid w:val="00134CAB"/>
    <w:rsid w:val="0013531C"/>
    <w:rsid w:val="0013612F"/>
    <w:rsid w:val="00140AED"/>
    <w:rsid w:val="00143F5F"/>
    <w:rsid w:val="001542B3"/>
    <w:rsid w:val="00155741"/>
    <w:rsid w:val="00160B65"/>
    <w:rsid w:val="00162186"/>
    <w:rsid w:val="00162B0E"/>
    <w:rsid w:val="00164548"/>
    <w:rsid w:val="00164F5C"/>
    <w:rsid w:val="001702B9"/>
    <w:rsid w:val="00170F53"/>
    <w:rsid w:val="00171E6D"/>
    <w:rsid w:val="001735C8"/>
    <w:rsid w:val="001737B2"/>
    <w:rsid w:val="00174A64"/>
    <w:rsid w:val="0017677F"/>
    <w:rsid w:val="001823E3"/>
    <w:rsid w:val="0018536A"/>
    <w:rsid w:val="00185A53"/>
    <w:rsid w:val="001877F4"/>
    <w:rsid w:val="00191CA7"/>
    <w:rsid w:val="00193BBE"/>
    <w:rsid w:val="001A0618"/>
    <w:rsid w:val="001A0823"/>
    <w:rsid w:val="001A1E69"/>
    <w:rsid w:val="001A3420"/>
    <w:rsid w:val="001A389D"/>
    <w:rsid w:val="001A3F80"/>
    <w:rsid w:val="001A4B76"/>
    <w:rsid w:val="001A6598"/>
    <w:rsid w:val="001B17AC"/>
    <w:rsid w:val="001B3400"/>
    <w:rsid w:val="001B393D"/>
    <w:rsid w:val="001C2A4E"/>
    <w:rsid w:val="001C5C7A"/>
    <w:rsid w:val="001C7379"/>
    <w:rsid w:val="001D25FD"/>
    <w:rsid w:val="001E1B78"/>
    <w:rsid w:val="001E289F"/>
    <w:rsid w:val="001E4DA5"/>
    <w:rsid w:val="001E6625"/>
    <w:rsid w:val="001E6A24"/>
    <w:rsid w:val="001E7E99"/>
    <w:rsid w:val="001F4510"/>
    <w:rsid w:val="001F61E0"/>
    <w:rsid w:val="001F62D2"/>
    <w:rsid w:val="001F76D6"/>
    <w:rsid w:val="001F7FD9"/>
    <w:rsid w:val="00202C44"/>
    <w:rsid w:val="002060B0"/>
    <w:rsid w:val="0020790F"/>
    <w:rsid w:val="002115EC"/>
    <w:rsid w:val="00211BE3"/>
    <w:rsid w:val="00212B31"/>
    <w:rsid w:val="0021386F"/>
    <w:rsid w:val="00213F9C"/>
    <w:rsid w:val="00215BC7"/>
    <w:rsid w:val="0022277F"/>
    <w:rsid w:val="002251A4"/>
    <w:rsid w:val="00227E86"/>
    <w:rsid w:val="00232BBE"/>
    <w:rsid w:val="00233A31"/>
    <w:rsid w:val="00235BBF"/>
    <w:rsid w:val="00241C9C"/>
    <w:rsid w:val="002422BD"/>
    <w:rsid w:val="0024377A"/>
    <w:rsid w:val="002440C2"/>
    <w:rsid w:val="00244AD4"/>
    <w:rsid w:val="002475D0"/>
    <w:rsid w:val="00250700"/>
    <w:rsid w:val="00254A22"/>
    <w:rsid w:val="00257F5A"/>
    <w:rsid w:val="002605EE"/>
    <w:rsid w:val="00261671"/>
    <w:rsid w:val="0026429F"/>
    <w:rsid w:val="0026454D"/>
    <w:rsid w:val="00264725"/>
    <w:rsid w:val="00271E5E"/>
    <w:rsid w:val="00272679"/>
    <w:rsid w:val="00272823"/>
    <w:rsid w:val="00275FD1"/>
    <w:rsid w:val="00276C45"/>
    <w:rsid w:val="00281462"/>
    <w:rsid w:val="00283527"/>
    <w:rsid w:val="002859F3"/>
    <w:rsid w:val="002876C4"/>
    <w:rsid w:val="0029182C"/>
    <w:rsid w:val="00291B9A"/>
    <w:rsid w:val="002977B1"/>
    <w:rsid w:val="002979F0"/>
    <w:rsid w:val="002A1764"/>
    <w:rsid w:val="002A3EB6"/>
    <w:rsid w:val="002A3F32"/>
    <w:rsid w:val="002A405A"/>
    <w:rsid w:val="002A4F91"/>
    <w:rsid w:val="002A6C1F"/>
    <w:rsid w:val="002A702D"/>
    <w:rsid w:val="002A7C78"/>
    <w:rsid w:val="002B0698"/>
    <w:rsid w:val="002C078B"/>
    <w:rsid w:val="002C468D"/>
    <w:rsid w:val="002C6207"/>
    <w:rsid w:val="002D31A2"/>
    <w:rsid w:val="002D44E5"/>
    <w:rsid w:val="002D767E"/>
    <w:rsid w:val="002E0278"/>
    <w:rsid w:val="002E6276"/>
    <w:rsid w:val="002F0143"/>
    <w:rsid w:val="002F0650"/>
    <w:rsid w:val="002F153C"/>
    <w:rsid w:val="002F5052"/>
    <w:rsid w:val="002F56BF"/>
    <w:rsid w:val="002F5B59"/>
    <w:rsid w:val="002F7EBA"/>
    <w:rsid w:val="00303854"/>
    <w:rsid w:val="00304A01"/>
    <w:rsid w:val="00305F95"/>
    <w:rsid w:val="00307589"/>
    <w:rsid w:val="00307E33"/>
    <w:rsid w:val="0031342C"/>
    <w:rsid w:val="00314FD7"/>
    <w:rsid w:val="003167EA"/>
    <w:rsid w:val="00316B90"/>
    <w:rsid w:val="00316DA7"/>
    <w:rsid w:val="003171EE"/>
    <w:rsid w:val="00320181"/>
    <w:rsid w:val="0032066A"/>
    <w:rsid w:val="00320A57"/>
    <w:rsid w:val="00322C65"/>
    <w:rsid w:val="003238C7"/>
    <w:rsid w:val="0032502A"/>
    <w:rsid w:val="003257FD"/>
    <w:rsid w:val="003260B9"/>
    <w:rsid w:val="00327DD0"/>
    <w:rsid w:val="00336C65"/>
    <w:rsid w:val="003379C4"/>
    <w:rsid w:val="00340CA6"/>
    <w:rsid w:val="00342586"/>
    <w:rsid w:val="00342B72"/>
    <w:rsid w:val="00344B8A"/>
    <w:rsid w:val="0035039F"/>
    <w:rsid w:val="003509FB"/>
    <w:rsid w:val="003516AF"/>
    <w:rsid w:val="0035701A"/>
    <w:rsid w:val="00360AE0"/>
    <w:rsid w:val="00362A19"/>
    <w:rsid w:val="0037052C"/>
    <w:rsid w:val="0037094A"/>
    <w:rsid w:val="00372619"/>
    <w:rsid w:val="00374261"/>
    <w:rsid w:val="003743C8"/>
    <w:rsid w:val="00375973"/>
    <w:rsid w:val="00376A3B"/>
    <w:rsid w:val="0037703A"/>
    <w:rsid w:val="00377B0C"/>
    <w:rsid w:val="003817B6"/>
    <w:rsid w:val="003828CE"/>
    <w:rsid w:val="00382D73"/>
    <w:rsid w:val="00386FC4"/>
    <w:rsid w:val="003903B6"/>
    <w:rsid w:val="003903D6"/>
    <w:rsid w:val="00394B93"/>
    <w:rsid w:val="00397299"/>
    <w:rsid w:val="003A38EC"/>
    <w:rsid w:val="003A5E0F"/>
    <w:rsid w:val="003A60A9"/>
    <w:rsid w:val="003A66B4"/>
    <w:rsid w:val="003A7342"/>
    <w:rsid w:val="003B01F4"/>
    <w:rsid w:val="003B03E7"/>
    <w:rsid w:val="003B42E6"/>
    <w:rsid w:val="003B7503"/>
    <w:rsid w:val="003C00A0"/>
    <w:rsid w:val="003C30AC"/>
    <w:rsid w:val="003C5145"/>
    <w:rsid w:val="003C5BC3"/>
    <w:rsid w:val="003C61FF"/>
    <w:rsid w:val="003C6612"/>
    <w:rsid w:val="003C6C12"/>
    <w:rsid w:val="003D53DB"/>
    <w:rsid w:val="003E09A8"/>
    <w:rsid w:val="003E1DA2"/>
    <w:rsid w:val="003E32F3"/>
    <w:rsid w:val="003E777B"/>
    <w:rsid w:val="003F6F75"/>
    <w:rsid w:val="003F7F5F"/>
    <w:rsid w:val="0040096C"/>
    <w:rsid w:val="00401BBB"/>
    <w:rsid w:val="0040340D"/>
    <w:rsid w:val="00403E3F"/>
    <w:rsid w:val="0040464A"/>
    <w:rsid w:val="0040483A"/>
    <w:rsid w:val="00407AC1"/>
    <w:rsid w:val="00410FC5"/>
    <w:rsid w:val="00411541"/>
    <w:rsid w:val="0041396B"/>
    <w:rsid w:val="00416851"/>
    <w:rsid w:val="00416FA7"/>
    <w:rsid w:val="00417E12"/>
    <w:rsid w:val="00417F81"/>
    <w:rsid w:val="0042064F"/>
    <w:rsid w:val="0042109D"/>
    <w:rsid w:val="00421A03"/>
    <w:rsid w:val="00421D53"/>
    <w:rsid w:val="0042345F"/>
    <w:rsid w:val="00426A59"/>
    <w:rsid w:val="00427888"/>
    <w:rsid w:val="00430091"/>
    <w:rsid w:val="0043082E"/>
    <w:rsid w:val="004354A5"/>
    <w:rsid w:val="0044504D"/>
    <w:rsid w:val="004475B1"/>
    <w:rsid w:val="00452EBC"/>
    <w:rsid w:val="00453BB4"/>
    <w:rsid w:val="00453C4E"/>
    <w:rsid w:val="00454562"/>
    <w:rsid w:val="004552A2"/>
    <w:rsid w:val="00456AE3"/>
    <w:rsid w:val="004572B5"/>
    <w:rsid w:val="00461D75"/>
    <w:rsid w:val="0046270E"/>
    <w:rsid w:val="00463FBD"/>
    <w:rsid w:val="00464AA4"/>
    <w:rsid w:val="00467FF5"/>
    <w:rsid w:val="004707EB"/>
    <w:rsid w:val="00472047"/>
    <w:rsid w:val="004728EA"/>
    <w:rsid w:val="004736EF"/>
    <w:rsid w:val="00476060"/>
    <w:rsid w:val="0048077D"/>
    <w:rsid w:val="00480ECB"/>
    <w:rsid w:val="00481DF4"/>
    <w:rsid w:val="004839F8"/>
    <w:rsid w:val="004917DA"/>
    <w:rsid w:val="0049389E"/>
    <w:rsid w:val="004956DA"/>
    <w:rsid w:val="00497783"/>
    <w:rsid w:val="00497788"/>
    <w:rsid w:val="00497BBE"/>
    <w:rsid w:val="004A0277"/>
    <w:rsid w:val="004A0483"/>
    <w:rsid w:val="004A1C5C"/>
    <w:rsid w:val="004A27C0"/>
    <w:rsid w:val="004A3E44"/>
    <w:rsid w:val="004A4565"/>
    <w:rsid w:val="004A7DB1"/>
    <w:rsid w:val="004B2486"/>
    <w:rsid w:val="004B2AAF"/>
    <w:rsid w:val="004B74F9"/>
    <w:rsid w:val="004C05E3"/>
    <w:rsid w:val="004C273F"/>
    <w:rsid w:val="004C38DB"/>
    <w:rsid w:val="004C5D4B"/>
    <w:rsid w:val="004C6479"/>
    <w:rsid w:val="004C650B"/>
    <w:rsid w:val="004D10AC"/>
    <w:rsid w:val="004D1C01"/>
    <w:rsid w:val="004D238A"/>
    <w:rsid w:val="004D69FE"/>
    <w:rsid w:val="004E062E"/>
    <w:rsid w:val="004E0F1D"/>
    <w:rsid w:val="004F27BD"/>
    <w:rsid w:val="004F3A39"/>
    <w:rsid w:val="00500197"/>
    <w:rsid w:val="005014AF"/>
    <w:rsid w:val="005039FF"/>
    <w:rsid w:val="00503EAB"/>
    <w:rsid w:val="005048A0"/>
    <w:rsid w:val="00505181"/>
    <w:rsid w:val="00507246"/>
    <w:rsid w:val="005072C4"/>
    <w:rsid w:val="00510855"/>
    <w:rsid w:val="00512DDB"/>
    <w:rsid w:val="00514BCA"/>
    <w:rsid w:val="00514FF0"/>
    <w:rsid w:val="005161E3"/>
    <w:rsid w:val="00516511"/>
    <w:rsid w:val="00517581"/>
    <w:rsid w:val="00517C3E"/>
    <w:rsid w:val="00520549"/>
    <w:rsid w:val="00522CC2"/>
    <w:rsid w:val="005251E9"/>
    <w:rsid w:val="005308F8"/>
    <w:rsid w:val="0053519A"/>
    <w:rsid w:val="00535A3A"/>
    <w:rsid w:val="00536A01"/>
    <w:rsid w:val="00537FAE"/>
    <w:rsid w:val="0054250D"/>
    <w:rsid w:val="005448A9"/>
    <w:rsid w:val="00545D7B"/>
    <w:rsid w:val="00550112"/>
    <w:rsid w:val="00551E34"/>
    <w:rsid w:val="00552FDD"/>
    <w:rsid w:val="005608A7"/>
    <w:rsid w:val="00563C6A"/>
    <w:rsid w:val="00566D54"/>
    <w:rsid w:val="00566FEA"/>
    <w:rsid w:val="005706EA"/>
    <w:rsid w:val="00571BAC"/>
    <w:rsid w:val="00573E2D"/>
    <w:rsid w:val="0057612E"/>
    <w:rsid w:val="005776E7"/>
    <w:rsid w:val="005809C0"/>
    <w:rsid w:val="005825F8"/>
    <w:rsid w:val="00583780"/>
    <w:rsid w:val="005849FB"/>
    <w:rsid w:val="00585CE3"/>
    <w:rsid w:val="00587046"/>
    <w:rsid w:val="00587FCF"/>
    <w:rsid w:val="00590DE6"/>
    <w:rsid w:val="00591030"/>
    <w:rsid w:val="005953BC"/>
    <w:rsid w:val="005A072D"/>
    <w:rsid w:val="005A2BC8"/>
    <w:rsid w:val="005A32DA"/>
    <w:rsid w:val="005A3DFA"/>
    <w:rsid w:val="005A4288"/>
    <w:rsid w:val="005A44D0"/>
    <w:rsid w:val="005A67AE"/>
    <w:rsid w:val="005A7FCA"/>
    <w:rsid w:val="005B220D"/>
    <w:rsid w:val="005B2FE8"/>
    <w:rsid w:val="005B365F"/>
    <w:rsid w:val="005B3D95"/>
    <w:rsid w:val="005B407C"/>
    <w:rsid w:val="005B417E"/>
    <w:rsid w:val="005B726C"/>
    <w:rsid w:val="005B7BB2"/>
    <w:rsid w:val="005B7D22"/>
    <w:rsid w:val="005C0E76"/>
    <w:rsid w:val="005C105F"/>
    <w:rsid w:val="005C30A4"/>
    <w:rsid w:val="005C3430"/>
    <w:rsid w:val="005C43B8"/>
    <w:rsid w:val="005C64F9"/>
    <w:rsid w:val="005D191B"/>
    <w:rsid w:val="005D259A"/>
    <w:rsid w:val="005D274B"/>
    <w:rsid w:val="005D4452"/>
    <w:rsid w:val="005D70AB"/>
    <w:rsid w:val="005E1088"/>
    <w:rsid w:val="005E1335"/>
    <w:rsid w:val="005E1BA5"/>
    <w:rsid w:val="005E627F"/>
    <w:rsid w:val="005F1841"/>
    <w:rsid w:val="005F2707"/>
    <w:rsid w:val="005F4BC0"/>
    <w:rsid w:val="005F547D"/>
    <w:rsid w:val="005F5AB2"/>
    <w:rsid w:val="005F7606"/>
    <w:rsid w:val="00600F96"/>
    <w:rsid w:val="00603126"/>
    <w:rsid w:val="00607654"/>
    <w:rsid w:val="00612DEA"/>
    <w:rsid w:val="00613FC3"/>
    <w:rsid w:val="00615E14"/>
    <w:rsid w:val="00616401"/>
    <w:rsid w:val="00622295"/>
    <w:rsid w:val="0062648E"/>
    <w:rsid w:val="00627635"/>
    <w:rsid w:val="00632DBF"/>
    <w:rsid w:val="00633193"/>
    <w:rsid w:val="00633EB1"/>
    <w:rsid w:val="0063455A"/>
    <w:rsid w:val="0064093D"/>
    <w:rsid w:val="00646482"/>
    <w:rsid w:val="006465F4"/>
    <w:rsid w:val="00646C84"/>
    <w:rsid w:val="0065051C"/>
    <w:rsid w:val="0065077C"/>
    <w:rsid w:val="00650C25"/>
    <w:rsid w:val="00653239"/>
    <w:rsid w:val="006552A6"/>
    <w:rsid w:val="00657EB6"/>
    <w:rsid w:val="00657FE6"/>
    <w:rsid w:val="00660A6A"/>
    <w:rsid w:val="006629F7"/>
    <w:rsid w:val="00662CE0"/>
    <w:rsid w:val="00662D47"/>
    <w:rsid w:val="00664A82"/>
    <w:rsid w:val="006650ED"/>
    <w:rsid w:val="00665CAC"/>
    <w:rsid w:val="006660AE"/>
    <w:rsid w:val="006664F8"/>
    <w:rsid w:val="006667E1"/>
    <w:rsid w:val="00670A83"/>
    <w:rsid w:val="00671FA9"/>
    <w:rsid w:val="006747C8"/>
    <w:rsid w:val="00676353"/>
    <w:rsid w:val="00681402"/>
    <w:rsid w:val="006814C6"/>
    <w:rsid w:val="0068271F"/>
    <w:rsid w:val="00683227"/>
    <w:rsid w:val="00685117"/>
    <w:rsid w:val="00685613"/>
    <w:rsid w:val="006874EF"/>
    <w:rsid w:val="0069265F"/>
    <w:rsid w:val="00693456"/>
    <w:rsid w:val="0069487B"/>
    <w:rsid w:val="006958D9"/>
    <w:rsid w:val="00696B1A"/>
    <w:rsid w:val="00697499"/>
    <w:rsid w:val="006A03AA"/>
    <w:rsid w:val="006A174C"/>
    <w:rsid w:val="006A49E8"/>
    <w:rsid w:val="006A697D"/>
    <w:rsid w:val="006A714D"/>
    <w:rsid w:val="006B034F"/>
    <w:rsid w:val="006B1E6E"/>
    <w:rsid w:val="006B6A49"/>
    <w:rsid w:val="006C1710"/>
    <w:rsid w:val="006C2B6E"/>
    <w:rsid w:val="006C2F57"/>
    <w:rsid w:val="006C3EC2"/>
    <w:rsid w:val="006C5208"/>
    <w:rsid w:val="006C639D"/>
    <w:rsid w:val="006D4892"/>
    <w:rsid w:val="006E5107"/>
    <w:rsid w:val="006E7BD0"/>
    <w:rsid w:val="006E7F83"/>
    <w:rsid w:val="006F193D"/>
    <w:rsid w:val="006F3732"/>
    <w:rsid w:val="006F3A5F"/>
    <w:rsid w:val="006F3BAF"/>
    <w:rsid w:val="006F4228"/>
    <w:rsid w:val="006F55AD"/>
    <w:rsid w:val="006F63BC"/>
    <w:rsid w:val="006F6EE7"/>
    <w:rsid w:val="006F7190"/>
    <w:rsid w:val="00701D8B"/>
    <w:rsid w:val="00703CFF"/>
    <w:rsid w:val="00705662"/>
    <w:rsid w:val="00706C45"/>
    <w:rsid w:val="007110F1"/>
    <w:rsid w:val="00714C6F"/>
    <w:rsid w:val="00714CD7"/>
    <w:rsid w:val="00716F77"/>
    <w:rsid w:val="0071758E"/>
    <w:rsid w:val="00720166"/>
    <w:rsid w:val="00722831"/>
    <w:rsid w:val="00727975"/>
    <w:rsid w:val="0073735B"/>
    <w:rsid w:val="00740973"/>
    <w:rsid w:val="00740B0D"/>
    <w:rsid w:val="007413B2"/>
    <w:rsid w:val="007440D5"/>
    <w:rsid w:val="00744141"/>
    <w:rsid w:val="0074427C"/>
    <w:rsid w:val="007455D6"/>
    <w:rsid w:val="00746165"/>
    <w:rsid w:val="00746812"/>
    <w:rsid w:val="007526DC"/>
    <w:rsid w:val="00755629"/>
    <w:rsid w:val="0075787A"/>
    <w:rsid w:val="00761326"/>
    <w:rsid w:val="0076137F"/>
    <w:rsid w:val="00763AF0"/>
    <w:rsid w:val="00763E9E"/>
    <w:rsid w:val="0077266A"/>
    <w:rsid w:val="00775B7E"/>
    <w:rsid w:val="00776260"/>
    <w:rsid w:val="00777886"/>
    <w:rsid w:val="00777ACD"/>
    <w:rsid w:val="00777C0C"/>
    <w:rsid w:val="00780997"/>
    <w:rsid w:val="00783715"/>
    <w:rsid w:val="00783A48"/>
    <w:rsid w:val="00784C7F"/>
    <w:rsid w:val="00785D4F"/>
    <w:rsid w:val="007872B5"/>
    <w:rsid w:val="00791EAF"/>
    <w:rsid w:val="00792361"/>
    <w:rsid w:val="00792B40"/>
    <w:rsid w:val="00794394"/>
    <w:rsid w:val="007A0268"/>
    <w:rsid w:val="007A0E84"/>
    <w:rsid w:val="007A449A"/>
    <w:rsid w:val="007A59E9"/>
    <w:rsid w:val="007A620A"/>
    <w:rsid w:val="007A634A"/>
    <w:rsid w:val="007B12B9"/>
    <w:rsid w:val="007B3A19"/>
    <w:rsid w:val="007B4997"/>
    <w:rsid w:val="007B72C6"/>
    <w:rsid w:val="007B757F"/>
    <w:rsid w:val="007C21B5"/>
    <w:rsid w:val="007C23A6"/>
    <w:rsid w:val="007C3C2C"/>
    <w:rsid w:val="007C4D0B"/>
    <w:rsid w:val="007C5C59"/>
    <w:rsid w:val="007D0094"/>
    <w:rsid w:val="007D1E46"/>
    <w:rsid w:val="007D591D"/>
    <w:rsid w:val="007D6B0B"/>
    <w:rsid w:val="007D7277"/>
    <w:rsid w:val="007E01EA"/>
    <w:rsid w:val="007E6F0C"/>
    <w:rsid w:val="007E728D"/>
    <w:rsid w:val="007F07AF"/>
    <w:rsid w:val="007F09DD"/>
    <w:rsid w:val="007F3F3C"/>
    <w:rsid w:val="007F4354"/>
    <w:rsid w:val="007F4EC5"/>
    <w:rsid w:val="007F521D"/>
    <w:rsid w:val="007F6092"/>
    <w:rsid w:val="007F7EB7"/>
    <w:rsid w:val="00806D85"/>
    <w:rsid w:val="00807C8F"/>
    <w:rsid w:val="00810CCA"/>
    <w:rsid w:val="00811BD2"/>
    <w:rsid w:val="008141EB"/>
    <w:rsid w:val="008179C1"/>
    <w:rsid w:val="00821C3D"/>
    <w:rsid w:val="0082520D"/>
    <w:rsid w:val="008267C8"/>
    <w:rsid w:val="008325E3"/>
    <w:rsid w:val="0083286A"/>
    <w:rsid w:val="008340E1"/>
    <w:rsid w:val="008341D9"/>
    <w:rsid w:val="0083502A"/>
    <w:rsid w:val="008358E2"/>
    <w:rsid w:val="00837504"/>
    <w:rsid w:val="008376B0"/>
    <w:rsid w:val="00837D4A"/>
    <w:rsid w:val="00837F7E"/>
    <w:rsid w:val="00840D06"/>
    <w:rsid w:val="008438E7"/>
    <w:rsid w:val="00845683"/>
    <w:rsid w:val="00845BC3"/>
    <w:rsid w:val="00855EC5"/>
    <w:rsid w:val="008577DF"/>
    <w:rsid w:val="00862740"/>
    <w:rsid w:val="00870738"/>
    <w:rsid w:val="00871F00"/>
    <w:rsid w:val="00871F5A"/>
    <w:rsid w:val="00873C26"/>
    <w:rsid w:val="0087564E"/>
    <w:rsid w:val="008802B1"/>
    <w:rsid w:val="00880403"/>
    <w:rsid w:val="0088240C"/>
    <w:rsid w:val="00883A85"/>
    <w:rsid w:val="00885A92"/>
    <w:rsid w:val="00887367"/>
    <w:rsid w:val="00890B6A"/>
    <w:rsid w:val="008912F8"/>
    <w:rsid w:val="00893DD2"/>
    <w:rsid w:val="008A099A"/>
    <w:rsid w:val="008A3B9F"/>
    <w:rsid w:val="008A3E94"/>
    <w:rsid w:val="008A46D7"/>
    <w:rsid w:val="008A4756"/>
    <w:rsid w:val="008A5C4B"/>
    <w:rsid w:val="008B0E1C"/>
    <w:rsid w:val="008B2638"/>
    <w:rsid w:val="008B38AD"/>
    <w:rsid w:val="008B3E33"/>
    <w:rsid w:val="008B59BD"/>
    <w:rsid w:val="008B5E41"/>
    <w:rsid w:val="008B6502"/>
    <w:rsid w:val="008B689C"/>
    <w:rsid w:val="008C0A79"/>
    <w:rsid w:val="008C0DF1"/>
    <w:rsid w:val="008C17FB"/>
    <w:rsid w:val="008D6B2D"/>
    <w:rsid w:val="008E4E49"/>
    <w:rsid w:val="008E4FE5"/>
    <w:rsid w:val="008E5014"/>
    <w:rsid w:val="008E52C6"/>
    <w:rsid w:val="008E5860"/>
    <w:rsid w:val="008E68B1"/>
    <w:rsid w:val="008E7B80"/>
    <w:rsid w:val="008F02DF"/>
    <w:rsid w:val="008F3A49"/>
    <w:rsid w:val="00902CD0"/>
    <w:rsid w:val="009049B2"/>
    <w:rsid w:val="0090591A"/>
    <w:rsid w:val="00905FA1"/>
    <w:rsid w:val="00907DA8"/>
    <w:rsid w:val="009113F2"/>
    <w:rsid w:val="009116DA"/>
    <w:rsid w:val="009119DB"/>
    <w:rsid w:val="00916FDB"/>
    <w:rsid w:val="009267AA"/>
    <w:rsid w:val="00926A77"/>
    <w:rsid w:val="009321ED"/>
    <w:rsid w:val="00932441"/>
    <w:rsid w:val="00934CC4"/>
    <w:rsid w:val="00935F35"/>
    <w:rsid w:val="00937ABF"/>
    <w:rsid w:val="00940122"/>
    <w:rsid w:val="00947553"/>
    <w:rsid w:val="00950957"/>
    <w:rsid w:val="00952D93"/>
    <w:rsid w:val="00953A86"/>
    <w:rsid w:val="00953AA2"/>
    <w:rsid w:val="00953BCB"/>
    <w:rsid w:val="009542FC"/>
    <w:rsid w:val="009630F3"/>
    <w:rsid w:val="00965DEF"/>
    <w:rsid w:val="009674C1"/>
    <w:rsid w:val="00970D4E"/>
    <w:rsid w:val="0097195F"/>
    <w:rsid w:val="00971C11"/>
    <w:rsid w:val="00971EA2"/>
    <w:rsid w:val="0098138A"/>
    <w:rsid w:val="00983104"/>
    <w:rsid w:val="00986781"/>
    <w:rsid w:val="00987B3A"/>
    <w:rsid w:val="00992948"/>
    <w:rsid w:val="0099750C"/>
    <w:rsid w:val="009A201A"/>
    <w:rsid w:val="009A3675"/>
    <w:rsid w:val="009A3F5D"/>
    <w:rsid w:val="009A476D"/>
    <w:rsid w:val="009B0346"/>
    <w:rsid w:val="009B21EB"/>
    <w:rsid w:val="009B28DB"/>
    <w:rsid w:val="009B45C0"/>
    <w:rsid w:val="009B7244"/>
    <w:rsid w:val="009B7D18"/>
    <w:rsid w:val="009C40BA"/>
    <w:rsid w:val="009C425B"/>
    <w:rsid w:val="009C4FCC"/>
    <w:rsid w:val="009C5A90"/>
    <w:rsid w:val="009C690D"/>
    <w:rsid w:val="009C7A12"/>
    <w:rsid w:val="009D085A"/>
    <w:rsid w:val="009D0DDD"/>
    <w:rsid w:val="009D1507"/>
    <w:rsid w:val="009D29A5"/>
    <w:rsid w:val="009D2D31"/>
    <w:rsid w:val="009D5BF7"/>
    <w:rsid w:val="009E0AA1"/>
    <w:rsid w:val="009E31D8"/>
    <w:rsid w:val="009E4CA4"/>
    <w:rsid w:val="009E511E"/>
    <w:rsid w:val="009E5253"/>
    <w:rsid w:val="009E704B"/>
    <w:rsid w:val="009E7CC3"/>
    <w:rsid w:val="009F0138"/>
    <w:rsid w:val="009F0573"/>
    <w:rsid w:val="009F305C"/>
    <w:rsid w:val="009F4761"/>
    <w:rsid w:val="009F646D"/>
    <w:rsid w:val="00A002CB"/>
    <w:rsid w:val="00A01D4C"/>
    <w:rsid w:val="00A02DDA"/>
    <w:rsid w:val="00A101E7"/>
    <w:rsid w:val="00A1078C"/>
    <w:rsid w:val="00A10CD2"/>
    <w:rsid w:val="00A12F5C"/>
    <w:rsid w:val="00A13008"/>
    <w:rsid w:val="00A13D85"/>
    <w:rsid w:val="00A152BC"/>
    <w:rsid w:val="00A21093"/>
    <w:rsid w:val="00A23400"/>
    <w:rsid w:val="00A2527E"/>
    <w:rsid w:val="00A25450"/>
    <w:rsid w:val="00A266D9"/>
    <w:rsid w:val="00A26B8B"/>
    <w:rsid w:val="00A26E0E"/>
    <w:rsid w:val="00A27803"/>
    <w:rsid w:val="00A304A7"/>
    <w:rsid w:val="00A326C4"/>
    <w:rsid w:val="00A33AD7"/>
    <w:rsid w:val="00A347B6"/>
    <w:rsid w:val="00A41140"/>
    <w:rsid w:val="00A42946"/>
    <w:rsid w:val="00A44265"/>
    <w:rsid w:val="00A44B78"/>
    <w:rsid w:val="00A45DFE"/>
    <w:rsid w:val="00A46107"/>
    <w:rsid w:val="00A50E9A"/>
    <w:rsid w:val="00A51418"/>
    <w:rsid w:val="00A52355"/>
    <w:rsid w:val="00A52573"/>
    <w:rsid w:val="00A5423F"/>
    <w:rsid w:val="00A54CCA"/>
    <w:rsid w:val="00A55C1E"/>
    <w:rsid w:val="00A578CE"/>
    <w:rsid w:val="00A6193A"/>
    <w:rsid w:val="00A61CDF"/>
    <w:rsid w:val="00A63498"/>
    <w:rsid w:val="00A6411E"/>
    <w:rsid w:val="00A674BB"/>
    <w:rsid w:val="00A70AEC"/>
    <w:rsid w:val="00A71089"/>
    <w:rsid w:val="00A71E82"/>
    <w:rsid w:val="00A72678"/>
    <w:rsid w:val="00A74547"/>
    <w:rsid w:val="00A77397"/>
    <w:rsid w:val="00A7780E"/>
    <w:rsid w:val="00A81FCD"/>
    <w:rsid w:val="00A8269B"/>
    <w:rsid w:val="00A83D5E"/>
    <w:rsid w:val="00A86899"/>
    <w:rsid w:val="00A92D5E"/>
    <w:rsid w:val="00A97400"/>
    <w:rsid w:val="00AA2CB1"/>
    <w:rsid w:val="00AA3C19"/>
    <w:rsid w:val="00AA61CB"/>
    <w:rsid w:val="00AA7EC4"/>
    <w:rsid w:val="00AB3A96"/>
    <w:rsid w:val="00AB41E7"/>
    <w:rsid w:val="00AB71AA"/>
    <w:rsid w:val="00AC0DAF"/>
    <w:rsid w:val="00AC141A"/>
    <w:rsid w:val="00AC1B48"/>
    <w:rsid w:val="00AC1B85"/>
    <w:rsid w:val="00AC1F09"/>
    <w:rsid w:val="00AC44DF"/>
    <w:rsid w:val="00AD38A4"/>
    <w:rsid w:val="00AD391F"/>
    <w:rsid w:val="00AD7037"/>
    <w:rsid w:val="00AE2946"/>
    <w:rsid w:val="00AE2D53"/>
    <w:rsid w:val="00AE6AF4"/>
    <w:rsid w:val="00AE6CAF"/>
    <w:rsid w:val="00AF0479"/>
    <w:rsid w:val="00AF0802"/>
    <w:rsid w:val="00AF0949"/>
    <w:rsid w:val="00AF23D3"/>
    <w:rsid w:val="00B0010B"/>
    <w:rsid w:val="00B0575D"/>
    <w:rsid w:val="00B05FC5"/>
    <w:rsid w:val="00B073D5"/>
    <w:rsid w:val="00B100CC"/>
    <w:rsid w:val="00B12D72"/>
    <w:rsid w:val="00B172E8"/>
    <w:rsid w:val="00B20D46"/>
    <w:rsid w:val="00B21012"/>
    <w:rsid w:val="00B21526"/>
    <w:rsid w:val="00B21E34"/>
    <w:rsid w:val="00B21EF2"/>
    <w:rsid w:val="00B227ED"/>
    <w:rsid w:val="00B23B72"/>
    <w:rsid w:val="00B261AD"/>
    <w:rsid w:val="00B32209"/>
    <w:rsid w:val="00B32512"/>
    <w:rsid w:val="00B33A62"/>
    <w:rsid w:val="00B41487"/>
    <w:rsid w:val="00B4271B"/>
    <w:rsid w:val="00B437E9"/>
    <w:rsid w:val="00B45782"/>
    <w:rsid w:val="00B466D8"/>
    <w:rsid w:val="00B50CC2"/>
    <w:rsid w:val="00B51BBF"/>
    <w:rsid w:val="00B52B28"/>
    <w:rsid w:val="00B549BA"/>
    <w:rsid w:val="00B54A08"/>
    <w:rsid w:val="00B56757"/>
    <w:rsid w:val="00B62566"/>
    <w:rsid w:val="00B6340B"/>
    <w:rsid w:val="00B64547"/>
    <w:rsid w:val="00B646AF"/>
    <w:rsid w:val="00B7317E"/>
    <w:rsid w:val="00B7398A"/>
    <w:rsid w:val="00B757C9"/>
    <w:rsid w:val="00B80721"/>
    <w:rsid w:val="00B8192A"/>
    <w:rsid w:val="00B84422"/>
    <w:rsid w:val="00B86378"/>
    <w:rsid w:val="00B900E8"/>
    <w:rsid w:val="00B917D0"/>
    <w:rsid w:val="00B91A2A"/>
    <w:rsid w:val="00B92BB3"/>
    <w:rsid w:val="00B94CB4"/>
    <w:rsid w:val="00B96198"/>
    <w:rsid w:val="00B96A1F"/>
    <w:rsid w:val="00B96FB1"/>
    <w:rsid w:val="00BA0AE9"/>
    <w:rsid w:val="00BA21C8"/>
    <w:rsid w:val="00BA2C5A"/>
    <w:rsid w:val="00BA6715"/>
    <w:rsid w:val="00BA72FD"/>
    <w:rsid w:val="00BB18D8"/>
    <w:rsid w:val="00BB2DF9"/>
    <w:rsid w:val="00BB3E07"/>
    <w:rsid w:val="00BB7DC9"/>
    <w:rsid w:val="00BC003C"/>
    <w:rsid w:val="00BC1F95"/>
    <w:rsid w:val="00BD0A9D"/>
    <w:rsid w:val="00BD22A6"/>
    <w:rsid w:val="00BD4D0B"/>
    <w:rsid w:val="00BD7950"/>
    <w:rsid w:val="00BE0AAA"/>
    <w:rsid w:val="00BE2D17"/>
    <w:rsid w:val="00BE5E1F"/>
    <w:rsid w:val="00BE6FF6"/>
    <w:rsid w:val="00BF1D17"/>
    <w:rsid w:val="00BF4004"/>
    <w:rsid w:val="00BF6081"/>
    <w:rsid w:val="00C04CE6"/>
    <w:rsid w:val="00C05308"/>
    <w:rsid w:val="00C054A9"/>
    <w:rsid w:val="00C12C09"/>
    <w:rsid w:val="00C1328E"/>
    <w:rsid w:val="00C1545C"/>
    <w:rsid w:val="00C206BC"/>
    <w:rsid w:val="00C2312A"/>
    <w:rsid w:val="00C2493D"/>
    <w:rsid w:val="00C27EFE"/>
    <w:rsid w:val="00C3048C"/>
    <w:rsid w:val="00C324D7"/>
    <w:rsid w:val="00C32CD6"/>
    <w:rsid w:val="00C33509"/>
    <w:rsid w:val="00C35CF4"/>
    <w:rsid w:val="00C37103"/>
    <w:rsid w:val="00C37797"/>
    <w:rsid w:val="00C408C2"/>
    <w:rsid w:val="00C41AE3"/>
    <w:rsid w:val="00C41BEA"/>
    <w:rsid w:val="00C43960"/>
    <w:rsid w:val="00C44C19"/>
    <w:rsid w:val="00C45805"/>
    <w:rsid w:val="00C505D8"/>
    <w:rsid w:val="00C51214"/>
    <w:rsid w:val="00C51E8D"/>
    <w:rsid w:val="00C5382E"/>
    <w:rsid w:val="00C56D72"/>
    <w:rsid w:val="00C56FE6"/>
    <w:rsid w:val="00C57702"/>
    <w:rsid w:val="00C57D68"/>
    <w:rsid w:val="00C6662C"/>
    <w:rsid w:val="00C66AB7"/>
    <w:rsid w:val="00C70F2F"/>
    <w:rsid w:val="00C715D8"/>
    <w:rsid w:val="00C7599B"/>
    <w:rsid w:val="00C76E61"/>
    <w:rsid w:val="00C80D84"/>
    <w:rsid w:val="00C81D7D"/>
    <w:rsid w:val="00C8362B"/>
    <w:rsid w:val="00C85915"/>
    <w:rsid w:val="00C86201"/>
    <w:rsid w:val="00C863AA"/>
    <w:rsid w:val="00C86A82"/>
    <w:rsid w:val="00C870EF"/>
    <w:rsid w:val="00C87168"/>
    <w:rsid w:val="00C87AF8"/>
    <w:rsid w:val="00C87F72"/>
    <w:rsid w:val="00C92A79"/>
    <w:rsid w:val="00C931FF"/>
    <w:rsid w:val="00C960D4"/>
    <w:rsid w:val="00CA0D6A"/>
    <w:rsid w:val="00CA539F"/>
    <w:rsid w:val="00CA778E"/>
    <w:rsid w:val="00CA7C9B"/>
    <w:rsid w:val="00CB007F"/>
    <w:rsid w:val="00CB4240"/>
    <w:rsid w:val="00CB500B"/>
    <w:rsid w:val="00CB6A1D"/>
    <w:rsid w:val="00CC0186"/>
    <w:rsid w:val="00CC1633"/>
    <w:rsid w:val="00CC18A9"/>
    <w:rsid w:val="00CC2979"/>
    <w:rsid w:val="00CC2A86"/>
    <w:rsid w:val="00CD1145"/>
    <w:rsid w:val="00CD34AE"/>
    <w:rsid w:val="00CD57F8"/>
    <w:rsid w:val="00CD79C9"/>
    <w:rsid w:val="00CE01F9"/>
    <w:rsid w:val="00CE1355"/>
    <w:rsid w:val="00CE278C"/>
    <w:rsid w:val="00CE4D00"/>
    <w:rsid w:val="00CE6186"/>
    <w:rsid w:val="00CF14E2"/>
    <w:rsid w:val="00CF4273"/>
    <w:rsid w:val="00CF761B"/>
    <w:rsid w:val="00D01D30"/>
    <w:rsid w:val="00D0236F"/>
    <w:rsid w:val="00D070B8"/>
    <w:rsid w:val="00D07906"/>
    <w:rsid w:val="00D1148C"/>
    <w:rsid w:val="00D150A9"/>
    <w:rsid w:val="00D234A4"/>
    <w:rsid w:val="00D2411B"/>
    <w:rsid w:val="00D24123"/>
    <w:rsid w:val="00D27FF9"/>
    <w:rsid w:val="00D30099"/>
    <w:rsid w:val="00D31F4F"/>
    <w:rsid w:val="00D33D7F"/>
    <w:rsid w:val="00D34316"/>
    <w:rsid w:val="00D3605F"/>
    <w:rsid w:val="00D415CF"/>
    <w:rsid w:val="00D42A52"/>
    <w:rsid w:val="00D4517C"/>
    <w:rsid w:val="00D465E6"/>
    <w:rsid w:val="00D47BCB"/>
    <w:rsid w:val="00D55481"/>
    <w:rsid w:val="00D57A91"/>
    <w:rsid w:val="00D6041C"/>
    <w:rsid w:val="00D664D1"/>
    <w:rsid w:val="00D67C2B"/>
    <w:rsid w:val="00D73FE3"/>
    <w:rsid w:val="00D75794"/>
    <w:rsid w:val="00D76681"/>
    <w:rsid w:val="00D77500"/>
    <w:rsid w:val="00D77932"/>
    <w:rsid w:val="00D80C79"/>
    <w:rsid w:val="00D81198"/>
    <w:rsid w:val="00D826C4"/>
    <w:rsid w:val="00D8536C"/>
    <w:rsid w:val="00D87CBF"/>
    <w:rsid w:val="00D90C96"/>
    <w:rsid w:val="00D91844"/>
    <w:rsid w:val="00D93010"/>
    <w:rsid w:val="00D9464E"/>
    <w:rsid w:val="00D94DD4"/>
    <w:rsid w:val="00D95E5E"/>
    <w:rsid w:val="00D978F7"/>
    <w:rsid w:val="00DA31DA"/>
    <w:rsid w:val="00DA3FEF"/>
    <w:rsid w:val="00DA4878"/>
    <w:rsid w:val="00DA48E0"/>
    <w:rsid w:val="00DA6158"/>
    <w:rsid w:val="00DB02C6"/>
    <w:rsid w:val="00DB0362"/>
    <w:rsid w:val="00DB0446"/>
    <w:rsid w:val="00DB17AC"/>
    <w:rsid w:val="00DB1E32"/>
    <w:rsid w:val="00DB445A"/>
    <w:rsid w:val="00DB58EC"/>
    <w:rsid w:val="00DB66A8"/>
    <w:rsid w:val="00DC0D86"/>
    <w:rsid w:val="00DC7132"/>
    <w:rsid w:val="00DD2576"/>
    <w:rsid w:val="00DD6AA3"/>
    <w:rsid w:val="00DE1752"/>
    <w:rsid w:val="00DE4DF0"/>
    <w:rsid w:val="00DE699C"/>
    <w:rsid w:val="00DE7767"/>
    <w:rsid w:val="00DF1826"/>
    <w:rsid w:val="00DF254C"/>
    <w:rsid w:val="00DF269F"/>
    <w:rsid w:val="00DF27B9"/>
    <w:rsid w:val="00DF3784"/>
    <w:rsid w:val="00DF3874"/>
    <w:rsid w:val="00DF41F3"/>
    <w:rsid w:val="00DF4F86"/>
    <w:rsid w:val="00DF6451"/>
    <w:rsid w:val="00DF7DF5"/>
    <w:rsid w:val="00E00705"/>
    <w:rsid w:val="00E02E3C"/>
    <w:rsid w:val="00E051CC"/>
    <w:rsid w:val="00E05828"/>
    <w:rsid w:val="00E06AAD"/>
    <w:rsid w:val="00E1168A"/>
    <w:rsid w:val="00E11841"/>
    <w:rsid w:val="00E21AA4"/>
    <w:rsid w:val="00E21F48"/>
    <w:rsid w:val="00E2288C"/>
    <w:rsid w:val="00E22FD7"/>
    <w:rsid w:val="00E23EF5"/>
    <w:rsid w:val="00E3029D"/>
    <w:rsid w:val="00E343DA"/>
    <w:rsid w:val="00E36A6A"/>
    <w:rsid w:val="00E3720B"/>
    <w:rsid w:val="00E40C90"/>
    <w:rsid w:val="00E4744D"/>
    <w:rsid w:val="00E50C1B"/>
    <w:rsid w:val="00E5174D"/>
    <w:rsid w:val="00E5268B"/>
    <w:rsid w:val="00E530D3"/>
    <w:rsid w:val="00E53F94"/>
    <w:rsid w:val="00E54E03"/>
    <w:rsid w:val="00E602A7"/>
    <w:rsid w:val="00E619D7"/>
    <w:rsid w:val="00E622EC"/>
    <w:rsid w:val="00E64704"/>
    <w:rsid w:val="00E66F66"/>
    <w:rsid w:val="00E73594"/>
    <w:rsid w:val="00E74429"/>
    <w:rsid w:val="00E74720"/>
    <w:rsid w:val="00E7602E"/>
    <w:rsid w:val="00E764AE"/>
    <w:rsid w:val="00E766D5"/>
    <w:rsid w:val="00E77725"/>
    <w:rsid w:val="00E80C6E"/>
    <w:rsid w:val="00E8226F"/>
    <w:rsid w:val="00E82D20"/>
    <w:rsid w:val="00E83937"/>
    <w:rsid w:val="00E846C3"/>
    <w:rsid w:val="00E8491C"/>
    <w:rsid w:val="00E93D87"/>
    <w:rsid w:val="00E94019"/>
    <w:rsid w:val="00EA4D85"/>
    <w:rsid w:val="00EA56C4"/>
    <w:rsid w:val="00EA5B91"/>
    <w:rsid w:val="00EB0DD1"/>
    <w:rsid w:val="00EB464A"/>
    <w:rsid w:val="00EB4E38"/>
    <w:rsid w:val="00EC007B"/>
    <w:rsid w:val="00EC1B6A"/>
    <w:rsid w:val="00EC2868"/>
    <w:rsid w:val="00EC35B9"/>
    <w:rsid w:val="00EC3F7B"/>
    <w:rsid w:val="00EC56EA"/>
    <w:rsid w:val="00ED2555"/>
    <w:rsid w:val="00ED65C6"/>
    <w:rsid w:val="00ED6CF0"/>
    <w:rsid w:val="00EE53D8"/>
    <w:rsid w:val="00EE7878"/>
    <w:rsid w:val="00EF086A"/>
    <w:rsid w:val="00EF1576"/>
    <w:rsid w:val="00EF18BC"/>
    <w:rsid w:val="00EF3FE3"/>
    <w:rsid w:val="00EF7599"/>
    <w:rsid w:val="00EF7F66"/>
    <w:rsid w:val="00F0263A"/>
    <w:rsid w:val="00F02B12"/>
    <w:rsid w:val="00F05CC1"/>
    <w:rsid w:val="00F0794A"/>
    <w:rsid w:val="00F103EA"/>
    <w:rsid w:val="00F10C70"/>
    <w:rsid w:val="00F14E5B"/>
    <w:rsid w:val="00F20059"/>
    <w:rsid w:val="00F20D0D"/>
    <w:rsid w:val="00F211A1"/>
    <w:rsid w:val="00F2142A"/>
    <w:rsid w:val="00F2434A"/>
    <w:rsid w:val="00F24828"/>
    <w:rsid w:val="00F326DE"/>
    <w:rsid w:val="00F32EFA"/>
    <w:rsid w:val="00F33410"/>
    <w:rsid w:val="00F37B53"/>
    <w:rsid w:val="00F37BCA"/>
    <w:rsid w:val="00F41032"/>
    <w:rsid w:val="00F42B33"/>
    <w:rsid w:val="00F430FF"/>
    <w:rsid w:val="00F431E8"/>
    <w:rsid w:val="00F4357B"/>
    <w:rsid w:val="00F465C1"/>
    <w:rsid w:val="00F55308"/>
    <w:rsid w:val="00F55406"/>
    <w:rsid w:val="00F55C79"/>
    <w:rsid w:val="00F6024B"/>
    <w:rsid w:val="00F619BD"/>
    <w:rsid w:val="00F62342"/>
    <w:rsid w:val="00F62443"/>
    <w:rsid w:val="00F6703B"/>
    <w:rsid w:val="00F6758A"/>
    <w:rsid w:val="00F7127D"/>
    <w:rsid w:val="00F739BF"/>
    <w:rsid w:val="00F74AA3"/>
    <w:rsid w:val="00F74B68"/>
    <w:rsid w:val="00F7768A"/>
    <w:rsid w:val="00F80BDE"/>
    <w:rsid w:val="00F81F7A"/>
    <w:rsid w:val="00F83342"/>
    <w:rsid w:val="00F873A4"/>
    <w:rsid w:val="00F90BD0"/>
    <w:rsid w:val="00F91359"/>
    <w:rsid w:val="00F94658"/>
    <w:rsid w:val="00FA3801"/>
    <w:rsid w:val="00FA4DC4"/>
    <w:rsid w:val="00FA53F3"/>
    <w:rsid w:val="00FA622F"/>
    <w:rsid w:val="00FA6CA2"/>
    <w:rsid w:val="00FB1814"/>
    <w:rsid w:val="00FB27F5"/>
    <w:rsid w:val="00FB40FB"/>
    <w:rsid w:val="00FB4B6C"/>
    <w:rsid w:val="00FB6005"/>
    <w:rsid w:val="00FB6771"/>
    <w:rsid w:val="00FB6DC8"/>
    <w:rsid w:val="00FB7013"/>
    <w:rsid w:val="00FC19B1"/>
    <w:rsid w:val="00FC3D0C"/>
    <w:rsid w:val="00FC41BF"/>
    <w:rsid w:val="00FC5204"/>
    <w:rsid w:val="00FC5655"/>
    <w:rsid w:val="00FC5B0F"/>
    <w:rsid w:val="00FC6432"/>
    <w:rsid w:val="00FC6A9E"/>
    <w:rsid w:val="00FC6DD0"/>
    <w:rsid w:val="00FD1E8F"/>
    <w:rsid w:val="00FD51C2"/>
    <w:rsid w:val="00FD6315"/>
    <w:rsid w:val="00FE03AF"/>
    <w:rsid w:val="00FE0CB0"/>
    <w:rsid w:val="00FE2933"/>
    <w:rsid w:val="00FE477F"/>
    <w:rsid w:val="00FF36AD"/>
    <w:rsid w:val="00FF4092"/>
    <w:rsid w:val="00FF446F"/>
    <w:rsid w:val="00FF59E8"/>
    <w:rsid w:val="00FF73B2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paragraph" w:styleId="1">
    <w:name w:val="heading 1"/>
    <w:basedOn w:val="a"/>
    <w:next w:val="a"/>
    <w:link w:val="10"/>
    <w:uiPriority w:val="9"/>
    <w:qFormat/>
    <w:rsid w:val="001823E3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914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09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91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7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45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DE4DF0"/>
    <w:rPr>
      <w:color w:val="106BBE"/>
    </w:rPr>
  </w:style>
  <w:style w:type="character" w:customStyle="1" w:styleId="ac">
    <w:name w:val="Цветовое выделение"/>
    <w:uiPriority w:val="99"/>
    <w:rsid w:val="00DE4DF0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DE4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1758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E9401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BA21C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2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6167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styleId="ae">
    <w:name w:val="Normal (Web)"/>
    <w:basedOn w:val="a"/>
    <w:uiPriority w:val="99"/>
    <w:unhideWhenUsed/>
    <w:rsid w:val="0024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F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02DF"/>
  </w:style>
  <w:style w:type="paragraph" w:styleId="af1">
    <w:name w:val="footer"/>
    <w:basedOn w:val="a"/>
    <w:link w:val="af2"/>
    <w:uiPriority w:val="99"/>
    <w:semiHidden/>
    <w:unhideWhenUsed/>
    <w:rsid w:val="008F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0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8E3B9FEFF07EBA7B22F84A9EADACA9A88FD2C01F2B7775D04EAD00x9b2H" TargetMode="External"/><Relationship Id="rId18" Type="http://schemas.openxmlformats.org/officeDocument/2006/relationships/hyperlink" Target="consultantplus://offline/ref=8E3B9FEFF07EBA7B22F84A9EADACA9A88CD2C513212022D21FF80E97C693FE1A25AC8C49522F49CEx2b1H" TargetMode="External"/><Relationship Id="rId26" Type="http://schemas.openxmlformats.org/officeDocument/2006/relationships/hyperlink" Target="consultantplus://offline/ref=9BEE26B22C6BECCE56B02BF7315200528BD850A21580B8EC6783A99920DD1889DC4A9A1E8AI8s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F06449EF1DAEAAC996D045DE03022CCE82ABF39A22A039EB49E2F420CCC7A9E689383781C0E23C2B093161p1J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consultantplus://offline/ref=1C4F090D3C16D1EE6A98E0FA0F63B9E518CC9D2D406AFD6B5437B4E62Ad4L3J" TargetMode="External"/><Relationship Id="rId25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4F090D3C16D1EE6A98E0FA0F63B9E518CC94284167FD6B5437B4E62Ad4L3J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0" TargetMode="External"/><Relationship Id="rId24" Type="http://schemas.openxmlformats.org/officeDocument/2006/relationships/hyperlink" Target="consultantplus://offline/ref=F74A318F9D8ADF9483AC76F276F96D86A1B6525C67F327A61428D40A62F10188BA7F07EAI5T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4F090D3C16D1EE6A98E0FA0F63B9E518C3972B4260FD6B5437B4E62Ad4L3J" TargetMode="External"/><Relationship Id="rId23" Type="http://schemas.openxmlformats.org/officeDocument/2006/relationships/hyperlink" Target="consultantplus://offline/ref=517EFAB1354FB569EE267971A5F45BBCDFE4B2C02556DA698C4D52F85456746F430478C9D4C7C08A991062a4i2H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consultantplus://offline/ref=AA0DB37F50BFCCA578E113A1E76B54067869B3887C3C81E67F0B9A9C99WEj0J" TargetMode="External"/><Relationship Id="rId22" Type="http://schemas.openxmlformats.org/officeDocument/2006/relationships/hyperlink" Target="consultantplus://offline/ref=517EFAB1354FB569EE267971A5F45BBCDFE4B2C02556DA698C4D52F85456746F430478C9D4C7C08A991763a4i9H" TargetMode="External"/><Relationship Id="rId27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C2C3-9634-4A00-8B3E-7926A008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9</Pages>
  <Words>7886</Words>
  <Characters>4495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гундоровавм</cp:lastModifiedBy>
  <cp:revision>98</cp:revision>
  <cp:lastPrinted>2016-03-22T08:43:00Z</cp:lastPrinted>
  <dcterms:created xsi:type="dcterms:W3CDTF">2015-12-14T07:36:00Z</dcterms:created>
  <dcterms:modified xsi:type="dcterms:W3CDTF">2016-03-22T08:44:00Z</dcterms:modified>
</cp:coreProperties>
</file>